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A347FB" w:rsidP="0001088D">
      <w:pPr>
        <w:spacing w:after="0"/>
        <w:jc w:val="center"/>
        <w:rPr>
          <w:sz w:val="24"/>
          <w:szCs w:val="24"/>
        </w:rPr>
      </w:pPr>
      <w:r>
        <w:rPr>
          <w:sz w:val="24"/>
          <w:szCs w:val="24"/>
        </w:rPr>
        <w:t xml:space="preserve">March </w:t>
      </w:r>
      <w:r w:rsidR="00D7060B">
        <w:rPr>
          <w:sz w:val="24"/>
          <w:szCs w:val="24"/>
        </w:rPr>
        <w:t>2</w:t>
      </w:r>
      <w:r w:rsidR="001D659D">
        <w:rPr>
          <w:sz w:val="24"/>
          <w:szCs w:val="24"/>
        </w:rPr>
        <w:t>7</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1D659D">
        <w:rPr>
          <w:sz w:val="24"/>
          <w:szCs w:val="24"/>
        </w:rPr>
        <w:t>Standing on Higher Ground</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B177B3">
        <w:t xml:space="preserve"> </w:t>
      </w:r>
      <w:r w:rsidR="001D659D">
        <w:t>Law and Standing</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1D659D">
        <w:rPr>
          <w:rStyle w:val="st"/>
          <w:rFonts w:ascii="Times New Roman" w:hAnsi="Times New Roman" w:cs="Times New Roman"/>
          <w:sz w:val="24"/>
          <w:szCs w:val="24"/>
        </w:rPr>
        <w:t xml:space="preserve">Matthew   </w:t>
      </w:r>
      <w:proofErr w:type="gramStart"/>
      <w:r w:rsidR="001D659D">
        <w:rPr>
          <w:rStyle w:val="st"/>
          <w:rFonts w:ascii="Times New Roman" w:hAnsi="Times New Roman" w:cs="Times New Roman"/>
          <w:sz w:val="24"/>
          <w:szCs w:val="24"/>
        </w:rPr>
        <w:t>5 :</w:t>
      </w:r>
      <w:proofErr w:type="gramEnd"/>
      <w:r w:rsidR="001D659D">
        <w:rPr>
          <w:rStyle w:val="st"/>
          <w:rFonts w:ascii="Times New Roman" w:hAnsi="Times New Roman" w:cs="Times New Roman"/>
          <w:sz w:val="24"/>
          <w:szCs w:val="24"/>
        </w:rPr>
        <w:t xml:space="preserve">  38-48</w:t>
      </w:r>
    </w:p>
    <w:p w:rsidR="001D659D" w:rsidRDefault="001D659D" w:rsidP="00130891">
      <w:pPr>
        <w:spacing w:after="0"/>
        <w:rPr>
          <w:rStyle w:val="st"/>
          <w:rFonts w:ascii="Times New Roman" w:hAnsi="Times New Roman" w:cs="Times New Roman"/>
          <w:sz w:val="24"/>
          <w:szCs w:val="24"/>
        </w:rPr>
      </w:pPr>
    </w:p>
    <w:p w:rsidR="001D659D" w:rsidRDefault="001D65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sent out an e-mail regarding people who want to be administrators.   They need to be active.   We got a lot of administrators.   NLA has about 1,000 administrators.   </w:t>
      </w:r>
      <w:r w:rsidR="00A85C68">
        <w:rPr>
          <w:rStyle w:val="st"/>
          <w:rFonts w:ascii="Times New Roman" w:hAnsi="Times New Roman" w:cs="Times New Roman"/>
          <w:sz w:val="24"/>
          <w:szCs w:val="24"/>
        </w:rPr>
        <w:t xml:space="preserve">It is a paid position for administering to the grand jurists and the trial jurists.  They would be the investigative body.   We need people who will be honorable and merciful.  </w:t>
      </w:r>
    </w:p>
    <w:p w:rsidR="00A85C68" w:rsidRDefault="00A85C6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 the NLA   “News” page you will find the Press Conferences.  Today’s White House Briefing was very interesting.   It seemed like Trump had read our paper concerning nullification.</w:t>
      </w:r>
    </w:p>
    <w:p w:rsidR="00A85C68" w:rsidRDefault="00A85C6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did not use the word “nullification” but they used other words.</w:t>
      </w:r>
    </w:p>
    <w:p w:rsidR="00A85C68" w:rsidRDefault="00A85C6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attorney general talked about the law.  </w:t>
      </w:r>
      <w:proofErr w:type="gramStart"/>
      <w:r>
        <w:rPr>
          <w:rStyle w:val="st"/>
          <w:rFonts w:ascii="Times New Roman" w:hAnsi="Times New Roman" w:cs="Times New Roman"/>
          <w:sz w:val="24"/>
          <w:szCs w:val="24"/>
        </w:rPr>
        <w:t>And how the states got to obey it.</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And how the President has a duty to protect the nation.</w:t>
      </w:r>
      <w:proofErr w:type="gramEnd"/>
      <w:r>
        <w:rPr>
          <w:rStyle w:val="st"/>
          <w:rFonts w:ascii="Times New Roman" w:hAnsi="Times New Roman" w:cs="Times New Roman"/>
          <w:sz w:val="24"/>
          <w:szCs w:val="24"/>
        </w:rPr>
        <w:t xml:space="preserve">  </w:t>
      </w:r>
    </w:p>
    <w:p w:rsidR="00A85C68" w:rsidRDefault="00A85C6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ident may be ready for nullification.</w:t>
      </w:r>
    </w:p>
    <w:p w:rsidR="00A85C68" w:rsidRDefault="00A85C6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wo more papers going out.</w:t>
      </w:r>
    </w:p>
    <w:p w:rsidR="00A85C68" w:rsidRDefault="00A85C6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the</w:t>
      </w:r>
      <w:r w:rsidR="001866B9">
        <w:rPr>
          <w:rStyle w:val="st"/>
          <w:rFonts w:ascii="Times New Roman" w:hAnsi="Times New Roman" w:cs="Times New Roman"/>
          <w:sz w:val="24"/>
          <w:szCs w:val="24"/>
        </w:rPr>
        <w:t xml:space="preserve"> last </w:t>
      </w:r>
      <w:proofErr w:type="gramStart"/>
      <w:r w:rsidR="001866B9">
        <w:rPr>
          <w:rStyle w:val="st"/>
          <w:rFonts w:ascii="Times New Roman" w:hAnsi="Times New Roman" w:cs="Times New Roman"/>
          <w:sz w:val="24"/>
          <w:szCs w:val="24"/>
        </w:rPr>
        <w:t xml:space="preserve">two </w:t>
      </w:r>
      <w:r>
        <w:rPr>
          <w:rStyle w:val="st"/>
          <w:rFonts w:ascii="Times New Roman" w:hAnsi="Times New Roman" w:cs="Times New Roman"/>
          <w:sz w:val="24"/>
          <w:szCs w:val="24"/>
        </w:rPr>
        <w:t xml:space="preserve"> papers</w:t>
      </w:r>
      <w:proofErr w:type="gramEnd"/>
      <w:r>
        <w:rPr>
          <w:rStyle w:val="st"/>
          <w:rFonts w:ascii="Times New Roman" w:hAnsi="Times New Roman" w:cs="Times New Roman"/>
          <w:sz w:val="24"/>
          <w:szCs w:val="24"/>
        </w:rPr>
        <w:t xml:space="preserve"> </w:t>
      </w:r>
      <w:r w:rsidR="001866B9">
        <w:rPr>
          <w:rStyle w:val="st"/>
          <w:rFonts w:ascii="Times New Roman" w:hAnsi="Times New Roman" w:cs="Times New Roman"/>
          <w:sz w:val="24"/>
          <w:szCs w:val="24"/>
        </w:rPr>
        <w:t>needed to be written  in order to approach the attorney general.</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e of them is on standing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other one is on law itself     What is the law?</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called the Memorandum of </w:t>
      </w:r>
      <w:proofErr w:type="gramStart"/>
      <w:r>
        <w:rPr>
          <w:rStyle w:val="st"/>
          <w:rFonts w:ascii="Times New Roman" w:hAnsi="Times New Roman" w:cs="Times New Roman"/>
          <w:sz w:val="24"/>
          <w:szCs w:val="24"/>
        </w:rPr>
        <w:t>Law  in</w:t>
      </w:r>
      <w:proofErr w:type="gramEnd"/>
      <w:r>
        <w:rPr>
          <w:rStyle w:val="st"/>
          <w:rFonts w:ascii="Times New Roman" w:hAnsi="Times New Roman" w:cs="Times New Roman"/>
          <w:sz w:val="24"/>
          <w:szCs w:val="24"/>
        </w:rPr>
        <w:t xml:space="preserve"> support of the law</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name might be changed</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ther paper is called        Memorandum of law in support of standing</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e is four pages long.  The other is nine pages.</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not been perfected yet.</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not been posted yet.</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expecting administrators to be involved</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NLA is expecting administrators to put in some time.</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need to get experience talking to people or working with a committee or organizing or something. </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are an administrator and you are not doing anything at this point then call Jan.</w:t>
      </w:r>
    </w:p>
    <w:p w:rsidR="001866B9" w:rsidRDefault="001866B9"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You  can</w:t>
      </w:r>
      <w:proofErr w:type="gramEnd"/>
      <w:r>
        <w:rPr>
          <w:rStyle w:val="st"/>
          <w:rFonts w:ascii="Times New Roman" w:hAnsi="Times New Roman" w:cs="Times New Roman"/>
          <w:sz w:val="24"/>
          <w:szCs w:val="24"/>
        </w:rPr>
        <w:t xml:space="preserve"> find Jan under the Directory  on our website,   NationalLibertyAlliance.org</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n highlight “Directory”</w:t>
      </w:r>
    </w:p>
    <w:p w:rsidR="001866B9" w:rsidRDefault="001866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n give Jan your information.</w:t>
      </w:r>
    </w:p>
    <w:p w:rsidR="001866B9"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organize.   We need to move forward.   We need to prepare.</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critical mass happens then a lot of people will be coming in.</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teach these people      honor, justice, and mercy.</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o prepare and be ready to receive these people. </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ight now people should be doing the Constitutional Course.     Right now every administrator should be doing the Civics Course.     </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close to 6,000 people.</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6 of those people have chosen to be grand jury administrators.</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becomes the </w:t>
      </w:r>
      <w:proofErr w:type="gramStart"/>
      <w:r>
        <w:rPr>
          <w:rStyle w:val="st"/>
          <w:rFonts w:ascii="Times New Roman" w:hAnsi="Times New Roman" w:cs="Times New Roman"/>
          <w:sz w:val="24"/>
          <w:szCs w:val="24"/>
        </w:rPr>
        <w:t>investigative  body</w:t>
      </w:r>
      <w:proofErr w:type="gramEnd"/>
      <w:r>
        <w:rPr>
          <w:rStyle w:val="st"/>
          <w:rFonts w:ascii="Times New Roman" w:hAnsi="Times New Roman" w:cs="Times New Roman"/>
          <w:sz w:val="24"/>
          <w:szCs w:val="24"/>
        </w:rPr>
        <w:t xml:space="preserve">.   </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have a special course coming up soon which will be just for administrators.</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ight now we have those other two courses and they need to get through them.</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l the papers NLA have written</w:t>
      </w:r>
      <w:proofErr w:type="gramStart"/>
      <w:r>
        <w:rPr>
          <w:rStyle w:val="st"/>
          <w:rFonts w:ascii="Times New Roman" w:hAnsi="Times New Roman" w:cs="Times New Roman"/>
          <w:sz w:val="24"/>
          <w:szCs w:val="24"/>
        </w:rPr>
        <w:t>,</w:t>
      </w:r>
      <w:proofErr w:type="gramEnd"/>
      <w:r>
        <w:rPr>
          <w:rStyle w:val="st"/>
          <w:rFonts w:ascii="Times New Roman" w:hAnsi="Times New Roman" w:cs="Times New Roman"/>
          <w:sz w:val="24"/>
          <w:szCs w:val="24"/>
        </w:rPr>
        <w:t xml:space="preserve">    people need to read,     they need to know how to write.</w:t>
      </w:r>
    </w:p>
    <w:p w:rsidR="000B4AFE" w:rsidRDefault="000B4A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ad the papers and you will learn how to write.</w:t>
      </w:r>
    </w:p>
    <w:p w:rsidR="000B4AFE" w:rsidRDefault="006C4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onday Night meetings are very important to keep up on what’s going on.</w:t>
      </w:r>
    </w:p>
    <w:p w:rsidR="006C45DF" w:rsidRDefault="006C4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onight’s lesson is on the law.</w:t>
      </w:r>
    </w:p>
    <w:p w:rsidR="006C45DF" w:rsidRDefault="006C4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e of the most important things that anyone needs to understand these two positions: one is on the law and the other is on standing.   </w:t>
      </w:r>
    </w:p>
    <w:p w:rsidR="006C45DF" w:rsidRDefault="006C4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tanding is so abused these days.</w:t>
      </w:r>
    </w:p>
    <w:p w:rsidR="006C45DF" w:rsidRDefault="006C4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onight is an opportunity to learn what standing is all about.</w:t>
      </w:r>
    </w:p>
    <w:p w:rsidR="006C45DF" w:rsidRDefault="006C4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emorandum of Law in Support of the Law:</w:t>
      </w:r>
    </w:p>
    <w:p w:rsidR="006C45DF" w:rsidRDefault="006C4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18:23)          </w:t>
      </w:r>
    </w:p>
    <w:p w:rsidR="006C45DF" w:rsidRDefault="006C4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began reading the paper   (a copy of this paper is not up yet)</w:t>
      </w:r>
    </w:p>
    <w:p w:rsidR="006C45DF" w:rsidRDefault="006C4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efore any court can have the authority to hear a case   they must </w:t>
      </w:r>
      <w:proofErr w:type="gramStart"/>
      <w:r>
        <w:rPr>
          <w:rStyle w:val="st"/>
          <w:rFonts w:ascii="Times New Roman" w:hAnsi="Times New Roman" w:cs="Times New Roman"/>
          <w:sz w:val="24"/>
          <w:szCs w:val="24"/>
        </w:rPr>
        <w:t xml:space="preserve">have  </w:t>
      </w:r>
      <w:r w:rsidR="00573075">
        <w:rPr>
          <w:rStyle w:val="st"/>
          <w:rFonts w:ascii="Times New Roman" w:hAnsi="Times New Roman" w:cs="Times New Roman"/>
          <w:sz w:val="24"/>
          <w:szCs w:val="24"/>
        </w:rPr>
        <w:t>both</w:t>
      </w:r>
      <w:proofErr w:type="gramEnd"/>
      <w:r w:rsidR="00573075">
        <w:rPr>
          <w:rStyle w:val="st"/>
          <w:rFonts w:ascii="Times New Roman" w:hAnsi="Times New Roman" w:cs="Times New Roman"/>
          <w:sz w:val="24"/>
          <w:szCs w:val="24"/>
        </w:rPr>
        <w:t xml:space="preserve">  </w:t>
      </w:r>
      <w:r>
        <w:rPr>
          <w:rStyle w:val="st"/>
          <w:rFonts w:ascii="Times New Roman" w:hAnsi="Times New Roman" w:cs="Times New Roman"/>
          <w:sz w:val="24"/>
          <w:szCs w:val="24"/>
        </w:rPr>
        <w:t>p</w:t>
      </w:r>
      <w:r w:rsidR="00924FAE">
        <w:rPr>
          <w:rStyle w:val="st"/>
          <w:rFonts w:ascii="Times New Roman" w:hAnsi="Times New Roman" w:cs="Times New Roman"/>
          <w:sz w:val="24"/>
          <w:szCs w:val="24"/>
        </w:rPr>
        <w:t>isotum</w:t>
      </w:r>
      <w:r w:rsidR="00573075">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and subject matter jurisdiction      Any court not </w:t>
      </w:r>
      <w:r w:rsidR="00573075">
        <w:rPr>
          <w:rStyle w:val="st"/>
          <w:rFonts w:ascii="Times New Roman" w:hAnsi="Times New Roman" w:cs="Times New Roman"/>
          <w:sz w:val="24"/>
          <w:szCs w:val="24"/>
        </w:rPr>
        <w:t xml:space="preserve">a court of record has no authority to precede without </w:t>
      </w:r>
      <w:r w:rsidR="00C250DA">
        <w:rPr>
          <w:rStyle w:val="st"/>
          <w:rFonts w:ascii="Times New Roman" w:hAnsi="Times New Roman" w:cs="Times New Roman"/>
          <w:sz w:val="24"/>
          <w:szCs w:val="24"/>
        </w:rPr>
        <w:t xml:space="preserve">the consent of the persons involved.  American courts are vested by We the People. </w:t>
      </w:r>
      <w:proofErr w:type="gramStart"/>
      <w:r w:rsidR="00C250DA">
        <w:rPr>
          <w:rStyle w:val="st"/>
          <w:rFonts w:ascii="Times New Roman" w:hAnsi="Times New Roman" w:cs="Times New Roman"/>
          <w:sz w:val="24"/>
          <w:szCs w:val="24"/>
        </w:rPr>
        <w:t>the</w:t>
      </w:r>
      <w:proofErr w:type="gramEnd"/>
      <w:r w:rsidR="00C250DA">
        <w:rPr>
          <w:rStyle w:val="st"/>
          <w:rFonts w:ascii="Times New Roman" w:hAnsi="Times New Roman" w:cs="Times New Roman"/>
          <w:sz w:val="24"/>
          <w:szCs w:val="24"/>
        </w:rPr>
        <w:t xml:space="preserve"> author and source of law.  </w:t>
      </w:r>
      <w:proofErr w:type="gramStart"/>
      <w:r w:rsidR="00C250DA">
        <w:rPr>
          <w:rStyle w:val="st"/>
          <w:rFonts w:ascii="Times New Roman" w:hAnsi="Times New Roman" w:cs="Times New Roman"/>
          <w:sz w:val="24"/>
          <w:szCs w:val="24"/>
        </w:rPr>
        <w:t>Through Constitutions written by We the People.</w:t>
      </w:r>
      <w:proofErr w:type="gramEnd"/>
      <w:r w:rsidR="00C250DA">
        <w:rPr>
          <w:rStyle w:val="st"/>
          <w:rFonts w:ascii="Times New Roman" w:hAnsi="Times New Roman" w:cs="Times New Roman"/>
          <w:sz w:val="24"/>
          <w:szCs w:val="24"/>
        </w:rPr>
        <w:t xml:space="preserve">  Therefore they must first have constitutional authority over an individual.   Furthermore all state laws and constitutions are ultimately governed by the Constitution for the United States of America  as ordained by We the People in Article VI Clause 2  called the Supremacy clause  that defines the law of the land   which renders anything in the Constitution   all laws of any state to the contrary   notwithstanding.   (In other words, null and void)   </w:t>
      </w:r>
    </w:p>
    <w:p w:rsidR="006F1CBC" w:rsidRDefault="00C250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Article </w:t>
      </w:r>
      <w:proofErr w:type="gramStart"/>
      <w:r>
        <w:rPr>
          <w:rStyle w:val="st"/>
          <w:rFonts w:ascii="Times New Roman" w:hAnsi="Times New Roman" w:cs="Times New Roman"/>
          <w:sz w:val="24"/>
          <w:szCs w:val="24"/>
        </w:rPr>
        <w:t>III  Section</w:t>
      </w:r>
      <w:proofErr w:type="gramEnd"/>
      <w:r>
        <w:rPr>
          <w:rStyle w:val="st"/>
          <w:rFonts w:ascii="Times New Roman" w:hAnsi="Times New Roman" w:cs="Times New Roman"/>
          <w:sz w:val="24"/>
          <w:szCs w:val="24"/>
        </w:rPr>
        <w:t xml:space="preserve"> 1    common law courts   whereas the  judge retains his authority   only </w:t>
      </w:r>
      <w:r w:rsidR="00550FF8">
        <w:rPr>
          <w:rStyle w:val="st"/>
          <w:rFonts w:ascii="Times New Roman" w:hAnsi="Times New Roman" w:cs="Times New Roman"/>
          <w:sz w:val="24"/>
          <w:szCs w:val="24"/>
        </w:rPr>
        <w:t xml:space="preserve">during </w:t>
      </w:r>
      <w:r>
        <w:rPr>
          <w:rStyle w:val="st"/>
          <w:rFonts w:ascii="Times New Roman" w:hAnsi="Times New Roman" w:cs="Times New Roman"/>
          <w:sz w:val="24"/>
          <w:szCs w:val="24"/>
        </w:rPr>
        <w:t xml:space="preserve"> good behavior. </w:t>
      </w:r>
      <w:r w:rsidR="00550FF8">
        <w:rPr>
          <w:rStyle w:val="st"/>
          <w:rFonts w:ascii="Times New Roman" w:hAnsi="Times New Roman" w:cs="Times New Roman"/>
          <w:sz w:val="24"/>
          <w:szCs w:val="24"/>
        </w:rPr>
        <w:t xml:space="preserve"> No judicial process whatsoever   from it may assume can have any </w:t>
      </w:r>
      <w:r w:rsidR="00550FF8">
        <w:rPr>
          <w:rStyle w:val="st"/>
          <w:rFonts w:ascii="Times New Roman" w:hAnsi="Times New Roman" w:cs="Times New Roman"/>
          <w:sz w:val="24"/>
          <w:szCs w:val="24"/>
        </w:rPr>
        <w:lastRenderedPageBreak/>
        <w:t xml:space="preserve">lawful authority outside the limits of the jurisdiction of the court or judge by whom it is issued.  An attempt to enforce it beyond these boundaries is nothing less than lawless violence. That which the law requires to be done or forborne to a determinant person or the public at large correlative  to a vested and coextensive right in  such a person or the public and a </w:t>
      </w:r>
      <w:proofErr w:type="spellStart"/>
      <w:r w:rsidR="00550FF8">
        <w:rPr>
          <w:rStyle w:val="st"/>
          <w:rFonts w:ascii="Times New Roman" w:hAnsi="Times New Roman" w:cs="Times New Roman"/>
          <w:sz w:val="24"/>
          <w:szCs w:val="24"/>
        </w:rPr>
        <w:t>breech</w:t>
      </w:r>
      <w:proofErr w:type="spellEnd"/>
      <w:r w:rsidR="00550FF8">
        <w:rPr>
          <w:rStyle w:val="st"/>
          <w:rFonts w:ascii="Times New Roman" w:hAnsi="Times New Roman" w:cs="Times New Roman"/>
          <w:sz w:val="24"/>
          <w:szCs w:val="24"/>
        </w:rPr>
        <w:t xml:space="preserve"> </w:t>
      </w:r>
      <w:r w:rsidR="006F1CBC">
        <w:rPr>
          <w:rStyle w:val="st"/>
          <w:rFonts w:ascii="Times New Roman" w:hAnsi="Times New Roman" w:cs="Times New Roman"/>
          <w:sz w:val="24"/>
          <w:szCs w:val="24"/>
        </w:rPr>
        <w:t xml:space="preserve">of </w:t>
      </w:r>
      <w:r w:rsidR="00550FF8">
        <w:rPr>
          <w:rStyle w:val="st"/>
          <w:rFonts w:ascii="Times New Roman" w:hAnsi="Times New Roman" w:cs="Times New Roman"/>
          <w:sz w:val="24"/>
          <w:szCs w:val="24"/>
        </w:rPr>
        <w:t xml:space="preserve">which constitutes negligence. </w:t>
      </w:r>
      <w:proofErr w:type="gramStart"/>
      <w:r w:rsidR="006F1CBC">
        <w:rPr>
          <w:rStyle w:val="st"/>
          <w:rFonts w:ascii="Times New Roman" w:hAnsi="Times New Roman" w:cs="Times New Roman"/>
          <w:sz w:val="24"/>
          <w:szCs w:val="24"/>
        </w:rPr>
        <w:t>The Law.</w:t>
      </w:r>
      <w:proofErr w:type="gramEnd"/>
      <w:r w:rsidR="006F1CBC">
        <w:rPr>
          <w:rStyle w:val="st"/>
          <w:rFonts w:ascii="Times New Roman" w:hAnsi="Times New Roman" w:cs="Times New Roman"/>
          <w:sz w:val="24"/>
          <w:szCs w:val="24"/>
        </w:rPr>
        <w:t xml:space="preserve">  The definition of law is </w:t>
      </w:r>
      <w:proofErr w:type="gramStart"/>
      <w:r w:rsidR="006F1CBC">
        <w:rPr>
          <w:rStyle w:val="st"/>
          <w:rFonts w:ascii="Times New Roman" w:hAnsi="Times New Roman" w:cs="Times New Roman"/>
          <w:sz w:val="24"/>
          <w:szCs w:val="24"/>
        </w:rPr>
        <w:t>that  which</w:t>
      </w:r>
      <w:proofErr w:type="gramEnd"/>
      <w:r w:rsidR="006F1CBC">
        <w:rPr>
          <w:rStyle w:val="st"/>
          <w:rFonts w:ascii="Times New Roman" w:hAnsi="Times New Roman" w:cs="Times New Roman"/>
          <w:sz w:val="24"/>
          <w:szCs w:val="24"/>
        </w:rPr>
        <w:t xml:space="preserve"> is laid down, ordained,  or established.  It is a rule or method according to which phenomenon or actions co-exist or follow each other and must be obeyed or subject to sanctions or legal </w:t>
      </w:r>
      <w:proofErr w:type="gramStart"/>
      <w:r w:rsidR="006F1CBC">
        <w:rPr>
          <w:rStyle w:val="st"/>
          <w:rFonts w:ascii="Times New Roman" w:hAnsi="Times New Roman" w:cs="Times New Roman"/>
          <w:sz w:val="24"/>
          <w:szCs w:val="24"/>
        </w:rPr>
        <w:t>consequences .</w:t>
      </w:r>
      <w:proofErr w:type="gramEnd"/>
    </w:p>
    <w:p w:rsidR="006F1CBC" w:rsidRDefault="006F1CB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21:09) </w:t>
      </w:r>
    </w:p>
    <w:p w:rsidR="006F1CBC" w:rsidRDefault="006F1CB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continued reading the paper</w:t>
      </w:r>
    </w:p>
    <w:p w:rsidR="00C250DA" w:rsidRDefault="006F1CB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857A19">
        <w:rPr>
          <w:rStyle w:val="st"/>
          <w:rFonts w:ascii="Times New Roman" w:hAnsi="Times New Roman" w:cs="Times New Roman"/>
          <w:sz w:val="24"/>
          <w:szCs w:val="24"/>
        </w:rPr>
        <w:t>(27:00)</w:t>
      </w:r>
    </w:p>
    <w:p w:rsidR="00857A19" w:rsidRDefault="00857A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 this point in the paper I have listed all of the different laws found in Black’s Law.  I believe there are 53 of them.</w:t>
      </w:r>
    </w:p>
    <w:p w:rsidR="00857A19" w:rsidRDefault="00857A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s case law, there’s equity law, unwritten law, civil law, probate law,   mercantile law, bankruptcy law, administrative law, admiralty law, arms law, commercial law, </w:t>
      </w:r>
      <w:r w:rsidR="00AC1FB6">
        <w:rPr>
          <w:rStyle w:val="st"/>
          <w:rFonts w:ascii="Times New Roman" w:hAnsi="Times New Roman" w:cs="Times New Roman"/>
          <w:sz w:val="24"/>
          <w:szCs w:val="24"/>
        </w:rPr>
        <w:t xml:space="preserve">prospective law, maritime law, public law, revenue law, statutory law, ecclesiasts, foreign, special law, and it goes </w:t>
      </w:r>
      <w:proofErr w:type="gramStart"/>
      <w:r w:rsidR="00AC1FB6">
        <w:rPr>
          <w:rStyle w:val="st"/>
          <w:rFonts w:ascii="Times New Roman" w:hAnsi="Times New Roman" w:cs="Times New Roman"/>
          <w:sz w:val="24"/>
          <w:szCs w:val="24"/>
        </w:rPr>
        <w:t>on  and</w:t>
      </w:r>
      <w:proofErr w:type="gramEnd"/>
      <w:r w:rsidR="00AC1FB6">
        <w:rPr>
          <w:rStyle w:val="st"/>
          <w:rFonts w:ascii="Times New Roman" w:hAnsi="Times New Roman" w:cs="Times New Roman"/>
          <w:sz w:val="24"/>
          <w:szCs w:val="24"/>
        </w:rPr>
        <w:t xml:space="preserve">  on    and on     and on   </w:t>
      </w:r>
    </w:p>
    <w:p w:rsidR="00AC1FB6" w:rsidRDefault="00AC1F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has been very clear on what the law is</w:t>
      </w:r>
    </w:p>
    <w:p w:rsidR="00AC1FB6" w:rsidRDefault="00AC1F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rticle III establishes common law    equity law    admiralty law      and maritime law.</w:t>
      </w:r>
    </w:p>
    <w:p w:rsidR="00AC1FB6" w:rsidRDefault="00AC1F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dmiralty law and maritime law is law at sea</w:t>
      </w:r>
    </w:p>
    <w:p w:rsidR="00AC1FB6" w:rsidRDefault="00AC1FB6"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Whereas   common law and equity law    is the law of the land.</w:t>
      </w:r>
      <w:proofErr w:type="gramEnd"/>
    </w:p>
    <w:p w:rsidR="00AC1FB6" w:rsidRDefault="00AC1F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ommon law and equity law ultimately is the same.</w:t>
      </w:r>
    </w:p>
    <w:p w:rsidR="00AC1FB6" w:rsidRDefault="00AC1F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ommon law is looking at a jury which is a court of </w:t>
      </w:r>
      <w:proofErr w:type="gramStart"/>
      <w:r>
        <w:rPr>
          <w:rStyle w:val="st"/>
          <w:rFonts w:ascii="Times New Roman" w:hAnsi="Times New Roman" w:cs="Times New Roman"/>
          <w:sz w:val="24"/>
          <w:szCs w:val="24"/>
        </w:rPr>
        <w:t>record  which</w:t>
      </w:r>
      <w:proofErr w:type="gramEnd"/>
      <w:r>
        <w:rPr>
          <w:rStyle w:val="st"/>
          <w:rFonts w:ascii="Times New Roman" w:hAnsi="Times New Roman" w:cs="Times New Roman"/>
          <w:sz w:val="24"/>
          <w:szCs w:val="24"/>
        </w:rPr>
        <w:t xml:space="preserve"> cannot be second guessed.</w:t>
      </w:r>
    </w:p>
    <w:p w:rsidR="00AC1FB6" w:rsidRDefault="00AC1F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quity law is contract law.</w:t>
      </w:r>
    </w:p>
    <w:p w:rsidR="00AC1FB6" w:rsidRDefault="00AC1F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Under the common law     in a court of record    you </w:t>
      </w:r>
      <w:proofErr w:type="gramStart"/>
      <w:r>
        <w:rPr>
          <w:rStyle w:val="st"/>
          <w:rFonts w:ascii="Times New Roman" w:hAnsi="Times New Roman" w:cs="Times New Roman"/>
          <w:sz w:val="24"/>
          <w:szCs w:val="24"/>
        </w:rPr>
        <w:t>are  now</w:t>
      </w:r>
      <w:proofErr w:type="gramEnd"/>
      <w:r>
        <w:rPr>
          <w:rStyle w:val="st"/>
          <w:rFonts w:ascii="Times New Roman" w:hAnsi="Times New Roman" w:cs="Times New Roman"/>
          <w:sz w:val="24"/>
          <w:szCs w:val="24"/>
        </w:rPr>
        <w:t xml:space="preserve"> in a situation  where the jury makes the decision    and it is final.</w:t>
      </w:r>
    </w:p>
    <w:p w:rsidR="00AC1FB6" w:rsidRDefault="00AC1F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ose are the two courts that these Article III courts are to be.</w:t>
      </w:r>
    </w:p>
    <w:p w:rsidR="001866B9" w:rsidRDefault="00C763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continued reading the paper</w:t>
      </w:r>
    </w:p>
    <w:p w:rsidR="00C763D5" w:rsidRDefault="00C763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44:16)</w:t>
      </w:r>
    </w:p>
    <w:p w:rsidR="00C763D5" w:rsidRDefault="00C763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ad the conclusion</w:t>
      </w:r>
    </w:p>
    <w:p w:rsidR="00C763D5" w:rsidRDefault="00C763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the sovereign people have unalienable rights </w:t>
      </w:r>
      <w:r w:rsidR="00DB5913">
        <w:rPr>
          <w:rStyle w:val="st"/>
          <w:rFonts w:ascii="Times New Roman" w:hAnsi="Times New Roman" w:cs="Times New Roman"/>
          <w:sz w:val="24"/>
          <w:szCs w:val="24"/>
        </w:rPr>
        <w:t xml:space="preserve">under the laws of Nature’s God also known as the common law.   We the People are not bound by </w:t>
      </w:r>
      <w:proofErr w:type="gramStart"/>
      <w:r w:rsidR="00DB5913">
        <w:rPr>
          <w:rStyle w:val="st"/>
          <w:rFonts w:ascii="Times New Roman" w:hAnsi="Times New Roman" w:cs="Times New Roman"/>
          <w:sz w:val="24"/>
          <w:szCs w:val="24"/>
        </w:rPr>
        <w:t>statutes  ,</w:t>
      </w:r>
      <w:proofErr w:type="gramEnd"/>
      <w:r w:rsidR="00DB5913">
        <w:rPr>
          <w:rStyle w:val="st"/>
          <w:rFonts w:ascii="Times New Roman" w:hAnsi="Times New Roman" w:cs="Times New Roman"/>
          <w:sz w:val="24"/>
          <w:szCs w:val="24"/>
        </w:rPr>
        <w:t xml:space="preserve"> codes or regulations .  Congress has no authority to codify and license our rights and no court has the authority to enforce such repugnant statutes.   Any judge restraining said rights are in bad behavior and will suffer the wrath of the people through indictments </w:t>
      </w:r>
      <w:r w:rsidR="00194864">
        <w:rPr>
          <w:rStyle w:val="st"/>
          <w:rFonts w:ascii="Times New Roman" w:hAnsi="Times New Roman" w:cs="Times New Roman"/>
          <w:sz w:val="24"/>
          <w:szCs w:val="24"/>
        </w:rPr>
        <w:t>and judgments in courts of justice.</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44:45)</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concluded the reading of the paper</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hoping to get this out on Wednesday, March 29</w:t>
      </w:r>
      <w:r w:rsidRPr="00194864">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needs more work.</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opefully it will be up in a couple of days.</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probably go out on Thursday or Friday.</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next paper is a short paper on standing.</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began reading the paper on standing:</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46:25)</w:t>
      </w:r>
    </w:p>
    <w:p w:rsidR="00194864" w:rsidRDefault="001948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the United States the current doctrine is </w:t>
      </w:r>
      <w:proofErr w:type="gramStart"/>
      <w:r>
        <w:rPr>
          <w:rStyle w:val="st"/>
          <w:rFonts w:ascii="Times New Roman" w:hAnsi="Times New Roman" w:cs="Times New Roman"/>
          <w:sz w:val="24"/>
          <w:szCs w:val="24"/>
        </w:rPr>
        <w:t>that  a</w:t>
      </w:r>
      <w:proofErr w:type="gramEnd"/>
      <w:r>
        <w:rPr>
          <w:rStyle w:val="st"/>
          <w:rFonts w:ascii="Times New Roman" w:hAnsi="Times New Roman" w:cs="Times New Roman"/>
          <w:sz w:val="24"/>
          <w:szCs w:val="24"/>
        </w:rPr>
        <w:t xml:space="preserve"> person cannot bring a suit challenging the constitutionality of a law unless the plaintiff can demonstrate that he is or will imminently will be harmed by the law.  Otherwise the court will rule that the plaintiff lacks standing to bring the suit and will dismiss the case without considering the merits of the claim of unconstitutionality.  </w:t>
      </w:r>
    </w:p>
    <w:p w:rsidR="00753E2D" w:rsidRDefault="00753E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law     standing or   </w:t>
      </w:r>
      <w:proofErr w:type="spellStart"/>
      <w:r>
        <w:rPr>
          <w:rStyle w:val="st"/>
          <w:rFonts w:ascii="Times New Roman" w:hAnsi="Times New Roman" w:cs="Times New Roman"/>
          <w:sz w:val="24"/>
          <w:szCs w:val="24"/>
        </w:rPr>
        <w:t>locas</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standi</w:t>
      </w:r>
      <w:proofErr w:type="spellEnd"/>
      <w:r>
        <w:rPr>
          <w:rStyle w:val="st"/>
          <w:rFonts w:ascii="Times New Roman" w:hAnsi="Times New Roman" w:cs="Times New Roman"/>
          <w:sz w:val="24"/>
          <w:szCs w:val="24"/>
        </w:rPr>
        <w:t xml:space="preserve">   is the term for the ability </w:t>
      </w:r>
      <w:r w:rsidR="00813E63">
        <w:rPr>
          <w:rStyle w:val="st"/>
          <w:rFonts w:ascii="Times New Roman" w:hAnsi="Times New Roman" w:cs="Times New Roman"/>
          <w:sz w:val="24"/>
          <w:szCs w:val="24"/>
        </w:rPr>
        <w:t xml:space="preserve">of </w:t>
      </w:r>
      <w:r>
        <w:rPr>
          <w:rStyle w:val="st"/>
          <w:rFonts w:ascii="Times New Roman" w:hAnsi="Times New Roman" w:cs="Times New Roman"/>
          <w:sz w:val="24"/>
          <w:szCs w:val="24"/>
        </w:rPr>
        <w:t xml:space="preserve">a party to demonstrate to the courts sufficient connection to and harm from the law or action challenge to support that </w:t>
      </w:r>
      <w:proofErr w:type="gramStart"/>
      <w:r>
        <w:rPr>
          <w:rStyle w:val="st"/>
          <w:rFonts w:ascii="Times New Roman" w:hAnsi="Times New Roman" w:cs="Times New Roman"/>
          <w:sz w:val="24"/>
          <w:szCs w:val="24"/>
        </w:rPr>
        <w:t>parties</w:t>
      </w:r>
      <w:proofErr w:type="gramEnd"/>
      <w:r>
        <w:rPr>
          <w:rStyle w:val="st"/>
          <w:rFonts w:ascii="Times New Roman" w:hAnsi="Times New Roman" w:cs="Times New Roman"/>
          <w:sz w:val="24"/>
          <w:szCs w:val="24"/>
        </w:rPr>
        <w:t xml:space="preserve"> participation in the case.  </w:t>
      </w:r>
      <w:proofErr w:type="gramStart"/>
      <w:r>
        <w:rPr>
          <w:rStyle w:val="st"/>
          <w:rFonts w:ascii="Times New Roman" w:hAnsi="Times New Roman" w:cs="Times New Roman"/>
          <w:sz w:val="24"/>
          <w:szCs w:val="24"/>
        </w:rPr>
        <w:t>Standing  exists</w:t>
      </w:r>
      <w:proofErr w:type="gramEnd"/>
      <w:r>
        <w:rPr>
          <w:rStyle w:val="st"/>
          <w:rFonts w:ascii="Times New Roman" w:hAnsi="Times New Roman" w:cs="Times New Roman"/>
          <w:sz w:val="24"/>
          <w:szCs w:val="24"/>
        </w:rPr>
        <w:t xml:space="preserve">   from one of three causes </w:t>
      </w:r>
    </w:p>
    <w:p w:rsidR="001866B9" w:rsidRDefault="00753E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use Number One:  Something to Lose Doctrine</w:t>
      </w:r>
    </w:p>
    <w:p w:rsidR="00753E2D" w:rsidRDefault="00753E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use Number Two: Chilling Effect Doctrine</w:t>
      </w:r>
    </w:p>
    <w:p w:rsidR="00753E2D" w:rsidRDefault="00753E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use Number Three:  Act of Law Doctrine</w:t>
      </w:r>
    </w:p>
    <w:p w:rsidR="00753E2D" w:rsidRDefault="00753E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continued reading the second paper</w:t>
      </w:r>
    </w:p>
    <w:p w:rsidR="00753E2D"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2:40)</w:t>
      </w:r>
    </w:p>
    <w:p w:rsidR="0084389D"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Declaration of Independence was initiated by 56 people</w:t>
      </w:r>
    </w:p>
    <w:p w:rsidR="0084389D"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onstitution for the United States of America was initiated by 39 people</w:t>
      </w:r>
    </w:p>
    <w:p w:rsidR="0084389D"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is restoration of that Declaration and Constitution is herein initiated by 6,000 grand jurists also known as the Sureties of the Peace   on behalf of </w:t>
      </w:r>
      <w:proofErr w:type="gramStart"/>
      <w:r>
        <w:rPr>
          <w:rStyle w:val="st"/>
          <w:rFonts w:ascii="Times New Roman" w:hAnsi="Times New Roman" w:cs="Times New Roman"/>
          <w:sz w:val="24"/>
          <w:szCs w:val="24"/>
        </w:rPr>
        <w:t>themselves  and</w:t>
      </w:r>
      <w:proofErr w:type="gramEnd"/>
      <w:r>
        <w:rPr>
          <w:rStyle w:val="st"/>
          <w:rFonts w:ascii="Times New Roman" w:hAnsi="Times New Roman" w:cs="Times New Roman"/>
          <w:sz w:val="24"/>
          <w:szCs w:val="24"/>
        </w:rPr>
        <w:t xml:space="preserve"> on behalf of those unable to articulate their case before the court. And on behalf of the deceived who have been lulled to sleep by the orchestrators of treachery.  </w:t>
      </w:r>
    </w:p>
    <w:p w:rsidR="0084389D"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110 jurists from Alabama </w:t>
      </w:r>
    </w:p>
    <w:p w:rsidR="0084389D"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41 jurists from Alaska</w:t>
      </w:r>
    </w:p>
    <w:p w:rsidR="0084389D"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7 jurists from Arizona</w:t>
      </w:r>
    </w:p>
    <w:p w:rsidR="0084389D"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47 jurists from Arkansas</w:t>
      </w:r>
    </w:p>
    <w:p w:rsidR="0084389D"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81 jurists from California</w:t>
      </w:r>
    </w:p>
    <w:p w:rsidR="00216E6B" w:rsidRDefault="008438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71 jurists from Colorado   …</w:t>
      </w:r>
    </w:p>
    <w:p w:rsidR="00216E6B" w:rsidRDefault="00216E6B" w:rsidP="00130891">
      <w:pPr>
        <w:spacing w:after="0"/>
        <w:rPr>
          <w:rStyle w:val="st"/>
          <w:rFonts w:ascii="Times New Roman" w:hAnsi="Times New Roman" w:cs="Times New Roman"/>
          <w:sz w:val="24"/>
          <w:szCs w:val="24"/>
        </w:rPr>
      </w:pPr>
    </w:p>
    <w:p w:rsidR="00216E6B" w:rsidRDefault="00216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6:56)</w:t>
      </w:r>
    </w:p>
    <w:p w:rsidR="0084389D" w:rsidRDefault="00216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sovereign people have an unalienable right under the laws of Nature’ God</w:t>
      </w:r>
      <w:r w:rsidR="0084389D">
        <w:rPr>
          <w:rStyle w:val="st"/>
          <w:rFonts w:ascii="Times New Roman" w:hAnsi="Times New Roman" w:cs="Times New Roman"/>
          <w:sz w:val="24"/>
          <w:szCs w:val="24"/>
        </w:rPr>
        <w:t xml:space="preserve">  </w:t>
      </w:r>
    </w:p>
    <w:p w:rsidR="00A85C68" w:rsidRDefault="00216E6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lso</w:t>
      </w:r>
      <w:proofErr w:type="gramEnd"/>
      <w:r>
        <w:rPr>
          <w:rStyle w:val="st"/>
          <w:rFonts w:ascii="Times New Roman" w:hAnsi="Times New Roman" w:cs="Times New Roman"/>
          <w:sz w:val="24"/>
          <w:szCs w:val="24"/>
        </w:rPr>
        <w:t xml:space="preserve"> known as the common law  </w:t>
      </w:r>
    </w:p>
    <w:p w:rsidR="00216E6B" w:rsidRDefault="00216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are not bound by statutes, codes, or regulations</w:t>
      </w:r>
    </w:p>
    <w:p w:rsidR="00216E6B" w:rsidRDefault="00216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ngress has no authority to codify or license </w:t>
      </w:r>
      <w:proofErr w:type="gramStart"/>
      <w:r>
        <w:rPr>
          <w:rStyle w:val="st"/>
          <w:rFonts w:ascii="Times New Roman" w:hAnsi="Times New Roman" w:cs="Times New Roman"/>
          <w:sz w:val="24"/>
          <w:szCs w:val="24"/>
        </w:rPr>
        <w:t>our  rights</w:t>
      </w:r>
      <w:proofErr w:type="gramEnd"/>
      <w:r>
        <w:rPr>
          <w:rStyle w:val="st"/>
          <w:rFonts w:ascii="Times New Roman" w:hAnsi="Times New Roman" w:cs="Times New Roman"/>
          <w:sz w:val="24"/>
          <w:szCs w:val="24"/>
        </w:rPr>
        <w:t xml:space="preserve"> and</w:t>
      </w:r>
    </w:p>
    <w:p w:rsidR="00216E6B" w:rsidRDefault="00216E6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no</w:t>
      </w:r>
      <w:proofErr w:type="gramEnd"/>
      <w:r>
        <w:rPr>
          <w:rStyle w:val="st"/>
          <w:rFonts w:ascii="Times New Roman" w:hAnsi="Times New Roman" w:cs="Times New Roman"/>
          <w:sz w:val="24"/>
          <w:szCs w:val="24"/>
        </w:rPr>
        <w:t xml:space="preserve"> court has the right to enforce such repugnant statutes.</w:t>
      </w:r>
    </w:p>
    <w:p w:rsidR="00216E6B" w:rsidRDefault="00216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the sovereign People provided for ourselves through the Constitution courts of justice called Article III </w:t>
      </w:r>
      <w:proofErr w:type="gramStart"/>
      <w:r>
        <w:rPr>
          <w:rStyle w:val="st"/>
          <w:rFonts w:ascii="Times New Roman" w:hAnsi="Times New Roman" w:cs="Times New Roman"/>
          <w:sz w:val="24"/>
          <w:szCs w:val="24"/>
        </w:rPr>
        <w:t>courts  where</w:t>
      </w:r>
      <w:proofErr w:type="gramEnd"/>
      <w:r>
        <w:rPr>
          <w:rStyle w:val="st"/>
          <w:rFonts w:ascii="Times New Roman" w:hAnsi="Times New Roman" w:cs="Times New Roman"/>
          <w:sz w:val="24"/>
          <w:szCs w:val="24"/>
        </w:rPr>
        <w:t xml:space="preserve">    We the People have standing   whether we are one or a thousand and any judge robbing the people of  that standing  and/or a court of record  are in bad behavior and will suffer </w:t>
      </w:r>
      <w:r w:rsidR="003C3BDF">
        <w:rPr>
          <w:rStyle w:val="st"/>
          <w:rFonts w:ascii="Times New Roman" w:hAnsi="Times New Roman" w:cs="Times New Roman"/>
          <w:sz w:val="24"/>
          <w:szCs w:val="24"/>
        </w:rPr>
        <w:t xml:space="preserve"> the wrath of the People through indictments and judgments in a court of record.</w:t>
      </w:r>
    </w:p>
    <w:p w:rsidR="003C3BDF" w:rsidRDefault="003C3B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sealed and dated and signed</w:t>
      </w:r>
    </w:p>
    <w:p w:rsidR="003C3BDF" w:rsidRDefault="003C3B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7:36)</w:t>
      </w:r>
    </w:p>
    <w:p w:rsidR="003C3BDF" w:rsidRDefault="003C3B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John concluded the reading of the second paper.</w:t>
      </w:r>
    </w:p>
    <w:p w:rsidR="00CC1D78" w:rsidRDefault="003A3B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se papers need more work done</w:t>
      </w:r>
    </w:p>
    <w:p w:rsidR="003A3B26" w:rsidRDefault="003A3B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potentially be out by Thursday or Friday</w:t>
      </w:r>
    </w:p>
    <w:p w:rsidR="003A3B26" w:rsidRDefault="003A3B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be posted</w:t>
      </w:r>
    </w:p>
    <w:p w:rsidR="003A3B26" w:rsidRDefault="003A3B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next paper after this is      now we are going to talk </w:t>
      </w:r>
      <w:proofErr w:type="gramStart"/>
      <w:r>
        <w:rPr>
          <w:rStyle w:val="st"/>
          <w:rFonts w:ascii="Times New Roman" w:hAnsi="Times New Roman" w:cs="Times New Roman"/>
          <w:sz w:val="24"/>
          <w:szCs w:val="24"/>
        </w:rPr>
        <w:t>to  the</w:t>
      </w:r>
      <w:proofErr w:type="gramEnd"/>
      <w:r>
        <w:rPr>
          <w:rStyle w:val="st"/>
          <w:rFonts w:ascii="Times New Roman" w:hAnsi="Times New Roman" w:cs="Times New Roman"/>
          <w:sz w:val="24"/>
          <w:szCs w:val="24"/>
        </w:rPr>
        <w:t xml:space="preserve"> attorney general.  We have everything necessary written to define who we are       what we are doing    where we are going       and why we are doing it.    We have opened up a court of record.   It is going to be ruled by the People tribunals.   </w:t>
      </w:r>
    </w:p>
    <w:p w:rsidR="003A3B26" w:rsidRDefault="003A3B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also going to ask,   and we are going to copy the President on this,      we have been copying the President on everything we do,    we will copy him on this,  as we send it to this lawful  attorney  general    who is insisting on the law being obeyed   </w:t>
      </w:r>
      <w:r w:rsidR="000B5B11">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must be obey</w:t>
      </w:r>
      <w:r w:rsidR="000B5B11">
        <w:rPr>
          <w:rStyle w:val="st"/>
          <w:rFonts w:ascii="Times New Roman" w:hAnsi="Times New Roman" w:cs="Times New Roman"/>
          <w:sz w:val="24"/>
          <w:szCs w:val="24"/>
        </w:rPr>
        <w:t>ed</w:t>
      </w:r>
      <w:r>
        <w:rPr>
          <w:rStyle w:val="st"/>
          <w:rFonts w:ascii="Times New Roman" w:hAnsi="Times New Roman" w:cs="Times New Roman"/>
          <w:sz w:val="24"/>
          <w:szCs w:val="24"/>
        </w:rPr>
        <w:t xml:space="preserve">      </w:t>
      </w:r>
      <w:r w:rsidR="000B5B11">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has to be obeyed     </w:t>
      </w:r>
    </w:p>
    <w:p w:rsidR="003A3B26" w:rsidRDefault="003A3B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isten to what he had to say      you can find it at the NLA   “news” page</w:t>
      </w:r>
    </w:p>
    <w:p w:rsidR="003A3B26"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ighlight “News” ,    Click on “White House Briefing”    you will find the attorney general coming out and talking as if he were one of us.</w:t>
      </w:r>
    </w:p>
    <w:p w:rsidR="00895C3D"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going to hold him to his words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are going to use his words against him.</w:t>
      </w:r>
    </w:p>
    <w:p w:rsidR="00895C3D"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going to tell him that he has to give us a United States attorney prosecutor. </w:t>
      </w:r>
    </w:p>
    <w:p w:rsidR="00895C3D"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a prosecutor.</w:t>
      </w:r>
    </w:p>
    <w:p w:rsidR="00895C3D"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him to come here because we are ready to do indictments.</w:t>
      </w:r>
    </w:p>
    <w:p w:rsidR="00895C3D"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a prosecutor to make these indictments.</w:t>
      </w:r>
    </w:p>
    <w:p w:rsidR="00895C3D"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watch him like a hawk.</w:t>
      </w:r>
    </w:p>
    <w:p w:rsidR="00895C3D"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he authority,   we have the rights,   we have the law,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have everything.</w:t>
      </w:r>
    </w:p>
    <w:p w:rsidR="00895C3D"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w:t>
      </w:r>
      <w:proofErr w:type="gramStart"/>
      <w:r>
        <w:rPr>
          <w:rStyle w:val="st"/>
          <w:rFonts w:ascii="Times New Roman" w:hAnsi="Times New Roman" w:cs="Times New Roman"/>
          <w:sz w:val="24"/>
          <w:szCs w:val="24"/>
        </w:rPr>
        <w:t>poised  for</w:t>
      </w:r>
      <w:proofErr w:type="gramEnd"/>
      <w:r>
        <w:rPr>
          <w:rStyle w:val="st"/>
          <w:rFonts w:ascii="Times New Roman" w:hAnsi="Times New Roman" w:cs="Times New Roman"/>
          <w:sz w:val="24"/>
          <w:szCs w:val="24"/>
        </w:rPr>
        <w:t xml:space="preserve"> this point now.</w:t>
      </w:r>
    </w:p>
    <w:p w:rsidR="00895C3D" w:rsidRDefault="00895C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everything that we have been working on   and putting together and trying to accomplish to get to this very point that we are today</w:t>
      </w:r>
      <w:r w:rsidR="0020071E">
        <w:rPr>
          <w:rStyle w:val="st"/>
          <w:rFonts w:ascii="Times New Roman" w:hAnsi="Times New Roman" w:cs="Times New Roman"/>
          <w:sz w:val="24"/>
          <w:szCs w:val="24"/>
        </w:rPr>
        <w:t xml:space="preserve">      to move indictments through the court.</w:t>
      </w:r>
    </w:p>
    <w:p w:rsidR="0020071E" w:rsidRDefault="002007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time for these people to go to jail.</w:t>
      </w:r>
    </w:p>
    <w:p w:rsidR="0020071E" w:rsidRDefault="002007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timing is right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have the perfect guy in the White House</w:t>
      </w:r>
    </w:p>
    <w:p w:rsidR="0020071E" w:rsidRDefault="002007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go after the President if we have to go after the President to enforce the attorney general to obey the </w:t>
      </w:r>
      <w:proofErr w:type="gramStart"/>
      <w:r>
        <w:rPr>
          <w:rStyle w:val="st"/>
          <w:rFonts w:ascii="Times New Roman" w:hAnsi="Times New Roman" w:cs="Times New Roman"/>
          <w:sz w:val="24"/>
          <w:szCs w:val="24"/>
        </w:rPr>
        <w:t>law  and</w:t>
      </w:r>
      <w:proofErr w:type="gramEnd"/>
      <w:r>
        <w:rPr>
          <w:rStyle w:val="st"/>
          <w:rFonts w:ascii="Times New Roman" w:hAnsi="Times New Roman" w:cs="Times New Roman"/>
          <w:sz w:val="24"/>
          <w:szCs w:val="24"/>
        </w:rPr>
        <w:t xml:space="preserve"> enforce the law    and put these people in jail.</w:t>
      </w:r>
    </w:p>
    <w:p w:rsidR="0020071E" w:rsidRDefault="002007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most important part of our case is that we are reporting to these people   that there are enemies both foreign and domestic    within our government    who are destructive to everything of what America is.     They take away our children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take away our parents         They take away our homes        They take away our money         They take away our liberties      They take away everything.         </w:t>
      </w:r>
    </w:p>
    <w:p w:rsidR="0020071E" w:rsidRDefault="002007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someone in jail that NLA is trying to help and now they have restricted them,   restrained them from access to law </w:t>
      </w:r>
    </w:p>
    <w:p w:rsidR="0020071E" w:rsidRDefault="002007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se people need to go to jail.</w:t>
      </w:r>
    </w:p>
    <w:p w:rsidR="0020071E" w:rsidRDefault="002007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everybody involved.</w:t>
      </w:r>
    </w:p>
    <w:p w:rsidR="0020071E" w:rsidRDefault="002007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et’s get educated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need to educate our children.</w:t>
      </w:r>
    </w:p>
    <w:p w:rsidR="0020071E" w:rsidRDefault="002007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put some ideas together for creating textbooks for the schools.</w:t>
      </w:r>
    </w:p>
    <w:p w:rsidR="0020071E" w:rsidRDefault="00E668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NLA can put 3 or </w:t>
      </w:r>
      <w:proofErr w:type="gramStart"/>
      <w:r>
        <w:rPr>
          <w:rStyle w:val="st"/>
          <w:rFonts w:ascii="Times New Roman" w:hAnsi="Times New Roman" w:cs="Times New Roman"/>
          <w:sz w:val="24"/>
          <w:szCs w:val="24"/>
        </w:rPr>
        <w:t>4  textbooks</w:t>
      </w:r>
      <w:proofErr w:type="gramEnd"/>
      <w:r>
        <w:rPr>
          <w:rStyle w:val="st"/>
          <w:rFonts w:ascii="Times New Roman" w:hAnsi="Times New Roman" w:cs="Times New Roman"/>
          <w:sz w:val="24"/>
          <w:szCs w:val="24"/>
        </w:rPr>
        <w:t xml:space="preserve"> together in about a week</w:t>
      </w:r>
    </w:p>
    <w:p w:rsidR="00E6685E" w:rsidRDefault="00E668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he two courses that we got going right now.</w:t>
      </w:r>
    </w:p>
    <w:p w:rsidR="00E6685E" w:rsidRDefault="00E668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dministrators,   if you are not involved,    If you are not putting in an hour or more and you are not involved in doing things,   </w:t>
      </w:r>
      <w:proofErr w:type="gramStart"/>
      <w:r>
        <w:rPr>
          <w:rStyle w:val="st"/>
          <w:rFonts w:ascii="Times New Roman" w:hAnsi="Times New Roman" w:cs="Times New Roman"/>
          <w:sz w:val="24"/>
          <w:szCs w:val="24"/>
        </w:rPr>
        <w:t>and  you</w:t>
      </w:r>
      <w:proofErr w:type="gramEnd"/>
      <w:r>
        <w:rPr>
          <w:rStyle w:val="st"/>
          <w:rFonts w:ascii="Times New Roman" w:hAnsi="Times New Roman" w:cs="Times New Roman"/>
          <w:sz w:val="24"/>
          <w:szCs w:val="24"/>
        </w:rPr>
        <w:t xml:space="preserve"> are not learning ,          and you are not coming to the Monday Night meeting   ,    and you are not learning,   and you’re not taking the Constitutional course,     and you are not taking the Civics course    then John will do everything that he can  to prevent you from becoming an administrator.   It is wrong for anyone to take on that position, it’s a paid position</w:t>
      </w:r>
      <w:proofErr w:type="gramStart"/>
      <w:r>
        <w:rPr>
          <w:rStyle w:val="st"/>
          <w:rFonts w:ascii="Times New Roman" w:hAnsi="Times New Roman" w:cs="Times New Roman"/>
          <w:sz w:val="24"/>
          <w:szCs w:val="24"/>
        </w:rPr>
        <w:t>,  without</w:t>
      </w:r>
      <w:proofErr w:type="gramEnd"/>
      <w:r>
        <w:rPr>
          <w:rStyle w:val="st"/>
          <w:rFonts w:ascii="Times New Roman" w:hAnsi="Times New Roman" w:cs="Times New Roman"/>
          <w:sz w:val="24"/>
          <w:szCs w:val="24"/>
        </w:rPr>
        <w:t xml:space="preserve"> being involved and learning.   You need to become educated.   </w:t>
      </w:r>
    </w:p>
    <w:p w:rsidR="00E6685E" w:rsidRDefault="00E668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ake your name off the list.   We have 1,000 administrators.      Remove your name off the list if you are not going to become educated.    That is a wrongdoing.      You have the time right now to get educated.    It’s time to get involved.</w:t>
      </w:r>
    </w:p>
    <w:p w:rsidR="00E6685E" w:rsidRDefault="00E6685E" w:rsidP="008B1638">
      <w:pPr>
        <w:spacing w:after="0"/>
        <w:rPr>
          <w:rStyle w:val="st"/>
          <w:rFonts w:ascii="Times New Roman" w:hAnsi="Times New Roman" w:cs="Times New Roman"/>
          <w:sz w:val="24"/>
          <w:szCs w:val="24"/>
        </w:rPr>
      </w:pPr>
    </w:p>
    <w:p w:rsidR="00E6685E" w:rsidRDefault="00E668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E6685E" w:rsidRDefault="00E6685E" w:rsidP="008B1638">
      <w:pPr>
        <w:spacing w:after="0"/>
        <w:rPr>
          <w:rStyle w:val="st"/>
          <w:rFonts w:ascii="Times New Roman" w:hAnsi="Times New Roman" w:cs="Times New Roman"/>
          <w:sz w:val="24"/>
          <w:szCs w:val="24"/>
        </w:rPr>
      </w:pPr>
    </w:p>
    <w:p w:rsidR="00E6685E" w:rsidRDefault="00E6685E" w:rsidP="008B1638">
      <w:pPr>
        <w:spacing w:after="0"/>
        <w:rPr>
          <w:rFonts w:ascii="Times New Roman" w:hAnsi="Times New Roman" w:cs="Times New Roman"/>
          <w:sz w:val="24"/>
          <w:szCs w:val="24"/>
          <w:shd w:val="clear" w:color="auto" w:fill="FFFFFF"/>
        </w:rPr>
      </w:pPr>
      <w:proofErr w:type="gramStart"/>
      <w:r w:rsidRPr="00A173A0">
        <w:rPr>
          <w:rStyle w:val="st"/>
          <w:rFonts w:ascii="Times New Roman" w:hAnsi="Times New Roman" w:cs="Times New Roman"/>
          <w:sz w:val="24"/>
          <w:szCs w:val="24"/>
        </w:rPr>
        <w:t>Question :</w:t>
      </w:r>
      <w:proofErr w:type="gramEnd"/>
      <w:r w:rsidRPr="00A173A0">
        <w:rPr>
          <w:rStyle w:val="st"/>
          <w:rFonts w:ascii="Times New Roman" w:hAnsi="Times New Roman" w:cs="Times New Roman"/>
          <w:sz w:val="24"/>
          <w:szCs w:val="24"/>
        </w:rPr>
        <w:t xml:space="preserve">   </w:t>
      </w:r>
      <w:r w:rsidRPr="00A173A0">
        <w:rPr>
          <w:rFonts w:ascii="Times New Roman" w:hAnsi="Times New Roman" w:cs="Times New Roman"/>
          <w:sz w:val="24"/>
          <w:szCs w:val="24"/>
          <w:shd w:val="clear" w:color="auto" w:fill="FFFFFF"/>
        </w:rPr>
        <w:t>Were the papers that were sent to specific government officials also sent to all other government officials even though they were not named in the paper?</w:t>
      </w:r>
      <w:r w:rsidR="00A173A0" w:rsidRPr="00A173A0">
        <w:rPr>
          <w:rFonts w:ascii="Times New Roman" w:hAnsi="Times New Roman" w:cs="Times New Roman"/>
          <w:sz w:val="24"/>
          <w:szCs w:val="24"/>
          <w:shd w:val="clear" w:color="auto" w:fill="FFFFFF"/>
        </w:rPr>
        <w:t xml:space="preserve">  When NLA sends out papers to a named government official, do all other government officials receive notice that papers were sent to that named government official.  In other words do </w:t>
      </w:r>
      <w:proofErr w:type="spellStart"/>
      <w:r w:rsidR="00A173A0" w:rsidRPr="00A173A0">
        <w:rPr>
          <w:rFonts w:ascii="Times New Roman" w:hAnsi="Times New Roman" w:cs="Times New Roman"/>
          <w:sz w:val="24"/>
          <w:szCs w:val="24"/>
          <w:shd w:val="clear" w:color="auto" w:fill="FFFFFF"/>
        </w:rPr>
        <w:t>non</w:t>
      </w:r>
      <w:proofErr w:type="spellEnd"/>
      <w:r w:rsidR="00A173A0" w:rsidRPr="00A173A0">
        <w:rPr>
          <w:rFonts w:ascii="Times New Roman" w:hAnsi="Times New Roman" w:cs="Times New Roman"/>
          <w:sz w:val="24"/>
          <w:szCs w:val="24"/>
          <w:shd w:val="clear" w:color="auto" w:fill="FFFFFF"/>
        </w:rPr>
        <w:t xml:space="preserve"> named government officials receive something like a carbon copy?</w:t>
      </w:r>
    </w:p>
    <w:p w:rsidR="00A173A0" w:rsidRDefault="00A173A0"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We have fax machines    </w:t>
      </w:r>
      <w:proofErr w:type="gramStart"/>
      <w:r>
        <w:rPr>
          <w:rFonts w:ascii="Times New Roman" w:hAnsi="Times New Roman" w:cs="Times New Roman"/>
          <w:sz w:val="24"/>
          <w:szCs w:val="24"/>
          <w:shd w:val="clear" w:color="auto" w:fill="FFFFFF"/>
        </w:rPr>
        <w:t>We’ve</w:t>
      </w:r>
      <w:proofErr w:type="gramEnd"/>
      <w:r>
        <w:rPr>
          <w:rFonts w:ascii="Times New Roman" w:hAnsi="Times New Roman" w:cs="Times New Roman"/>
          <w:sz w:val="24"/>
          <w:szCs w:val="24"/>
          <w:shd w:val="clear" w:color="auto" w:fill="FFFFFF"/>
        </w:rPr>
        <w:t xml:space="preserve"> been faxing everything out.        NLA is about ready to shut them down because we can’t afford to keep them up anymore.       Those fax machines cost $400 a month to keep them running.      NLA spent thousands of dollars purchasing those machines.         NLA has 8 lines running constantly.    We can fax everyone in </w:t>
      </w:r>
      <w:proofErr w:type="gramStart"/>
      <w:r>
        <w:rPr>
          <w:rFonts w:ascii="Times New Roman" w:hAnsi="Times New Roman" w:cs="Times New Roman"/>
          <w:sz w:val="24"/>
          <w:szCs w:val="24"/>
          <w:shd w:val="clear" w:color="auto" w:fill="FFFFFF"/>
        </w:rPr>
        <w:t>government  on</w:t>
      </w:r>
      <w:proofErr w:type="gramEnd"/>
      <w:r>
        <w:rPr>
          <w:rFonts w:ascii="Times New Roman" w:hAnsi="Times New Roman" w:cs="Times New Roman"/>
          <w:sz w:val="24"/>
          <w:szCs w:val="24"/>
          <w:shd w:val="clear" w:color="auto" w:fill="FFFFFF"/>
        </w:rPr>
        <w:t xml:space="preserve"> the state and federal level in about three days.   </w:t>
      </w:r>
      <w:proofErr w:type="gramStart"/>
      <w:r>
        <w:rPr>
          <w:rFonts w:ascii="Times New Roman" w:hAnsi="Times New Roman" w:cs="Times New Roman"/>
          <w:sz w:val="24"/>
          <w:szCs w:val="24"/>
          <w:shd w:val="clear" w:color="auto" w:fill="FFFFFF"/>
        </w:rPr>
        <w:t>Depending on the number of pages.</w:t>
      </w:r>
      <w:proofErr w:type="gramEnd"/>
    </w:p>
    <w:p w:rsidR="00A173A0" w:rsidRDefault="00A173A0"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go out rapidly.   </w:t>
      </w:r>
      <w:proofErr w:type="gramStart"/>
      <w:r>
        <w:rPr>
          <w:rFonts w:ascii="Times New Roman" w:hAnsi="Times New Roman" w:cs="Times New Roman"/>
          <w:sz w:val="24"/>
          <w:szCs w:val="24"/>
          <w:shd w:val="clear" w:color="auto" w:fill="FFFFFF"/>
        </w:rPr>
        <w:t>Quite quickly.</w:t>
      </w:r>
      <w:proofErr w:type="gramEnd"/>
      <w:r>
        <w:rPr>
          <w:rFonts w:ascii="Times New Roman" w:hAnsi="Times New Roman" w:cs="Times New Roman"/>
          <w:sz w:val="24"/>
          <w:szCs w:val="24"/>
          <w:shd w:val="clear" w:color="auto" w:fill="FFFFFF"/>
        </w:rPr>
        <w:t xml:space="preserve">           </w:t>
      </w:r>
    </w:p>
    <w:p w:rsidR="009D1F77" w:rsidRDefault="009D1F7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we send something to anybody then everybody gets a copy.</w:t>
      </w:r>
    </w:p>
    <w:p w:rsidR="009D1F77" w:rsidRDefault="009D1F7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are going after the governor in New </w:t>
      </w:r>
      <w:proofErr w:type="gramStart"/>
      <w:r>
        <w:rPr>
          <w:rFonts w:ascii="Times New Roman" w:hAnsi="Times New Roman" w:cs="Times New Roman"/>
          <w:sz w:val="24"/>
          <w:szCs w:val="24"/>
          <w:shd w:val="clear" w:color="auto" w:fill="FFFFFF"/>
        </w:rPr>
        <w:t>York  and</w:t>
      </w:r>
      <w:proofErr w:type="gramEnd"/>
      <w:r>
        <w:rPr>
          <w:rFonts w:ascii="Times New Roman" w:hAnsi="Times New Roman" w:cs="Times New Roman"/>
          <w:sz w:val="24"/>
          <w:szCs w:val="24"/>
          <w:shd w:val="clear" w:color="auto" w:fill="FFFFFF"/>
        </w:rPr>
        <w:t xml:space="preserve"> we are going after both Houses in New York so all three get copies,   also one gets filed with the court,   we keep a file at NLA,   and then we can fax it out to everyone.   </w:t>
      </w:r>
    </w:p>
    <w:p w:rsidR="009D1F77" w:rsidRDefault="009D1F77" w:rsidP="008B1638">
      <w:pPr>
        <w:spacing w:after="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Those days of faxing are about to end because we don’t have enough money.</w:t>
      </w:r>
      <w:proofErr w:type="gramEnd"/>
    </w:p>
    <w:p w:rsidR="009D1F77" w:rsidRDefault="009D1F7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been running about $1,000 deficit every month for about four months.</w:t>
      </w:r>
    </w:p>
    <w:p w:rsidR="009D1F77" w:rsidRDefault="009D1F77" w:rsidP="008B1638">
      <w:pPr>
        <w:spacing w:after="0"/>
        <w:rPr>
          <w:rFonts w:ascii="Times New Roman" w:hAnsi="Times New Roman" w:cs="Times New Roman"/>
          <w:sz w:val="24"/>
          <w:szCs w:val="24"/>
          <w:shd w:val="clear" w:color="auto" w:fill="FFFFFF"/>
        </w:rPr>
      </w:pPr>
    </w:p>
    <w:p w:rsidR="009D1F77" w:rsidRDefault="009D1F7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NOUNCEMENTS</w:t>
      </w:r>
      <w:r>
        <w:rPr>
          <w:rFonts w:ascii="Times New Roman" w:hAnsi="Times New Roman" w:cs="Times New Roman"/>
          <w:sz w:val="24"/>
          <w:szCs w:val="24"/>
          <w:shd w:val="clear" w:color="auto" w:fill="FFFFFF"/>
        </w:rPr>
        <w:br/>
        <w:t>Crystal has been working with education in the school system</w:t>
      </w:r>
    </w:p>
    <w:p w:rsidR="009D1F77" w:rsidRDefault="009D1F7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ystal would like to give an update:</w:t>
      </w:r>
    </w:p>
    <w:p w:rsidR="009D1F77" w:rsidRDefault="009D1F7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ystal heard on the news that the sheriff is on a rampage in </w:t>
      </w:r>
      <w:proofErr w:type="gramStart"/>
      <w:r>
        <w:rPr>
          <w:rFonts w:ascii="Times New Roman" w:hAnsi="Times New Roman" w:cs="Times New Roman"/>
          <w:sz w:val="24"/>
          <w:szCs w:val="24"/>
          <w:shd w:val="clear" w:color="auto" w:fill="FFFFFF"/>
        </w:rPr>
        <w:t>Austin ,</w:t>
      </w:r>
      <w:proofErr w:type="gramEnd"/>
      <w:r>
        <w:rPr>
          <w:rFonts w:ascii="Times New Roman" w:hAnsi="Times New Roman" w:cs="Times New Roman"/>
          <w:sz w:val="24"/>
          <w:szCs w:val="24"/>
          <w:shd w:val="clear" w:color="auto" w:fill="FFFFFF"/>
        </w:rPr>
        <w:t xml:space="preserve">  Texas</w:t>
      </w:r>
    </w:p>
    <w:p w:rsidR="009D1F77" w:rsidRDefault="00692C7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is going off on the governor and the attorney general tomorrow.   So pay attention.</w:t>
      </w:r>
    </w:p>
    <w:p w:rsidR="00692C7E" w:rsidRDefault="00692C7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ystal said this is good.</w:t>
      </w:r>
    </w:p>
    <w:p w:rsidR="00692C7E" w:rsidRDefault="00692C7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arding schools,     people are getting involved and excited about it</w:t>
      </w:r>
    </w:p>
    <w:p w:rsidR="00692C7E" w:rsidRDefault="00692C7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ids could be court observers as work experience.</w:t>
      </w:r>
    </w:p>
    <w:p w:rsidR="00692C7E" w:rsidRDefault="00692C7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Kids could learn how to write an affidavit.</w:t>
      </w:r>
    </w:p>
    <w:p w:rsidR="00692C7E" w:rsidRDefault="00692C7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6:40)</w:t>
      </w:r>
    </w:p>
    <w:p w:rsidR="00692C7E" w:rsidRDefault="00692C7E" w:rsidP="008B1638">
      <w:pPr>
        <w:spacing w:after="0"/>
        <w:rPr>
          <w:rFonts w:ascii="Times New Roman" w:hAnsi="Times New Roman" w:cs="Times New Roman"/>
          <w:sz w:val="24"/>
          <w:szCs w:val="24"/>
          <w:shd w:val="clear" w:color="auto" w:fill="FFFFFF"/>
        </w:rPr>
      </w:pPr>
    </w:p>
    <w:p w:rsidR="00692C7E" w:rsidRDefault="00692C7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LA is working on mortgages</w:t>
      </w:r>
    </w:p>
    <w:p w:rsidR="00692C7E" w:rsidRDefault="00692C7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lost your home from tax foreclosure            </w:t>
      </w:r>
      <w:proofErr w:type="gramStart"/>
      <w:r>
        <w:rPr>
          <w:rFonts w:ascii="Times New Roman" w:hAnsi="Times New Roman" w:cs="Times New Roman"/>
          <w:sz w:val="24"/>
          <w:szCs w:val="24"/>
          <w:shd w:val="clear" w:color="auto" w:fill="FFFFFF"/>
        </w:rPr>
        <w:t>If</w:t>
      </w:r>
      <w:proofErr w:type="gramEnd"/>
      <w:r>
        <w:rPr>
          <w:rFonts w:ascii="Times New Roman" w:hAnsi="Times New Roman" w:cs="Times New Roman"/>
          <w:sz w:val="24"/>
          <w:szCs w:val="24"/>
          <w:shd w:val="clear" w:color="auto" w:fill="FFFFFF"/>
        </w:rPr>
        <w:t xml:space="preserve"> you lost your home from a mortgage foreclosure       If you are losing your home from a tax or mortgage foreclosure     then   NLA might be able to do something for you</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re adding those case</w:t>
      </w:r>
      <w:r w:rsidR="000B5B11">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into our New York case</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piracy is what it is all about</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se non judicial foreclosures   are nothing but conspiracy    </w:t>
      </w:r>
      <w:proofErr w:type="gramStart"/>
      <w:r>
        <w:rPr>
          <w:rFonts w:ascii="Times New Roman" w:hAnsi="Times New Roman" w:cs="Times New Roman"/>
          <w:sz w:val="24"/>
          <w:szCs w:val="24"/>
          <w:shd w:val="clear" w:color="auto" w:fill="FFFFFF"/>
        </w:rPr>
        <w:t>It</w:t>
      </w:r>
      <w:proofErr w:type="gramEnd"/>
      <w:r>
        <w:rPr>
          <w:rFonts w:ascii="Times New Roman" w:hAnsi="Times New Roman" w:cs="Times New Roman"/>
          <w:sz w:val="24"/>
          <w:szCs w:val="24"/>
          <w:shd w:val="clear" w:color="auto" w:fill="FFFFFF"/>
        </w:rPr>
        <w:t xml:space="preserve"> is the shaking of hands between the judge and the mortgage companies    in order to make money</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are not giving </w:t>
      </w:r>
      <w:proofErr w:type="gramStart"/>
      <w:r>
        <w:rPr>
          <w:rFonts w:ascii="Times New Roman" w:hAnsi="Times New Roman" w:cs="Times New Roman"/>
          <w:sz w:val="24"/>
          <w:szCs w:val="24"/>
          <w:shd w:val="clear" w:color="auto" w:fill="FFFFFF"/>
        </w:rPr>
        <w:t>the  people</w:t>
      </w:r>
      <w:proofErr w:type="gramEnd"/>
      <w:r>
        <w:rPr>
          <w:rFonts w:ascii="Times New Roman" w:hAnsi="Times New Roman" w:cs="Times New Roman"/>
          <w:sz w:val="24"/>
          <w:szCs w:val="24"/>
          <w:shd w:val="clear" w:color="auto" w:fill="FFFFFF"/>
        </w:rPr>
        <w:t xml:space="preserve"> due process</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are not going through the process of law</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are taking you into jurisdictions unknown</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don’t have the authority to take your home away</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they have the proper paperwork to take your home away then produce it to a court</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are not doing it</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can’t do it</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y they created this non judicial foreclosure process</w:t>
      </w:r>
    </w:p>
    <w:p w:rsidR="00E54747" w:rsidRDefault="00E54747" w:rsidP="008B1638">
      <w:pPr>
        <w:spacing w:after="0"/>
        <w:rPr>
          <w:rFonts w:ascii="Times New Roman" w:hAnsi="Times New Roman" w:cs="Times New Roman"/>
          <w:sz w:val="24"/>
          <w:szCs w:val="24"/>
          <w:shd w:val="clear" w:color="auto" w:fill="FFFFFF"/>
        </w:rPr>
      </w:pP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1:05)</w:t>
      </w:r>
    </w:p>
    <w:p w:rsidR="00E54747" w:rsidRDefault="00E5474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bert with the Western Patriot Report for the week</w:t>
      </w:r>
    </w:p>
    <w:p w:rsidR="00E54747" w:rsidRDefault="00E54747" w:rsidP="008B1638">
      <w:pPr>
        <w:spacing w:after="0"/>
        <w:rPr>
          <w:rFonts w:ascii="Times New Roman" w:hAnsi="Times New Roman" w:cs="Times New Roman"/>
          <w:sz w:val="24"/>
          <w:szCs w:val="24"/>
          <w:shd w:val="clear" w:color="auto" w:fill="FFFFFF"/>
        </w:rPr>
      </w:pPr>
    </w:p>
    <w:p w:rsidR="00E54747" w:rsidRDefault="00D274A5"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t in Nevada     they’ve added another informant       </w:t>
      </w:r>
    </w:p>
    <w:p w:rsidR="00D274A5" w:rsidRDefault="00D274A5"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man has been working as an informant since 2012</w:t>
      </w:r>
    </w:p>
    <w:p w:rsidR="00D274A5" w:rsidRDefault="00D274A5"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two years prior to the Bundy standoff</w:t>
      </w:r>
    </w:p>
    <w:p w:rsidR="00D274A5" w:rsidRDefault="00D274A5"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ring the Bundy standoff the FBI came out with </w:t>
      </w:r>
      <w:proofErr w:type="gramStart"/>
      <w:r>
        <w:rPr>
          <w:rFonts w:ascii="Times New Roman" w:hAnsi="Times New Roman" w:cs="Times New Roman"/>
          <w:sz w:val="24"/>
          <w:szCs w:val="24"/>
          <w:shd w:val="clear" w:color="auto" w:fill="FFFFFF"/>
        </w:rPr>
        <w:t xml:space="preserve">a  </w:t>
      </w:r>
      <w:r w:rsidR="000D646C">
        <w:rPr>
          <w:rFonts w:ascii="Times New Roman" w:hAnsi="Times New Roman" w:cs="Times New Roman"/>
          <w:sz w:val="24"/>
          <w:szCs w:val="24"/>
          <w:shd w:val="clear" w:color="auto" w:fill="FFFFFF"/>
        </w:rPr>
        <w:t>document</w:t>
      </w:r>
      <w:proofErr w:type="gramEnd"/>
      <w:r w:rsidR="000D646C">
        <w:rPr>
          <w:rFonts w:ascii="Times New Roman" w:hAnsi="Times New Roman" w:cs="Times New Roman"/>
          <w:sz w:val="24"/>
          <w:szCs w:val="24"/>
          <w:shd w:val="clear" w:color="auto" w:fill="FFFFFF"/>
        </w:rPr>
        <w:t xml:space="preserve"> crew, they were filming people  and interviewing people    </w:t>
      </w:r>
      <w:r w:rsidR="00525604">
        <w:rPr>
          <w:rFonts w:ascii="Times New Roman" w:hAnsi="Times New Roman" w:cs="Times New Roman"/>
          <w:sz w:val="24"/>
          <w:szCs w:val="24"/>
          <w:shd w:val="clear" w:color="auto" w:fill="FFFFFF"/>
        </w:rPr>
        <w:t xml:space="preserve">  and getting the people to talk       hoping to use that in court</w:t>
      </w:r>
    </w:p>
    <w:p w:rsidR="00525604" w:rsidRDefault="00525604" w:rsidP="008B1638">
      <w:pPr>
        <w:spacing w:after="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gainst</w:t>
      </w:r>
      <w:proofErr w:type="gramEnd"/>
      <w:r>
        <w:rPr>
          <w:rFonts w:ascii="Times New Roman" w:hAnsi="Times New Roman" w:cs="Times New Roman"/>
          <w:sz w:val="24"/>
          <w:szCs w:val="24"/>
          <w:shd w:val="clear" w:color="auto" w:fill="FFFFFF"/>
        </w:rPr>
        <w:t xml:space="preserve"> the Patriots.    All the Patriots were very nice   and they talked about praying   and about just being there to help a neighbor   .  One man was full of nasty remarks   and saying things to give the FBI a reason to make arrests   </w:t>
      </w:r>
    </w:p>
    <w:p w:rsidR="00525604" w:rsidRDefault="00525604"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it came to last week in court    </w:t>
      </w:r>
      <w:r w:rsidR="00201CCC">
        <w:rPr>
          <w:rFonts w:ascii="Times New Roman" w:hAnsi="Times New Roman" w:cs="Times New Roman"/>
          <w:sz w:val="24"/>
          <w:szCs w:val="24"/>
          <w:shd w:val="clear" w:color="auto" w:fill="FFFFFF"/>
        </w:rPr>
        <w:t xml:space="preserve"> the defense attorney showed clips   of this production crew that was filming everything      and they already found out that it was the   FBI that had done it   because they were showing clips of it   as evidence against the Patriots.      The defense attorneys were pushing the issue    and just kept hammering the prosecutors about it   </w:t>
      </w:r>
    </w:p>
    <w:p w:rsidR="00201CCC" w:rsidRDefault="00201CCC"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 this man an informant      and they named him      and they kept pounding it    until one of the prosecutors slipped up and said      yes, he’s an informant.</w:t>
      </w:r>
    </w:p>
    <w:p w:rsidR="00201CCC" w:rsidRDefault="0075521D"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all comes out   whenever they were done   they found out </w:t>
      </w:r>
      <w:proofErr w:type="gramStart"/>
      <w:r>
        <w:rPr>
          <w:rFonts w:ascii="Times New Roman" w:hAnsi="Times New Roman" w:cs="Times New Roman"/>
          <w:sz w:val="24"/>
          <w:szCs w:val="24"/>
          <w:shd w:val="clear" w:color="auto" w:fill="FFFFFF"/>
        </w:rPr>
        <w:t>that  he</w:t>
      </w:r>
      <w:proofErr w:type="gramEnd"/>
      <w:r>
        <w:rPr>
          <w:rFonts w:ascii="Times New Roman" w:hAnsi="Times New Roman" w:cs="Times New Roman"/>
          <w:sz w:val="24"/>
          <w:szCs w:val="24"/>
          <w:shd w:val="clear" w:color="auto" w:fill="FFFFFF"/>
        </w:rPr>
        <w:t xml:space="preserve"> had also burglarized  the office of one of the defense attorneys   to determine what the defense strategy was for one of our </w:t>
      </w:r>
      <w:r>
        <w:rPr>
          <w:rFonts w:ascii="Times New Roman" w:hAnsi="Times New Roman" w:cs="Times New Roman"/>
          <w:sz w:val="24"/>
          <w:szCs w:val="24"/>
          <w:shd w:val="clear" w:color="auto" w:fill="FFFFFF"/>
        </w:rPr>
        <w:lastRenderedPageBreak/>
        <w:t>Patriots.     That man is the one that everyone felt sorry for because he wasn’t getting the proper medical care   in the jail.    He’s the one that was going blind.     Greg Burleson is his name.</w:t>
      </w:r>
    </w:p>
    <w:p w:rsidR="0075521D" w:rsidRDefault="0075521D"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are still being belligerent</w:t>
      </w:r>
    </w:p>
    <w:p w:rsidR="0075521D" w:rsidRDefault="0075521D"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e of the defendants was acting as his own </w:t>
      </w:r>
      <w:proofErr w:type="gramStart"/>
      <w:r>
        <w:rPr>
          <w:rFonts w:ascii="Times New Roman" w:hAnsi="Times New Roman" w:cs="Times New Roman"/>
          <w:sz w:val="24"/>
          <w:szCs w:val="24"/>
          <w:shd w:val="clear" w:color="auto" w:fill="FFFFFF"/>
        </w:rPr>
        <w:t>attorney  and</w:t>
      </w:r>
      <w:proofErr w:type="gramEnd"/>
      <w:r>
        <w:rPr>
          <w:rFonts w:ascii="Times New Roman" w:hAnsi="Times New Roman" w:cs="Times New Roman"/>
          <w:sz w:val="24"/>
          <w:szCs w:val="24"/>
          <w:shd w:val="clear" w:color="auto" w:fill="FFFFFF"/>
        </w:rPr>
        <w:t xml:space="preserve"> they let him do that right up </w:t>
      </w:r>
      <w:proofErr w:type="spellStart"/>
      <w:r>
        <w:rPr>
          <w:rFonts w:ascii="Times New Roman" w:hAnsi="Times New Roman" w:cs="Times New Roman"/>
          <w:sz w:val="24"/>
          <w:szCs w:val="24"/>
          <w:shd w:val="clear" w:color="auto" w:fill="FFFFFF"/>
        </w:rPr>
        <w:t>til</w:t>
      </w:r>
      <w:proofErr w:type="spellEnd"/>
      <w:r>
        <w:rPr>
          <w:rFonts w:ascii="Times New Roman" w:hAnsi="Times New Roman" w:cs="Times New Roman"/>
          <w:sz w:val="24"/>
          <w:szCs w:val="24"/>
          <w:shd w:val="clear" w:color="auto" w:fill="FFFFFF"/>
        </w:rPr>
        <w:t xml:space="preserve"> the day before the trial ended.    </w:t>
      </w:r>
    </w:p>
    <w:p w:rsidR="00E54747" w:rsidRDefault="0075521D"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then they took away his right to defend </w:t>
      </w:r>
      <w:proofErr w:type="gramStart"/>
      <w:r>
        <w:rPr>
          <w:rFonts w:ascii="Times New Roman" w:hAnsi="Times New Roman" w:cs="Times New Roman"/>
          <w:sz w:val="24"/>
          <w:szCs w:val="24"/>
          <w:shd w:val="clear" w:color="auto" w:fill="FFFFFF"/>
        </w:rPr>
        <w:t>himself  to</w:t>
      </w:r>
      <w:proofErr w:type="gramEnd"/>
      <w:r>
        <w:rPr>
          <w:rFonts w:ascii="Times New Roman" w:hAnsi="Times New Roman" w:cs="Times New Roman"/>
          <w:sz w:val="24"/>
          <w:szCs w:val="24"/>
          <w:shd w:val="clear" w:color="auto" w:fill="FFFFFF"/>
        </w:rPr>
        <w:t xml:space="preserve"> work as his own attorney   and made this know-nothing attorney  stand in for him    that wouldn’t even ask any questions for him or anything.   </w:t>
      </w:r>
    </w:p>
    <w:p w:rsidR="0075521D" w:rsidRDefault="0075521D"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judge says          </w:t>
      </w:r>
      <w:proofErr w:type="gramStart"/>
      <w:r>
        <w:rPr>
          <w:rFonts w:ascii="Times New Roman" w:hAnsi="Times New Roman" w:cs="Times New Roman"/>
          <w:sz w:val="24"/>
          <w:szCs w:val="24"/>
          <w:shd w:val="clear" w:color="auto" w:fill="FFFFFF"/>
        </w:rPr>
        <w:t>You</w:t>
      </w:r>
      <w:proofErr w:type="gramEnd"/>
      <w:r>
        <w:rPr>
          <w:rFonts w:ascii="Times New Roman" w:hAnsi="Times New Roman" w:cs="Times New Roman"/>
          <w:sz w:val="24"/>
          <w:szCs w:val="24"/>
          <w:shd w:val="clear" w:color="auto" w:fill="FFFFFF"/>
        </w:rPr>
        <w:t xml:space="preserve"> as a defendant    have no rights   except for three.   </w:t>
      </w:r>
    </w:p>
    <w:p w:rsidR="0075521D" w:rsidRDefault="0075521D"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can plead guilty        </w:t>
      </w:r>
      <w:proofErr w:type="gramStart"/>
      <w:r>
        <w:rPr>
          <w:rFonts w:ascii="Times New Roman" w:hAnsi="Times New Roman" w:cs="Times New Roman"/>
          <w:sz w:val="24"/>
          <w:szCs w:val="24"/>
          <w:shd w:val="clear" w:color="auto" w:fill="FFFFFF"/>
        </w:rPr>
        <w:t>You</w:t>
      </w:r>
      <w:proofErr w:type="gramEnd"/>
      <w:r>
        <w:rPr>
          <w:rFonts w:ascii="Times New Roman" w:hAnsi="Times New Roman" w:cs="Times New Roman"/>
          <w:sz w:val="24"/>
          <w:szCs w:val="24"/>
          <w:shd w:val="clear" w:color="auto" w:fill="FFFFFF"/>
        </w:rPr>
        <w:t xml:space="preserve"> can testify on your own behalf                 Or you can appeal the court decision.  </w:t>
      </w:r>
      <w:r w:rsidR="00433B1B">
        <w:rPr>
          <w:rFonts w:ascii="Times New Roman" w:hAnsi="Times New Roman" w:cs="Times New Roman"/>
          <w:sz w:val="24"/>
          <w:szCs w:val="24"/>
          <w:shd w:val="clear" w:color="auto" w:fill="FFFFFF"/>
        </w:rPr>
        <w:t xml:space="preserve">  And that is the only three rights that you have.</w:t>
      </w:r>
    </w:p>
    <w:p w:rsidR="00433B1B" w:rsidRDefault="00433B1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e did this because he asked a question about Daniel Love.     Daniel Love is the spe</w:t>
      </w:r>
      <w:r w:rsidR="000B5B11">
        <w:rPr>
          <w:rFonts w:ascii="Times New Roman" w:hAnsi="Times New Roman" w:cs="Times New Roman"/>
          <w:sz w:val="24"/>
          <w:szCs w:val="24"/>
          <w:shd w:val="clear" w:color="auto" w:fill="FFFFFF"/>
        </w:rPr>
        <w:t xml:space="preserve">cial agent that was in charge </w:t>
      </w:r>
      <w:r>
        <w:rPr>
          <w:rFonts w:ascii="Times New Roman" w:hAnsi="Times New Roman" w:cs="Times New Roman"/>
          <w:sz w:val="24"/>
          <w:szCs w:val="24"/>
          <w:shd w:val="clear" w:color="auto" w:fill="FFFFFF"/>
        </w:rPr>
        <w:t xml:space="preserve">   at the Bundy standoff and he was also at Malheur County in Oregon.     Special Agent </w:t>
      </w:r>
      <w:proofErr w:type="gramStart"/>
      <w:r>
        <w:rPr>
          <w:rFonts w:ascii="Times New Roman" w:hAnsi="Times New Roman" w:cs="Times New Roman"/>
          <w:sz w:val="24"/>
          <w:szCs w:val="24"/>
          <w:shd w:val="clear" w:color="auto" w:fill="FFFFFF"/>
        </w:rPr>
        <w:t>In</w:t>
      </w:r>
      <w:proofErr w:type="gramEnd"/>
      <w:r>
        <w:rPr>
          <w:rFonts w:ascii="Times New Roman" w:hAnsi="Times New Roman" w:cs="Times New Roman"/>
          <w:sz w:val="24"/>
          <w:szCs w:val="24"/>
          <w:shd w:val="clear" w:color="auto" w:fill="FFFFFF"/>
        </w:rPr>
        <w:t xml:space="preserve"> Charge.   And he asked a question about Daniel Love’s   investigation         right in front of the jury             and all of the prosecutors came unglued,   objecting.     Because they didn’t </w:t>
      </w:r>
      <w:proofErr w:type="gramStart"/>
      <w:r>
        <w:rPr>
          <w:rFonts w:ascii="Times New Roman" w:hAnsi="Times New Roman" w:cs="Times New Roman"/>
          <w:sz w:val="24"/>
          <w:szCs w:val="24"/>
          <w:shd w:val="clear" w:color="auto" w:fill="FFFFFF"/>
        </w:rPr>
        <w:t>want ,</w:t>
      </w:r>
      <w:proofErr w:type="gramEnd"/>
      <w:r>
        <w:rPr>
          <w:rFonts w:ascii="Times New Roman" w:hAnsi="Times New Roman" w:cs="Times New Roman"/>
          <w:sz w:val="24"/>
          <w:szCs w:val="24"/>
          <w:shd w:val="clear" w:color="auto" w:fill="FFFFFF"/>
        </w:rPr>
        <w:t xml:space="preserve">   they made the ruling that nobody could talk about    the special agent being investigated by   Congress and all.    We don’t know yet.    There is no court this week.        We don’t know what’s   happening yet.           We don’t   know what the verdict is going to be yet.  </w:t>
      </w:r>
    </w:p>
    <w:p w:rsidR="00433B1B" w:rsidRDefault="00433B1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ne day when all of this happened    showing the clips from the film crew      the jury left with tears in their eyes      </w:t>
      </w:r>
    </w:p>
    <w:p w:rsidR="00433B1B" w:rsidRDefault="00433B1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think they realize what the truth was and is</w:t>
      </w:r>
    </w:p>
    <w:p w:rsidR="00433B1B" w:rsidRDefault="00433B1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y all left visibly shaken from it     what they learned that day</w:t>
      </w:r>
    </w:p>
    <w:p w:rsidR="00433B1B" w:rsidRDefault="00433B1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 we </w:t>
      </w:r>
      <w:proofErr w:type="gramStart"/>
      <w:r>
        <w:rPr>
          <w:rFonts w:ascii="Times New Roman" w:hAnsi="Times New Roman" w:cs="Times New Roman"/>
          <w:sz w:val="24"/>
          <w:szCs w:val="24"/>
          <w:shd w:val="clear" w:color="auto" w:fill="FFFFFF"/>
        </w:rPr>
        <w:t>don’ t</w:t>
      </w:r>
      <w:proofErr w:type="gramEnd"/>
      <w:r>
        <w:rPr>
          <w:rFonts w:ascii="Times New Roman" w:hAnsi="Times New Roman" w:cs="Times New Roman"/>
          <w:sz w:val="24"/>
          <w:szCs w:val="24"/>
          <w:shd w:val="clear" w:color="auto" w:fill="FFFFFF"/>
        </w:rPr>
        <w:t xml:space="preserve"> know yet</w:t>
      </w:r>
    </w:p>
    <w:p w:rsidR="00433B1B" w:rsidRDefault="00433B1B" w:rsidP="008B1638">
      <w:pPr>
        <w:spacing w:after="0"/>
        <w:rPr>
          <w:rFonts w:ascii="Times New Roman" w:hAnsi="Times New Roman" w:cs="Times New Roman"/>
          <w:sz w:val="24"/>
          <w:szCs w:val="24"/>
          <w:shd w:val="clear" w:color="auto" w:fill="FFFFFF"/>
        </w:rPr>
      </w:pPr>
    </w:p>
    <w:p w:rsidR="00433B1B" w:rsidRDefault="00433B1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bert concluded his report</w:t>
      </w:r>
    </w:p>
    <w:p w:rsidR="00433B1B" w:rsidRDefault="00433B1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6:53)</w:t>
      </w:r>
    </w:p>
    <w:p w:rsidR="00433B1B" w:rsidRDefault="00433B1B" w:rsidP="008B1638">
      <w:pPr>
        <w:spacing w:after="0"/>
        <w:rPr>
          <w:rFonts w:ascii="Times New Roman" w:hAnsi="Times New Roman" w:cs="Times New Roman"/>
          <w:sz w:val="24"/>
          <w:szCs w:val="24"/>
          <w:shd w:val="clear" w:color="auto" w:fill="FFFFFF"/>
        </w:rPr>
      </w:pPr>
    </w:p>
    <w:p w:rsidR="00433B1B" w:rsidRDefault="00A9765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ent Winters is author of Excellence of the Common Law</w:t>
      </w:r>
    </w:p>
    <w:p w:rsidR="00A9765B" w:rsidRDefault="00A9765B" w:rsidP="008B1638">
      <w:pPr>
        <w:spacing w:after="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his</w:t>
      </w:r>
      <w:proofErr w:type="gramEnd"/>
      <w:r>
        <w:rPr>
          <w:rFonts w:ascii="Times New Roman" w:hAnsi="Times New Roman" w:cs="Times New Roman"/>
          <w:sz w:val="24"/>
          <w:szCs w:val="24"/>
          <w:shd w:val="clear" w:color="auto" w:fill="FFFFFF"/>
        </w:rPr>
        <w:t xml:space="preserve"> website is commonlawyer.com</w:t>
      </w:r>
    </w:p>
    <w:p w:rsidR="00A9765B" w:rsidRDefault="00A9765B" w:rsidP="008B1638">
      <w:pPr>
        <w:spacing w:after="0"/>
        <w:rPr>
          <w:rFonts w:ascii="Times New Roman" w:hAnsi="Times New Roman" w:cs="Times New Roman"/>
          <w:sz w:val="24"/>
          <w:szCs w:val="24"/>
          <w:shd w:val="clear" w:color="auto" w:fill="FFFFFF"/>
        </w:rPr>
      </w:pPr>
    </w:p>
    <w:p w:rsidR="00A9765B" w:rsidRDefault="00A9765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nly remedy to lawlessness is true law.</w:t>
      </w:r>
    </w:p>
    <w:p w:rsidR="00A9765B" w:rsidRDefault="00A9765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r Constitution of the United </w:t>
      </w:r>
      <w:proofErr w:type="gramStart"/>
      <w:r>
        <w:rPr>
          <w:rFonts w:ascii="Times New Roman" w:hAnsi="Times New Roman" w:cs="Times New Roman"/>
          <w:sz w:val="24"/>
          <w:szCs w:val="24"/>
          <w:shd w:val="clear" w:color="auto" w:fill="FFFFFF"/>
        </w:rPr>
        <w:t>States  has</w:t>
      </w:r>
      <w:proofErr w:type="gramEnd"/>
      <w:r>
        <w:rPr>
          <w:rFonts w:ascii="Times New Roman" w:hAnsi="Times New Roman" w:cs="Times New Roman"/>
          <w:sz w:val="24"/>
          <w:szCs w:val="24"/>
          <w:shd w:val="clear" w:color="auto" w:fill="FFFFFF"/>
        </w:rPr>
        <w:t xml:space="preserve"> become a prototype of the brief of common law government.   </w:t>
      </w:r>
    </w:p>
    <w:p w:rsidR="00E54747" w:rsidRDefault="004A65F1"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Declaration of ’76 is a common law complaint</w:t>
      </w:r>
    </w:p>
    <w:p w:rsidR="004A65F1" w:rsidRDefault="004A65F1"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ason for our Declaration of ’76 is that the King,   King George III   and his cronies refused to honor our common law in the British American colonies.   Our common law is the backbone of our Constitution.   </w:t>
      </w:r>
    </w:p>
    <w:p w:rsidR="0072375B" w:rsidRDefault="004A65F1"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se two documents taken together form the best brief of common law government </w:t>
      </w:r>
      <w:proofErr w:type="gramStart"/>
      <w:r>
        <w:rPr>
          <w:rFonts w:ascii="Times New Roman" w:hAnsi="Times New Roman" w:cs="Times New Roman"/>
          <w:sz w:val="24"/>
          <w:szCs w:val="24"/>
          <w:shd w:val="clear" w:color="auto" w:fill="FFFFFF"/>
        </w:rPr>
        <w:t>ever  penned</w:t>
      </w:r>
      <w:proofErr w:type="gramEnd"/>
      <w:r>
        <w:rPr>
          <w:rFonts w:ascii="Times New Roman" w:hAnsi="Times New Roman" w:cs="Times New Roman"/>
          <w:sz w:val="24"/>
          <w:szCs w:val="24"/>
          <w:shd w:val="clear" w:color="auto" w:fill="FFFFFF"/>
        </w:rPr>
        <w:t xml:space="preserve">  and/or a  solid foundation  </w:t>
      </w:r>
      <w:r w:rsidR="0072375B">
        <w:rPr>
          <w:rFonts w:ascii="Times New Roman" w:hAnsi="Times New Roman" w:cs="Times New Roman"/>
          <w:sz w:val="24"/>
          <w:szCs w:val="24"/>
          <w:shd w:val="clear" w:color="auto" w:fill="FFFFFF"/>
        </w:rPr>
        <w:t xml:space="preserve">upon which to build a true  </w:t>
      </w:r>
      <w:r>
        <w:rPr>
          <w:rFonts w:ascii="Times New Roman" w:hAnsi="Times New Roman" w:cs="Times New Roman"/>
          <w:sz w:val="24"/>
          <w:szCs w:val="24"/>
          <w:shd w:val="clear" w:color="auto" w:fill="FFFFFF"/>
        </w:rPr>
        <w:t>understanding of freedom</w:t>
      </w:r>
      <w:r w:rsidR="0072375B">
        <w:rPr>
          <w:rFonts w:ascii="Times New Roman" w:hAnsi="Times New Roman" w:cs="Times New Roman"/>
          <w:sz w:val="24"/>
          <w:szCs w:val="24"/>
          <w:shd w:val="clear" w:color="auto" w:fill="FFFFFF"/>
        </w:rPr>
        <w:t>.</w:t>
      </w:r>
    </w:p>
    <w:p w:rsidR="0072375B" w:rsidRDefault="0072375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lthough our Declaration of ’76 is called the Declaration of Independence     nowhere does our declaration use that phrase.</w:t>
      </w:r>
    </w:p>
    <w:p w:rsidR="0072375B" w:rsidRDefault="0072375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gives the false impression that we have declared ourselves independent of everyone.</w:t>
      </w:r>
    </w:p>
    <w:p w:rsidR="0072375B" w:rsidRDefault="0072375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Declaration of ’76 does not declare us independent of everyone</w:t>
      </w:r>
    </w:p>
    <w:p w:rsidR="0072375B" w:rsidRDefault="0072375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stead our Declaration declares our shifting in reliance by shifting our association</w:t>
      </w:r>
    </w:p>
    <w:p w:rsidR="0072375B" w:rsidRDefault="0072375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hifting our loyalty            </w:t>
      </w:r>
      <w:proofErr w:type="gramStart"/>
      <w:r>
        <w:rPr>
          <w:rFonts w:ascii="Times New Roman" w:hAnsi="Times New Roman" w:cs="Times New Roman"/>
          <w:sz w:val="24"/>
          <w:szCs w:val="24"/>
          <w:shd w:val="clear" w:color="auto" w:fill="FFFFFF"/>
        </w:rPr>
        <w:t>Shifting</w:t>
      </w:r>
      <w:proofErr w:type="gramEnd"/>
      <w:r>
        <w:rPr>
          <w:rFonts w:ascii="Times New Roman" w:hAnsi="Times New Roman" w:cs="Times New Roman"/>
          <w:sz w:val="24"/>
          <w:szCs w:val="24"/>
          <w:shd w:val="clear" w:color="auto" w:fill="FFFFFF"/>
        </w:rPr>
        <w:t xml:space="preserve"> our trust</w:t>
      </w:r>
    </w:p>
    <w:p w:rsidR="0072375B" w:rsidRDefault="0072375B"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declare by our Declaration of </w:t>
      </w:r>
      <w:proofErr w:type="gramStart"/>
      <w:r>
        <w:rPr>
          <w:rFonts w:ascii="Times New Roman" w:hAnsi="Times New Roman" w:cs="Times New Roman"/>
          <w:sz w:val="24"/>
          <w:szCs w:val="24"/>
          <w:shd w:val="clear" w:color="auto" w:fill="FFFFFF"/>
        </w:rPr>
        <w:t>’76  a</w:t>
      </w:r>
      <w:proofErr w:type="gramEnd"/>
      <w:r>
        <w:rPr>
          <w:rFonts w:ascii="Times New Roman" w:hAnsi="Times New Roman" w:cs="Times New Roman"/>
          <w:sz w:val="24"/>
          <w:szCs w:val="24"/>
          <w:shd w:val="clear" w:color="auto" w:fill="FFFFFF"/>
        </w:rPr>
        <w:t xml:space="preserve"> shift in association from Britain</w:t>
      </w:r>
    </w:p>
    <w:p w:rsidR="00087DF0" w:rsidRDefault="00087DF0"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declare our disassociation from Britain to associating as states united</w:t>
      </w:r>
    </w:p>
    <w:p w:rsidR="00087DF0" w:rsidRDefault="00087DF0"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fore our Declaration of ’76    each of the </w:t>
      </w:r>
      <w:proofErr w:type="gramStart"/>
      <w:r>
        <w:rPr>
          <w:rFonts w:ascii="Times New Roman" w:hAnsi="Times New Roman" w:cs="Times New Roman"/>
          <w:sz w:val="24"/>
          <w:szCs w:val="24"/>
          <w:shd w:val="clear" w:color="auto" w:fill="FFFFFF"/>
        </w:rPr>
        <w:t>colonies  were</w:t>
      </w:r>
      <w:proofErr w:type="gramEnd"/>
      <w:r>
        <w:rPr>
          <w:rFonts w:ascii="Times New Roman" w:hAnsi="Times New Roman" w:cs="Times New Roman"/>
          <w:sz w:val="24"/>
          <w:szCs w:val="24"/>
          <w:shd w:val="clear" w:color="auto" w:fill="FFFFFF"/>
        </w:rPr>
        <w:t xml:space="preserve">   as a matter of fact     independent countries. </w:t>
      </w:r>
    </w:p>
    <w:p w:rsidR="00087DF0" w:rsidRDefault="00087DF0"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y the Declaration of ’76 we declare an association of 13   original states.  </w:t>
      </w:r>
      <w:proofErr w:type="gramStart"/>
      <w:r>
        <w:rPr>
          <w:rFonts w:ascii="Times New Roman" w:hAnsi="Times New Roman" w:cs="Times New Roman"/>
          <w:sz w:val="24"/>
          <w:szCs w:val="24"/>
          <w:shd w:val="clear" w:color="auto" w:fill="FFFFFF"/>
        </w:rPr>
        <w:t>A fellowship of separation from Britain’s Empire.</w:t>
      </w:r>
      <w:proofErr w:type="gramEnd"/>
      <w:r>
        <w:rPr>
          <w:rFonts w:ascii="Times New Roman" w:hAnsi="Times New Roman" w:cs="Times New Roman"/>
          <w:sz w:val="24"/>
          <w:szCs w:val="24"/>
          <w:shd w:val="clear" w:color="auto" w:fill="FFFFFF"/>
        </w:rPr>
        <w:t xml:space="preserve"> </w:t>
      </w:r>
    </w:p>
    <w:p w:rsidR="00087DF0" w:rsidRDefault="00087DF0"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ining forces in common defense           Freedom of association</w:t>
      </w:r>
    </w:p>
    <w:p w:rsidR="00A1075A" w:rsidRDefault="00A1075A"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is what our Declaration of ’76 is fundamentally about.</w:t>
      </w:r>
    </w:p>
    <w:p w:rsidR="00A1075A" w:rsidRDefault="00A1075A"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sassociated from Britain      Associating freely </w:t>
      </w:r>
      <w:proofErr w:type="gramStart"/>
      <w:r>
        <w:rPr>
          <w:rFonts w:ascii="Times New Roman" w:hAnsi="Times New Roman" w:cs="Times New Roman"/>
          <w:sz w:val="24"/>
          <w:szCs w:val="24"/>
          <w:shd w:val="clear" w:color="auto" w:fill="FFFFFF"/>
        </w:rPr>
        <w:t>together  for</w:t>
      </w:r>
      <w:proofErr w:type="gramEnd"/>
      <w:r>
        <w:rPr>
          <w:rFonts w:ascii="Times New Roman" w:hAnsi="Times New Roman" w:cs="Times New Roman"/>
          <w:sz w:val="24"/>
          <w:szCs w:val="24"/>
          <w:shd w:val="clear" w:color="auto" w:fill="FFFFFF"/>
        </w:rPr>
        <w:t xml:space="preserve"> the common defense  the thirteen colonies</w:t>
      </w:r>
    </w:p>
    <w:p w:rsidR="00087DF0" w:rsidRDefault="00A1075A"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ond,    we declared our shift of loyalty    from Britain.</w:t>
      </w:r>
    </w:p>
    <w:p w:rsidR="00A1075A" w:rsidRDefault="00A1075A"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st a shift of </w:t>
      </w:r>
      <w:proofErr w:type="gramStart"/>
      <w:r>
        <w:rPr>
          <w:rFonts w:ascii="Times New Roman" w:hAnsi="Times New Roman" w:cs="Times New Roman"/>
          <w:sz w:val="24"/>
          <w:szCs w:val="24"/>
          <w:shd w:val="clear" w:color="auto" w:fill="FFFFFF"/>
        </w:rPr>
        <w:t>association  by</w:t>
      </w:r>
      <w:proofErr w:type="gramEnd"/>
      <w:r>
        <w:rPr>
          <w:rFonts w:ascii="Times New Roman" w:hAnsi="Times New Roman" w:cs="Times New Roman"/>
          <w:sz w:val="24"/>
          <w:szCs w:val="24"/>
          <w:shd w:val="clear" w:color="auto" w:fill="FFFFFF"/>
        </w:rPr>
        <w:t xml:space="preserve"> disassociation from Britain</w:t>
      </w:r>
    </w:p>
    <w:p w:rsidR="00A1075A" w:rsidRDefault="00A1075A"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ond   we declared a shift of loyalty     from Britain</w:t>
      </w:r>
    </w:p>
    <w:p w:rsidR="00A1075A" w:rsidRDefault="00A1075A"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rd     we declared our shift of reliance upon Britain   for protection    for reliance upon God</w:t>
      </w:r>
    </w:p>
    <w:p w:rsidR="00A1075A" w:rsidRDefault="007D6F62"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Declaration then goes further giving the facts justifying our separation from Britain’s Empire.</w:t>
      </w:r>
    </w:p>
    <w:p w:rsidR="007D6F62" w:rsidRDefault="00343A81"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just reason for </w:t>
      </w:r>
      <w:proofErr w:type="gramStart"/>
      <w:r>
        <w:rPr>
          <w:rFonts w:ascii="Times New Roman" w:hAnsi="Times New Roman" w:cs="Times New Roman"/>
          <w:sz w:val="24"/>
          <w:szCs w:val="24"/>
          <w:shd w:val="clear" w:color="auto" w:fill="FFFFFF"/>
        </w:rPr>
        <w:t>independence  of</w:t>
      </w:r>
      <w:proofErr w:type="gramEnd"/>
      <w:r>
        <w:rPr>
          <w:rFonts w:ascii="Times New Roman" w:hAnsi="Times New Roman" w:cs="Times New Roman"/>
          <w:sz w:val="24"/>
          <w:szCs w:val="24"/>
          <w:shd w:val="clear" w:color="auto" w:fill="FFFFFF"/>
        </w:rPr>
        <w:t xml:space="preserve"> one country from domination by another is to secure personal individual freedom.</w:t>
      </w:r>
    </w:p>
    <w:p w:rsidR="00343A81" w:rsidRDefault="00343A81"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eedom   at bottom   is never    a group or corporate right </w:t>
      </w:r>
    </w:p>
    <w:p w:rsidR="00343A81" w:rsidRDefault="00343A81"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eedom is always   and must be    and is    an individual right</w:t>
      </w:r>
    </w:p>
    <w:p w:rsidR="00343A81" w:rsidRDefault="00343A81"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w:t>
      </w:r>
      <w:proofErr w:type="gramStart"/>
      <w:r>
        <w:rPr>
          <w:rFonts w:ascii="Times New Roman" w:hAnsi="Times New Roman" w:cs="Times New Roman"/>
          <w:sz w:val="24"/>
          <w:szCs w:val="24"/>
          <w:shd w:val="clear" w:color="auto" w:fill="FFFFFF"/>
        </w:rPr>
        <w:t>are no such thing</w:t>
      </w:r>
      <w:proofErr w:type="gramEnd"/>
      <w:r>
        <w:rPr>
          <w:rFonts w:ascii="Times New Roman" w:hAnsi="Times New Roman" w:cs="Times New Roman"/>
          <w:sz w:val="24"/>
          <w:szCs w:val="24"/>
          <w:shd w:val="clear" w:color="auto" w:fill="FFFFFF"/>
        </w:rPr>
        <w:t xml:space="preserve"> as group rights</w:t>
      </w:r>
    </w:p>
    <w:p w:rsidR="00343A81" w:rsidRDefault="00343A81"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ill dive into the text of the Declaration of ’76 next time.</w:t>
      </w:r>
    </w:p>
    <w:p w:rsidR="00343A81" w:rsidRDefault="00287DB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ent’s views are not necessarily the view of NLA</w:t>
      </w:r>
    </w:p>
    <w:p w:rsidR="00287DB7" w:rsidRDefault="00287DB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ent concluded</w:t>
      </w:r>
    </w:p>
    <w:p w:rsidR="00287DB7" w:rsidRDefault="00287DB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3:21)</w:t>
      </w:r>
    </w:p>
    <w:p w:rsidR="00287DB7" w:rsidRPr="00287DB7" w:rsidRDefault="00287DB7" w:rsidP="008B1638">
      <w:pPr>
        <w:spacing w:after="0"/>
        <w:rPr>
          <w:rFonts w:ascii="Times New Roman" w:hAnsi="Times New Roman" w:cs="Times New Roman"/>
          <w:sz w:val="24"/>
          <w:szCs w:val="24"/>
          <w:shd w:val="clear" w:color="auto" w:fill="FFFFFF"/>
        </w:rPr>
      </w:pPr>
    </w:p>
    <w:p w:rsidR="00287DB7" w:rsidRPr="00287DB7" w:rsidRDefault="00287DB7" w:rsidP="008B1638">
      <w:pPr>
        <w:spacing w:after="0"/>
        <w:rPr>
          <w:rFonts w:ascii="Times New Roman" w:hAnsi="Times New Roman" w:cs="Times New Roman"/>
          <w:sz w:val="24"/>
          <w:szCs w:val="24"/>
          <w:shd w:val="clear" w:color="auto" w:fill="FFFFFF"/>
        </w:rPr>
      </w:pPr>
      <w:r w:rsidRPr="00287DB7">
        <w:rPr>
          <w:rFonts w:ascii="Times New Roman" w:hAnsi="Times New Roman" w:cs="Times New Roman"/>
          <w:sz w:val="24"/>
          <w:szCs w:val="24"/>
          <w:shd w:val="clear" w:color="auto" w:fill="FFFFFF"/>
        </w:rPr>
        <w:t>CALLERS:</w:t>
      </w:r>
    </w:p>
    <w:p w:rsidR="00287DB7" w:rsidRDefault="00287DB7" w:rsidP="008B1638">
      <w:pPr>
        <w:spacing w:after="0"/>
        <w:rPr>
          <w:rFonts w:ascii="Times New Roman" w:hAnsi="Times New Roman" w:cs="Times New Roman"/>
          <w:sz w:val="24"/>
          <w:szCs w:val="24"/>
          <w:shd w:val="clear" w:color="auto" w:fill="FFFFFF"/>
        </w:rPr>
      </w:pPr>
    </w:p>
    <w:p w:rsidR="00287DB7" w:rsidRDefault="00287DB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1               Eric</w:t>
      </w:r>
    </w:p>
    <w:p w:rsidR="00287DB7" w:rsidRDefault="00287DB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ystal brought up a case in Austin   </w:t>
      </w:r>
    </w:p>
    <w:p w:rsidR="00287DB7" w:rsidRDefault="00287DB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heriff is a wom</w:t>
      </w:r>
      <w:r w:rsidR="00187F0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n          The governor of Texas </w:t>
      </w:r>
      <w:proofErr w:type="gramStart"/>
      <w:r>
        <w:rPr>
          <w:rFonts w:ascii="Times New Roman" w:hAnsi="Times New Roman" w:cs="Times New Roman"/>
          <w:sz w:val="24"/>
          <w:szCs w:val="24"/>
          <w:shd w:val="clear" w:color="auto" w:fill="FFFFFF"/>
        </w:rPr>
        <w:t>is  Greg</w:t>
      </w:r>
      <w:proofErr w:type="gramEnd"/>
      <w:r>
        <w:rPr>
          <w:rFonts w:ascii="Times New Roman" w:hAnsi="Times New Roman" w:cs="Times New Roman"/>
          <w:sz w:val="24"/>
          <w:szCs w:val="24"/>
          <w:shd w:val="clear" w:color="auto" w:fill="FFFFFF"/>
        </w:rPr>
        <w:t xml:space="preserve"> Abbott</w:t>
      </w:r>
    </w:p>
    <w:p w:rsidR="00A1075A" w:rsidRDefault="00287DB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ller was thinking of doing this as the first in a series of blogs   called    Ignorance in Action. </w:t>
      </w:r>
    </w:p>
    <w:p w:rsidR="00287DB7" w:rsidRDefault="00287DB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t of a series</w:t>
      </w:r>
    </w:p>
    <w:p w:rsidR="00287DB7" w:rsidRDefault="00287DB7"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th the sheriff and the governor appear to be in the wrong</w:t>
      </w:r>
      <w:r w:rsidR="0086252E">
        <w:rPr>
          <w:rFonts w:ascii="Times New Roman" w:hAnsi="Times New Roman" w:cs="Times New Roman"/>
          <w:sz w:val="24"/>
          <w:szCs w:val="24"/>
          <w:shd w:val="clear" w:color="auto" w:fill="FFFFFF"/>
        </w:rPr>
        <w:t xml:space="preserve">   and kind of in the right.</w:t>
      </w:r>
    </w:p>
    <w:p w:rsidR="0086252E" w:rsidRDefault="0086252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governor wants to clamp down on sanctuary cities.</w:t>
      </w:r>
    </w:p>
    <w:p w:rsidR="0086252E" w:rsidRDefault="0086252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emocratic Hispanic </w:t>
      </w:r>
      <w:proofErr w:type="gramStart"/>
      <w:r>
        <w:rPr>
          <w:rFonts w:ascii="Times New Roman" w:hAnsi="Times New Roman" w:cs="Times New Roman"/>
          <w:sz w:val="24"/>
          <w:szCs w:val="24"/>
          <w:shd w:val="clear" w:color="auto" w:fill="FFFFFF"/>
        </w:rPr>
        <w:t>woman  Sally</w:t>
      </w:r>
      <w:proofErr w:type="gramEnd"/>
      <w:r>
        <w:rPr>
          <w:rFonts w:ascii="Times New Roman" w:hAnsi="Times New Roman" w:cs="Times New Roman"/>
          <w:sz w:val="24"/>
          <w:szCs w:val="24"/>
          <w:shd w:val="clear" w:color="auto" w:fill="FFFFFF"/>
        </w:rPr>
        <w:t xml:space="preserve"> Hernandez     is the sheriff</w:t>
      </w:r>
    </w:p>
    <w:p w:rsidR="0086252E" w:rsidRDefault="0086252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avis county leaders condemned </w:t>
      </w:r>
      <w:r w:rsidRPr="0086252E">
        <w:rPr>
          <w:rFonts w:ascii="Times New Roman" w:hAnsi="Times New Roman" w:cs="Times New Roman"/>
          <w:sz w:val="24"/>
          <w:szCs w:val="24"/>
          <w:shd w:val="clear" w:color="auto" w:fill="FFFFFF"/>
        </w:rPr>
        <w:t>losing $</w:t>
      </w:r>
      <w:r w:rsidRPr="0086252E">
        <w:rPr>
          <w:rFonts w:ascii="Times New Roman" w:hAnsi="Times New Roman" w:cs="Times New Roman"/>
          <w:color w:val="111111"/>
          <w:sz w:val="24"/>
          <w:szCs w:val="24"/>
          <w:shd w:val="clear" w:color="auto" w:fill="FFFFFF"/>
        </w:rPr>
        <w:t>1.5 million in grant money earmarked for crime victim services, courts, and other programs</w:t>
      </w:r>
      <w:r>
        <w:rPr>
          <w:rFonts w:ascii="Times New Roman" w:hAnsi="Times New Roman" w:cs="Times New Roman"/>
          <w:color w:val="111111"/>
          <w:sz w:val="24"/>
          <w:szCs w:val="24"/>
          <w:shd w:val="clear" w:color="auto" w:fill="FFFFFF"/>
        </w:rPr>
        <w:t xml:space="preserve">   but they stand by the sheriff</w:t>
      </w:r>
    </w:p>
    <w:p w:rsidR="00287DB7" w:rsidRDefault="0086252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is probably federal money</w:t>
      </w:r>
    </w:p>
    <w:p w:rsidR="0086252E" w:rsidRDefault="0086252E"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 they are in the wrong there</w:t>
      </w:r>
    </w:p>
    <w:p w:rsidR="0086252E" w:rsidRPr="00B855CF" w:rsidRDefault="0086252E" w:rsidP="00B855CF">
      <w:pPr>
        <w:pStyle w:val="NormalWeb"/>
        <w:shd w:val="clear" w:color="auto" w:fill="FFFFFF"/>
        <w:spacing w:before="0" w:beforeAutospacing="0" w:after="375" w:afterAutospacing="0" w:line="450" w:lineRule="atLeast"/>
        <w:textAlignment w:val="baseline"/>
        <w:rPr>
          <w:color w:val="111111"/>
        </w:rPr>
      </w:pPr>
      <w:r w:rsidRPr="00B855CF">
        <w:rPr>
          <w:color w:val="111111"/>
        </w:rPr>
        <w:t xml:space="preserve">And Travis County Judge Sarah </w:t>
      </w:r>
      <w:proofErr w:type="spellStart"/>
      <w:r w:rsidRPr="00B855CF">
        <w:rPr>
          <w:color w:val="111111"/>
        </w:rPr>
        <w:t>Eckhardt</w:t>
      </w:r>
      <w:proofErr w:type="spellEnd"/>
      <w:r w:rsidRPr="00B855CF">
        <w:rPr>
          <w:color w:val="111111"/>
        </w:rPr>
        <w:t xml:space="preserve"> wrote in a letter to Abbott that she believes Hernandez is within the law.</w:t>
      </w:r>
    </w:p>
    <w:p w:rsidR="0086252E" w:rsidRPr="00B855CF" w:rsidRDefault="0086252E" w:rsidP="00B855CF">
      <w:pPr>
        <w:pStyle w:val="NormalWeb"/>
        <w:shd w:val="clear" w:color="auto" w:fill="FFFFFF"/>
        <w:spacing w:before="0" w:beforeAutospacing="0" w:after="375" w:afterAutospacing="0" w:line="450" w:lineRule="atLeast"/>
        <w:textAlignment w:val="baseline"/>
        <w:rPr>
          <w:color w:val="111111"/>
        </w:rPr>
      </w:pPr>
      <w:r w:rsidRPr="00B855CF">
        <w:rPr>
          <w:color w:val="111111"/>
        </w:rPr>
        <w:t xml:space="preserve">“I am certain you have come to the same conclusion; else you would not be seeking to change current State law to put all Texas Sheriffs in the service of the United States Department of Homeland Security,” </w:t>
      </w:r>
      <w:proofErr w:type="spellStart"/>
      <w:r w:rsidRPr="00B855CF">
        <w:rPr>
          <w:color w:val="111111"/>
        </w:rPr>
        <w:t>Eckhardt</w:t>
      </w:r>
      <w:proofErr w:type="spellEnd"/>
      <w:r w:rsidRPr="00B855CF">
        <w:rPr>
          <w:color w:val="111111"/>
        </w:rPr>
        <w:t xml:space="preserve"> wrote.</w:t>
      </w:r>
    </w:p>
    <w:p w:rsidR="00087DF0" w:rsidRDefault="00B855CF" w:rsidP="008B163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s the ignorance in action part:</w:t>
      </w:r>
    </w:p>
    <w:p w:rsidR="00B855CF" w:rsidRPr="00306EA4" w:rsidRDefault="00306EA4" w:rsidP="008B1638">
      <w:pPr>
        <w:spacing w:after="0"/>
        <w:rPr>
          <w:rFonts w:ascii="Times New Roman" w:hAnsi="Times New Roman" w:cs="Times New Roman"/>
          <w:sz w:val="24"/>
          <w:szCs w:val="24"/>
          <w:shd w:val="clear" w:color="auto" w:fill="FFFFFF"/>
        </w:rPr>
      </w:pPr>
      <w:r w:rsidRPr="00306EA4">
        <w:rPr>
          <w:rFonts w:ascii="Times New Roman" w:hAnsi="Times New Roman" w:cs="Times New Roman"/>
          <w:sz w:val="24"/>
          <w:szCs w:val="24"/>
          <w:shd w:val="clear" w:color="auto" w:fill="FFFFFF"/>
        </w:rPr>
        <w:t xml:space="preserve"> </w:t>
      </w:r>
      <w:r w:rsidRPr="00306EA4">
        <w:rPr>
          <w:rFonts w:ascii="Times New Roman" w:hAnsi="Times New Roman" w:cs="Times New Roman"/>
          <w:color w:val="202022"/>
          <w:sz w:val="24"/>
          <w:szCs w:val="24"/>
          <w:shd w:val="clear" w:color="auto" w:fill="FFFFFF"/>
        </w:rPr>
        <w:t>A Senate committee on Thursday is expected to vote on a bill that would deny state grant funds to jurisdictions that discourage “inquiring into the immigration status of a person under lawful detention or arrest.” Abbott has also called for the power to remove locally elected officials if they don’t comply. </w:t>
      </w:r>
    </w:p>
    <w:p w:rsidR="00692C7E" w:rsidRDefault="00692C7E" w:rsidP="008B1638">
      <w:pPr>
        <w:spacing w:after="0"/>
        <w:rPr>
          <w:rStyle w:val="st"/>
          <w:rFonts w:ascii="Times New Roman" w:hAnsi="Times New Roman" w:cs="Times New Roman"/>
          <w:sz w:val="24"/>
          <w:szCs w:val="24"/>
        </w:rPr>
      </w:pPr>
    </w:p>
    <w:p w:rsidR="00306EA4" w:rsidRDefault="00306EA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 elected official cannot remove another elected </w:t>
      </w:r>
      <w:proofErr w:type="gramStart"/>
      <w:r>
        <w:rPr>
          <w:rStyle w:val="st"/>
          <w:rFonts w:ascii="Times New Roman" w:hAnsi="Times New Roman" w:cs="Times New Roman"/>
          <w:sz w:val="24"/>
          <w:szCs w:val="24"/>
        </w:rPr>
        <w:t xml:space="preserve">official </w:t>
      </w:r>
      <w:r w:rsidR="00A44A41">
        <w:rPr>
          <w:rStyle w:val="st"/>
          <w:rFonts w:ascii="Times New Roman" w:hAnsi="Times New Roman" w:cs="Times New Roman"/>
          <w:sz w:val="24"/>
          <w:szCs w:val="24"/>
        </w:rPr>
        <w:t xml:space="preserve"> it</w:t>
      </w:r>
      <w:proofErr w:type="gramEnd"/>
      <w:r w:rsidR="00A44A41">
        <w:rPr>
          <w:rStyle w:val="st"/>
          <w:rFonts w:ascii="Times New Roman" w:hAnsi="Times New Roman" w:cs="Times New Roman"/>
          <w:sz w:val="24"/>
          <w:szCs w:val="24"/>
        </w:rPr>
        <w:t xml:space="preserve"> subverts our government</w:t>
      </w:r>
    </w:p>
    <w:p w:rsidR="00A44A41" w:rsidRDefault="00A44A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y Crystal said to keep an eye on this     It could be pretty interesting</w:t>
      </w:r>
    </w:p>
    <w:p w:rsidR="00A44A41" w:rsidRDefault="0004068A" w:rsidP="008B1638">
      <w:pPr>
        <w:spacing w:after="0"/>
        <w:rPr>
          <w:rStyle w:val="apple-converted-space"/>
          <w:rFonts w:ascii="Times New Roman" w:hAnsi="Times New Roman" w:cs="Times New Roman"/>
          <w:sz w:val="24"/>
          <w:szCs w:val="24"/>
          <w:shd w:val="clear" w:color="auto" w:fill="FFFFFF"/>
        </w:rPr>
      </w:pPr>
      <w:hyperlink r:id="rId9" w:tgtFrame="_blank" w:history="1">
        <w:r w:rsidR="00A44A41" w:rsidRPr="00A44A41">
          <w:rPr>
            <w:rStyle w:val="Hyperlink"/>
            <w:rFonts w:ascii="Times New Roman" w:hAnsi="Times New Roman" w:cs="Times New Roman"/>
            <w:color w:val="auto"/>
            <w:sz w:val="24"/>
            <w:szCs w:val="24"/>
            <w:u w:val="none"/>
            <w:shd w:val="clear" w:color="auto" w:fill="FFFFFF"/>
          </w:rPr>
          <w:t>Austin’s sheriff said</w:t>
        </w:r>
      </w:hyperlink>
      <w:r w:rsidR="00A44A41" w:rsidRPr="00A44A41">
        <w:rPr>
          <w:rStyle w:val="apple-converted-space"/>
          <w:rFonts w:ascii="Times New Roman" w:hAnsi="Times New Roman" w:cs="Times New Roman"/>
          <w:sz w:val="24"/>
          <w:szCs w:val="24"/>
          <w:shd w:val="clear" w:color="auto" w:fill="FFFFFF"/>
        </w:rPr>
        <w:t> </w:t>
      </w:r>
      <w:r w:rsidR="00A44A41" w:rsidRPr="00A44A41">
        <w:rPr>
          <w:rFonts w:ascii="Times New Roman" w:hAnsi="Times New Roman" w:cs="Times New Roman"/>
          <w:sz w:val="24"/>
          <w:szCs w:val="24"/>
          <w:shd w:val="clear" w:color="auto" w:fill="FFFFFF"/>
        </w:rPr>
        <w:t>the city’s jails would no longer honor most federal immigration detainers.</w:t>
      </w:r>
      <w:r w:rsidR="00A44A41" w:rsidRPr="00A44A41">
        <w:rPr>
          <w:rStyle w:val="apple-converted-space"/>
          <w:rFonts w:ascii="Times New Roman" w:hAnsi="Times New Roman" w:cs="Times New Roman"/>
          <w:sz w:val="24"/>
          <w:szCs w:val="24"/>
          <w:shd w:val="clear" w:color="auto" w:fill="FFFFFF"/>
        </w:rPr>
        <w:t> </w:t>
      </w:r>
    </w:p>
    <w:p w:rsidR="00A44A41" w:rsidRDefault="00A44A41" w:rsidP="008B1638">
      <w:pPr>
        <w:spacing w:after="0"/>
        <w:rPr>
          <w:rStyle w:val="apple-converted-space"/>
          <w:rFonts w:ascii="Times New Roman" w:hAnsi="Times New Roman" w:cs="Times New Roman"/>
          <w:sz w:val="24"/>
          <w:szCs w:val="24"/>
          <w:shd w:val="clear" w:color="auto" w:fill="FFFFFF"/>
        </w:rPr>
      </w:pPr>
      <w:r>
        <w:rPr>
          <w:rFonts w:ascii="Georgia" w:hAnsi="Georgia"/>
          <w:color w:val="202022"/>
          <w:sz w:val="26"/>
          <w:szCs w:val="26"/>
          <w:shd w:val="clear" w:color="auto" w:fill="FFFFFF"/>
        </w:rPr>
        <w:t xml:space="preserve">The move begins a crackdown Abbott wants in Texas over criminal suspects who are in the country illegally, which comes as he pushes to sign new laws that could go even further than President Donald Trump’s new executive actions against sanctuary policies.  Sheriff Sally </w:t>
      </w:r>
      <w:proofErr w:type="gramStart"/>
      <w:r>
        <w:rPr>
          <w:rFonts w:ascii="Georgia" w:hAnsi="Georgia"/>
          <w:color w:val="202022"/>
          <w:sz w:val="26"/>
          <w:szCs w:val="26"/>
          <w:shd w:val="clear" w:color="auto" w:fill="FFFFFF"/>
        </w:rPr>
        <w:t>Hernandez  announced</w:t>
      </w:r>
      <w:proofErr w:type="gramEnd"/>
      <w:r>
        <w:rPr>
          <w:rFonts w:ascii="Georgia" w:hAnsi="Georgia"/>
          <w:color w:val="202022"/>
          <w:sz w:val="26"/>
          <w:szCs w:val="26"/>
          <w:shd w:val="clear" w:color="auto" w:fill="FFFFFF"/>
        </w:rPr>
        <w:t xml:space="preserve"> after Trump’s inauguration that her jails going forward would only honor immigration holds in murder, aggravated sexual assault and human trafficking cases. </w:t>
      </w:r>
      <w:r>
        <w:rPr>
          <w:rStyle w:val="apple-converted-space"/>
          <w:rFonts w:ascii="Times New Roman" w:hAnsi="Times New Roman" w:cs="Times New Roman"/>
          <w:sz w:val="24"/>
          <w:szCs w:val="24"/>
          <w:shd w:val="clear" w:color="auto" w:fill="FFFFFF"/>
        </w:rPr>
        <w:t xml:space="preserve"> </w:t>
      </w:r>
    </w:p>
    <w:p w:rsidR="00A44A41" w:rsidRDefault="00A44A41" w:rsidP="008B1638">
      <w:pPr>
        <w:spacing w:after="0"/>
        <w:rPr>
          <w:rFonts w:ascii="Times New Roman" w:hAnsi="Times New Roman" w:cs="Times New Roman"/>
          <w:color w:val="202022"/>
          <w:sz w:val="24"/>
          <w:szCs w:val="24"/>
          <w:shd w:val="clear" w:color="auto" w:fill="FFFFFF"/>
        </w:rPr>
      </w:pPr>
      <w:r>
        <w:rPr>
          <w:rStyle w:val="apple-converted-space"/>
          <w:rFonts w:ascii="Times New Roman" w:hAnsi="Times New Roman" w:cs="Times New Roman"/>
          <w:sz w:val="24"/>
          <w:szCs w:val="24"/>
          <w:shd w:val="clear" w:color="auto" w:fill="FFFFFF"/>
        </w:rPr>
        <w:t xml:space="preserve">The sheriff is saying that the governor doesn’t have the right to tell her what to do and enforce what she believes </w:t>
      </w:r>
      <w:proofErr w:type="gramStart"/>
      <w:r>
        <w:rPr>
          <w:rStyle w:val="apple-converted-space"/>
          <w:rFonts w:ascii="Times New Roman" w:hAnsi="Times New Roman" w:cs="Times New Roman"/>
          <w:sz w:val="24"/>
          <w:szCs w:val="24"/>
          <w:shd w:val="clear" w:color="auto" w:fill="FFFFFF"/>
        </w:rPr>
        <w:t>is</w:t>
      </w:r>
      <w:proofErr w:type="gramEnd"/>
      <w:r>
        <w:rPr>
          <w:rStyle w:val="apple-converted-space"/>
          <w:rFonts w:ascii="Times New Roman" w:hAnsi="Times New Roman" w:cs="Times New Roman"/>
          <w:sz w:val="24"/>
          <w:szCs w:val="24"/>
          <w:shd w:val="clear" w:color="auto" w:fill="FFFFFF"/>
        </w:rPr>
        <w:t xml:space="preserve"> unconstitutional actions such as questioning people when she doesn’t have the right to question them.</w:t>
      </w:r>
      <w:r w:rsidR="00B21CBF">
        <w:rPr>
          <w:rStyle w:val="apple-converted-space"/>
          <w:rFonts w:ascii="Times New Roman" w:hAnsi="Times New Roman" w:cs="Times New Roman"/>
          <w:sz w:val="24"/>
          <w:szCs w:val="24"/>
          <w:shd w:val="clear" w:color="auto" w:fill="FFFFFF"/>
        </w:rPr>
        <w:t xml:space="preserve">   </w:t>
      </w:r>
      <w:r w:rsidR="00B21CBF" w:rsidRPr="00B21CBF">
        <w:rPr>
          <w:rStyle w:val="apple-converted-space"/>
          <w:rFonts w:ascii="Times New Roman" w:hAnsi="Times New Roman" w:cs="Times New Roman"/>
          <w:sz w:val="24"/>
          <w:szCs w:val="24"/>
          <w:shd w:val="clear" w:color="auto" w:fill="FFFFFF"/>
        </w:rPr>
        <w:t xml:space="preserve">Only in cases of </w:t>
      </w:r>
      <w:r w:rsidR="00B21CBF" w:rsidRPr="00B21CBF">
        <w:rPr>
          <w:rFonts w:ascii="Times New Roman" w:hAnsi="Times New Roman" w:cs="Times New Roman"/>
          <w:color w:val="202022"/>
          <w:sz w:val="24"/>
          <w:szCs w:val="24"/>
          <w:shd w:val="clear" w:color="auto" w:fill="FFFFFF"/>
        </w:rPr>
        <w:t xml:space="preserve">murder, aggravated sexual assault and human </w:t>
      </w:r>
      <w:proofErr w:type="gramStart"/>
      <w:r w:rsidR="00B21CBF" w:rsidRPr="00B21CBF">
        <w:rPr>
          <w:rFonts w:ascii="Times New Roman" w:hAnsi="Times New Roman" w:cs="Times New Roman"/>
          <w:color w:val="202022"/>
          <w:sz w:val="24"/>
          <w:szCs w:val="24"/>
          <w:shd w:val="clear" w:color="auto" w:fill="FFFFFF"/>
        </w:rPr>
        <w:t>trafficking</w:t>
      </w:r>
      <w:r w:rsidR="00B21CBF">
        <w:rPr>
          <w:rFonts w:ascii="Times New Roman" w:hAnsi="Times New Roman" w:cs="Times New Roman"/>
          <w:color w:val="202022"/>
          <w:sz w:val="24"/>
          <w:szCs w:val="24"/>
          <w:shd w:val="clear" w:color="auto" w:fill="FFFFFF"/>
        </w:rPr>
        <w:t xml:space="preserve">  is</w:t>
      </w:r>
      <w:proofErr w:type="gramEnd"/>
      <w:r w:rsidR="00B21CBF">
        <w:rPr>
          <w:rFonts w:ascii="Times New Roman" w:hAnsi="Times New Roman" w:cs="Times New Roman"/>
          <w:color w:val="202022"/>
          <w:sz w:val="24"/>
          <w:szCs w:val="24"/>
          <w:shd w:val="clear" w:color="auto" w:fill="FFFFFF"/>
        </w:rPr>
        <w:t xml:space="preserve"> she going to do this.    And so the governor is saying       yes     I am going to do this     and I am going to do even more.</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He wants to get his legislators </w:t>
      </w:r>
      <w:proofErr w:type="gramStart"/>
      <w:r>
        <w:rPr>
          <w:rFonts w:ascii="Times New Roman" w:hAnsi="Times New Roman" w:cs="Times New Roman"/>
          <w:color w:val="202022"/>
          <w:sz w:val="24"/>
          <w:szCs w:val="24"/>
          <w:shd w:val="clear" w:color="auto" w:fill="FFFFFF"/>
        </w:rPr>
        <w:t>to  write</w:t>
      </w:r>
      <w:proofErr w:type="gramEnd"/>
      <w:r>
        <w:rPr>
          <w:rFonts w:ascii="Times New Roman" w:hAnsi="Times New Roman" w:cs="Times New Roman"/>
          <w:color w:val="202022"/>
          <w:sz w:val="24"/>
          <w:szCs w:val="24"/>
          <w:shd w:val="clear" w:color="auto" w:fill="FFFFFF"/>
        </w:rPr>
        <w:t xml:space="preserve">  in legislation that would allow him to remove elected officials if he   doesn’t like what they are doing.</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has a question for John and Brent</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Marriage is not at all a contract    but it’s a vow    </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lastRenderedPageBreak/>
        <w:t>But it was mentioned that it was a contract but the state should not be involved.</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Expand upon that?</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For 2,000 years it was considered a vow but now we are being </w:t>
      </w:r>
      <w:proofErr w:type="gramStart"/>
      <w:r>
        <w:rPr>
          <w:rFonts w:ascii="Times New Roman" w:hAnsi="Times New Roman" w:cs="Times New Roman"/>
          <w:color w:val="202022"/>
          <w:sz w:val="24"/>
          <w:szCs w:val="24"/>
          <w:shd w:val="clear" w:color="auto" w:fill="FFFFFF"/>
        </w:rPr>
        <w:t>taught  the</w:t>
      </w:r>
      <w:proofErr w:type="gramEnd"/>
      <w:r>
        <w:rPr>
          <w:rFonts w:ascii="Times New Roman" w:hAnsi="Times New Roman" w:cs="Times New Roman"/>
          <w:color w:val="202022"/>
          <w:sz w:val="24"/>
          <w:szCs w:val="24"/>
          <w:shd w:val="clear" w:color="auto" w:fill="FFFFFF"/>
        </w:rPr>
        <w:t xml:space="preserve"> wrong thing.</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government has turned it into a contract.</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t is a vow.</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A contract is a promise that the law will enforce</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Vows cannot be exchanged</w:t>
      </w:r>
    </w:p>
    <w:p w:rsidR="00B21CBF" w:rsidRDefault="00B21CB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Vows are promises made direct to God</w:t>
      </w:r>
    </w:p>
    <w:p w:rsidR="009E6D73" w:rsidRDefault="009E6D73"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When two people get married then each one of </w:t>
      </w:r>
      <w:proofErr w:type="gramStart"/>
      <w:r>
        <w:rPr>
          <w:rFonts w:ascii="Times New Roman" w:hAnsi="Times New Roman" w:cs="Times New Roman"/>
          <w:color w:val="202022"/>
          <w:sz w:val="24"/>
          <w:szCs w:val="24"/>
          <w:shd w:val="clear" w:color="auto" w:fill="FFFFFF"/>
        </w:rPr>
        <w:t>them  makes</w:t>
      </w:r>
      <w:proofErr w:type="gramEnd"/>
      <w:r>
        <w:rPr>
          <w:rFonts w:ascii="Times New Roman" w:hAnsi="Times New Roman" w:cs="Times New Roman"/>
          <w:color w:val="202022"/>
          <w:sz w:val="24"/>
          <w:szCs w:val="24"/>
          <w:shd w:val="clear" w:color="auto" w:fill="FFFFFF"/>
        </w:rPr>
        <w:t xml:space="preserve"> a promise to God</w:t>
      </w:r>
    </w:p>
    <w:p w:rsidR="009E6D73" w:rsidRDefault="004C18F4" w:rsidP="008B1638">
      <w:pPr>
        <w:spacing w:after="0"/>
        <w:rPr>
          <w:rFonts w:ascii="Times New Roman" w:hAnsi="Times New Roman" w:cs="Times New Roman"/>
          <w:color w:val="202022"/>
          <w:sz w:val="24"/>
          <w:szCs w:val="24"/>
          <w:shd w:val="clear" w:color="auto" w:fill="FFFFFF"/>
        </w:rPr>
      </w:pPr>
      <w:proofErr w:type="gramStart"/>
      <w:r>
        <w:rPr>
          <w:rFonts w:ascii="Times New Roman" w:hAnsi="Times New Roman" w:cs="Times New Roman"/>
          <w:color w:val="202022"/>
          <w:sz w:val="24"/>
          <w:szCs w:val="24"/>
          <w:shd w:val="clear" w:color="auto" w:fill="FFFFFF"/>
        </w:rPr>
        <w:t>An  oath</w:t>
      </w:r>
      <w:proofErr w:type="gramEnd"/>
      <w:r>
        <w:rPr>
          <w:rFonts w:ascii="Times New Roman" w:hAnsi="Times New Roman" w:cs="Times New Roman"/>
          <w:color w:val="202022"/>
          <w:sz w:val="24"/>
          <w:szCs w:val="24"/>
          <w:shd w:val="clear" w:color="auto" w:fill="FFFFFF"/>
        </w:rPr>
        <w:t xml:space="preserve"> supports a promise made direct to man that calls God to witness</w:t>
      </w:r>
    </w:p>
    <w:p w:rsidR="004C18F4" w:rsidRDefault="004C18F4"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A contract is a promise that the courts will enforce</w:t>
      </w:r>
    </w:p>
    <w:p w:rsidR="004C18F4" w:rsidRDefault="004C18F4" w:rsidP="008B1638">
      <w:pPr>
        <w:spacing w:after="0"/>
        <w:rPr>
          <w:rFonts w:ascii="Times New Roman" w:hAnsi="Times New Roman" w:cs="Times New Roman"/>
          <w:color w:val="202022"/>
          <w:sz w:val="24"/>
          <w:szCs w:val="24"/>
          <w:shd w:val="clear" w:color="auto" w:fill="FFFFFF"/>
        </w:rPr>
      </w:pPr>
    </w:p>
    <w:p w:rsidR="004C18F4" w:rsidRDefault="004C18F4"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2:   Greg from Florida</w:t>
      </w:r>
    </w:p>
    <w:p w:rsidR="004C18F4" w:rsidRDefault="004C18F4"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Greg has a comment on the immigration issue</w:t>
      </w:r>
    </w:p>
    <w:p w:rsidR="004C18F4" w:rsidRDefault="004C18F4"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He watched the </w:t>
      </w:r>
      <w:proofErr w:type="spellStart"/>
      <w:r>
        <w:rPr>
          <w:rFonts w:ascii="Times New Roman" w:hAnsi="Times New Roman" w:cs="Times New Roman"/>
          <w:color w:val="202022"/>
          <w:sz w:val="24"/>
          <w:szCs w:val="24"/>
          <w:shd w:val="clear" w:color="auto" w:fill="FFFFFF"/>
        </w:rPr>
        <w:t>KrisAnne</w:t>
      </w:r>
      <w:proofErr w:type="spellEnd"/>
      <w:r>
        <w:rPr>
          <w:rFonts w:ascii="Times New Roman" w:hAnsi="Times New Roman" w:cs="Times New Roman"/>
          <w:color w:val="202022"/>
          <w:sz w:val="24"/>
          <w:szCs w:val="24"/>
          <w:shd w:val="clear" w:color="auto" w:fill="FFFFFF"/>
        </w:rPr>
        <w:t xml:space="preserve"> Hall show this afternoon</w:t>
      </w:r>
    </w:p>
    <w:p w:rsidR="004C18F4" w:rsidRDefault="004C18F4"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t was a replay from December 2015</w:t>
      </w:r>
    </w:p>
    <w:p w:rsidR="004C18F4" w:rsidRDefault="00B1558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Regarding Obama allowing sanctuary cities</w:t>
      </w:r>
    </w:p>
    <w:p w:rsidR="00B1558F" w:rsidRDefault="00B1558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She quoted Article VI   </w:t>
      </w:r>
    </w:p>
    <w:p w:rsidR="00B1558F" w:rsidRDefault="00B1558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She explains very clearly that the President doesn’t have the rights to give any kind of sanctuary cities anywhere in the Constitution.   Or sanctuary to refugees     There’s </w:t>
      </w:r>
      <w:proofErr w:type="gramStart"/>
      <w:r>
        <w:rPr>
          <w:rFonts w:ascii="Times New Roman" w:hAnsi="Times New Roman" w:cs="Times New Roman"/>
          <w:color w:val="202022"/>
          <w:sz w:val="24"/>
          <w:szCs w:val="24"/>
          <w:shd w:val="clear" w:color="auto" w:fill="FFFFFF"/>
        </w:rPr>
        <w:t>nothing ,</w:t>
      </w:r>
      <w:proofErr w:type="gramEnd"/>
      <w:r>
        <w:rPr>
          <w:rFonts w:ascii="Times New Roman" w:hAnsi="Times New Roman" w:cs="Times New Roman"/>
          <w:color w:val="202022"/>
          <w:sz w:val="24"/>
          <w:szCs w:val="24"/>
          <w:shd w:val="clear" w:color="auto" w:fill="FFFFFF"/>
        </w:rPr>
        <w:t xml:space="preserve"> no clause for that in the Constitution     The only people that have the responsibility for regulating naturalization is Congress.   She made that very clear.       She stated the exact Articles in the Constitution.    </w:t>
      </w:r>
    </w:p>
    <w:p w:rsidR="00B1558F" w:rsidRDefault="00B1558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at sheriff in Austin needs to learn the Constitution more, as well as the governor</w:t>
      </w:r>
    </w:p>
    <w:p w:rsidR="00B1558F" w:rsidRDefault="00B1558F" w:rsidP="008B1638">
      <w:pPr>
        <w:spacing w:after="0"/>
        <w:rPr>
          <w:rFonts w:ascii="Times New Roman" w:hAnsi="Times New Roman" w:cs="Times New Roman"/>
          <w:color w:val="202022"/>
          <w:sz w:val="24"/>
          <w:szCs w:val="24"/>
          <w:shd w:val="clear" w:color="auto" w:fill="FFFFFF"/>
        </w:rPr>
      </w:pPr>
    </w:p>
    <w:p w:rsidR="00B1558F" w:rsidRDefault="00B1558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3     Jason   from Texas</w:t>
      </w:r>
    </w:p>
    <w:p w:rsidR="00B1558F" w:rsidRDefault="00B1558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2:06:51)</w:t>
      </w:r>
    </w:p>
    <w:p w:rsidR="00B1558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wants to set up a meeting with that sheriff   and talk with her and get more information.</w:t>
      </w:r>
    </w:p>
    <w:p w:rsidR="0058743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And discuss with her      </w:t>
      </w:r>
      <w:proofErr w:type="spellStart"/>
      <w:r>
        <w:rPr>
          <w:rFonts w:ascii="Times New Roman" w:hAnsi="Times New Roman" w:cs="Times New Roman"/>
          <w:color w:val="202022"/>
          <w:sz w:val="24"/>
          <w:szCs w:val="24"/>
          <w:shd w:val="clear" w:color="auto" w:fill="FFFFFF"/>
        </w:rPr>
        <w:t>her</w:t>
      </w:r>
      <w:proofErr w:type="spellEnd"/>
      <w:r>
        <w:rPr>
          <w:rFonts w:ascii="Times New Roman" w:hAnsi="Times New Roman" w:cs="Times New Roman"/>
          <w:color w:val="202022"/>
          <w:sz w:val="24"/>
          <w:szCs w:val="24"/>
          <w:shd w:val="clear" w:color="auto" w:fill="FFFFFF"/>
        </w:rPr>
        <w:t xml:space="preserve"> power.</w:t>
      </w:r>
    </w:p>
    <w:p w:rsidR="0058743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She has the ultimate power      Governor Abbott doesn’t have any </w:t>
      </w:r>
      <w:proofErr w:type="gramStart"/>
      <w:r>
        <w:rPr>
          <w:rFonts w:ascii="Times New Roman" w:hAnsi="Times New Roman" w:cs="Times New Roman"/>
          <w:color w:val="202022"/>
          <w:sz w:val="24"/>
          <w:szCs w:val="24"/>
          <w:shd w:val="clear" w:color="auto" w:fill="FFFFFF"/>
        </w:rPr>
        <w:t>right  to</w:t>
      </w:r>
      <w:proofErr w:type="gramEnd"/>
      <w:r>
        <w:rPr>
          <w:rFonts w:ascii="Times New Roman" w:hAnsi="Times New Roman" w:cs="Times New Roman"/>
          <w:color w:val="202022"/>
          <w:sz w:val="24"/>
          <w:szCs w:val="24"/>
          <w:shd w:val="clear" w:color="auto" w:fill="FFFFFF"/>
        </w:rPr>
        <w:t xml:space="preserve"> tell her one way or another what she does</w:t>
      </w:r>
    </w:p>
    <w:p w:rsidR="0058743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opefully   if he does have that meeting with her     he can find out what she does know about that.        And maybe find out what is actually going on.</w:t>
      </w:r>
    </w:p>
    <w:p w:rsidR="0058743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is hoping to find out next week,     if he can get that meeting.</w:t>
      </w:r>
    </w:p>
    <w:p w:rsidR="0058743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When he calls the sheriffs’ department</w:t>
      </w:r>
      <w:proofErr w:type="gramStart"/>
      <w:r>
        <w:rPr>
          <w:rFonts w:ascii="Times New Roman" w:hAnsi="Times New Roman" w:cs="Times New Roman"/>
          <w:color w:val="202022"/>
          <w:sz w:val="24"/>
          <w:szCs w:val="24"/>
          <w:shd w:val="clear" w:color="auto" w:fill="FFFFFF"/>
        </w:rPr>
        <w:t>,  they</w:t>
      </w:r>
      <w:proofErr w:type="gramEnd"/>
      <w:r>
        <w:rPr>
          <w:rFonts w:ascii="Times New Roman" w:hAnsi="Times New Roman" w:cs="Times New Roman"/>
          <w:color w:val="202022"/>
          <w:sz w:val="24"/>
          <w:szCs w:val="24"/>
          <w:shd w:val="clear" w:color="auto" w:fill="FFFFFF"/>
        </w:rPr>
        <w:t xml:space="preserve"> are not very co-operative</w:t>
      </w:r>
    </w:p>
    <w:p w:rsidR="0058743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e is going to send an e-mail today and see if he can get a response from her.</w:t>
      </w:r>
    </w:p>
    <w:p w:rsidR="0058743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If that doesn’t work then he will go in   </w:t>
      </w:r>
      <w:proofErr w:type="spellStart"/>
      <w:r>
        <w:rPr>
          <w:rFonts w:ascii="Times New Roman" w:hAnsi="Times New Roman" w:cs="Times New Roman"/>
          <w:color w:val="202022"/>
          <w:sz w:val="24"/>
          <w:szCs w:val="24"/>
          <w:shd w:val="clear" w:color="auto" w:fill="FFFFFF"/>
        </w:rPr>
        <w:t>in</w:t>
      </w:r>
      <w:proofErr w:type="spellEnd"/>
      <w:r>
        <w:rPr>
          <w:rFonts w:ascii="Times New Roman" w:hAnsi="Times New Roman" w:cs="Times New Roman"/>
          <w:color w:val="202022"/>
          <w:sz w:val="24"/>
          <w:szCs w:val="24"/>
          <w:shd w:val="clear" w:color="auto" w:fill="FFFFFF"/>
        </w:rPr>
        <w:t xml:space="preserve"> person.</w:t>
      </w:r>
    </w:p>
    <w:p w:rsidR="0058743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NLA has a    Jurist Handbook at the website.   It is also for sheriffs</w:t>
      </w:r>
    </w:p>
    <w:p w:rsidR="0058743F" w:rsidRDefault="0058743F"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NLA also has a paper called      The Power of the Sheriff          You can find that under “Sheriffs”.</w:t>
      </w:r>
    </w:p>
    <w:p w:rsidR="0058743F" w:rsidRDefault="00653CEE"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lastRenderedPageBreak/>
        <w:t xml:space="preserve">Common Law Handbook </w:t>
      </w:r>
      <w:proofErr w:type="gramStart"/>
      <w:r>
        <w:rPr>
          <w:rFonts w:ascii="Times New Roman" w:hAnsi="Times New Roman" w:cs="Times New Roman"/>
          <w:color w:val="202022"/>
          <w:sz w:val="24"/>
          <w:szCs w:val="24"/>
          <w:shd w:val="clear" w:color="auto" w:fill="FFFFFF"/>
        </w:rPr>
        <w:t>for  Jurors</w:t>
      </w:r>
      <w:proofErr w:type="gramEnd"/>
      <w:r>
        <w:rPr>
          <w:rFonts w:ascii="Times New Roman" w:hAnsi="Times New Roman" w:cs="Times New Roman"/>
          <w:color w:val="202022"/>
          <w:sz w:val="24"/>
          <w:szCs w:val="24"/>
          <w:shd w:val="clear" w:color="auto" w:fill="FFFFFF"/>
        </w:rPr>
        <w:t>, Sheriffs, Bailiffs, and Justices is under “Free Courses”.   A lot of this has to do with the sheriff.</w:t>
      </w:r>
    </w:p>
    <w:p w:rsidR="00653CEE" w:rsidRDefault="00653CEE"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is taking the Civics Course for the Grand Jury Administrator.</w:t>
      </w:r>
    </w:p>
    <w:p w:rsidR="00653CEE" w:rsidRDefault="00653CEE"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e is going to take all of the courses and get all of the information that he can.</w:t>
      </w:r>
    </w:p>
    <w:p w:rsidR="00653CEE" w:rsidRDefault="00653CEE"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The sheriff should take </w:t>
      </w:r>
      <w:proofErr w:type="gramStart"/>
      <w:r>
        <w:rPr>
          <w:rFonts w:ascii="Times New Roman" w:hAnsi="Times New Roman" w:cs="Times New Roman"/>
          <w:color w:val="202022"/>
          <w:sz w:val="24"/>
          <w:szCs w:val="24"/>
          <w:shd w:val="clear" w:color="auto" w:fill="FFFFFF"/>
        </w:rPr>
        <w:t>both  the</w:t>
      </w:r>
      <w:proofErr w:type="gramEnd"/>
      <w:r>
        <w:rPr>
          <w:rFonts w:ascii="Times New Roman" w:hAnsi="Times New Roman" w:cs="Times New Roman"/>
          <w:color w:val="202022"/>
          <w:sz w:val="24"/>
          <w:szCs w:val="24"/>
          <w:shd w:val="clear" w:color="auto" w:fill="FFFFFF"/>
        </w:rPr>
        <w:t xml:space="preserve"> Constitutional Course   and the  Civics Course.</w:t>
      </w:r>
    </w:p>
    <w:p w:rsidR="00653CEE" w:rsidRDefault="00653CEE" w:rsidP="008B1638">
      <w:pPr>
        <w:spacing w:after="0"/>
        <w:rPr>
          <w:rFonts w:ascii="Times New Roman" w:hAnsi="Times New Roman" w:cs="Times New Roman"/>
          <w:color w:val="202022"/>
          <w:sz w:val="24"/>
          <w:szCs w:val="24"/>
          <w:shd w:val="clear" w:color="auto" w:fill="FFFFFF"/>
        </w:rPr>
      </w:pPr>
    </w:p>
    <w:p w:rsidR="00653CEE" w:rsidRDefault="00653CEE"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2:11:30)</w:t>
      </w:r>
    </w:p>
    <w:p w:rsidR="00653CEE" w:rsidRDefault="00653CEE" w:rsidP="008B1638">
      <w:pPr>
        <w:spacing w:after="0"/>
        <w:rPr>
          <w:rFonts w:ascii="Times New Roman" w:hAnsi="Times New Roman" w:cs="Times New Roman"/>
          <w:color w:val="202022"/>
          <w:sz w:val="24"/>
          <w:szCs w:val="24"/>
          <w:shd w:val="clear" w:color="auto" w:fill="FFFFFF"/>
        </w:rPr>
      </w:pPr>
    </w:p>
    <w:p w:rsidR="00653CEE" w:rsidRDefault="00653CEE"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Caller 4           Richard       </w:t>
      </w:r>
      <w:proofErr w:type="spellStart"/>
      <w:r>
        <w:rPr>
          <w:rFonts w:ascii="Times New Roman" w:hAnsi="Times New Roman" w:cs="Times New Roman"/>
          <w:color w:val="202022"/>
          <w:sz w:val="24"/>
          <w:szCs w:val="24"/>
          <w:shd w:val="clear" w:color="auto" w:fill="FFFFFF"/>
        </w:rPr>
        <w:t>voip</w:t>
      </w:r>
      <w:proofErr w:type="spellEnd"/>
      <w:r>
        <w:rPr>
          <w:rFonts w:ascii="Times New Roman" w:hAnsi="Times New Roman" w:cs="Times New Roman"/>
          <w:color w:val="202022"/>
          <w:sz w:val="24"/>
          <w:szCs w:val="24"/>
          <w:shd w:val="clear" w:color="auto" w:fill="FFFFFF"/>
        </w:rPr>
        <w:t xml:space="preserve"> caller</w:t>
      </w:r>
    </w:p>
    <w:p w:rsidR="00653CEE" w:rsidRDefault="00653CEE" w:rsidP="008B1638">
      <w:pPr>
        <w:spacing w:after="0"/>
        <w:rPr>
          <w:rFonts w:ascii="Times New Roman" w:hAnsi="Times New Roman" w:cs="Times New Roman"/>
          <w:color w:val="202022"/>
          <w:sz w:val="24"/>
          <w:szCs w:val="24"/>
          <w:shd w:val="clear" w:color="auto" w:fill="FFFFFF"/>
        </w:rPr>
      </w:pPr>
    </w:p>
    <w:p w:rsidR="00653CEE" w:rsidRDefault="00653CEE"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5      Dave    Missouri</w:t>
      </w:r>
    </w:p>
    <w:p w:rsidR="00653CEE" w:rsidRDefault="00653CEE"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In the letter that you are sending on     standing     you </w:t>
      </w:r>
      <w:proofErr w:type="gramStart"/>
      <w:r>
        <w:rPr>
          <w:rFonts w:ascii="Times New Roman" w:hAnsi="Times New Roman" w:cs="Times New Roman"/>
          <w:color w:val="202022"/>
          <w:sz w:val="24"/>
          <w:szCs w:val="24"/>
          <w:shd w:val="clear" w:color="auto" w:fill="FFFFFF"/>
        </w:rPr>
        <w:t>mention  jurors</w:t>
      </w:r>
      <w:proofErr w:type="gramEnd"/>
      <w:r>
        <w:rPr>
          <w:rFonts w:ascii="Times New Roman" w:hAnsi="Times New Roman" w:cs="Times New Roman"/>
          <w:color w:val="202022"/>
          <w:sz w:val="24"/>
          <w:szCs w:val="24"/>
          <w:shd w:val="clear" w:color="auto" w:fill="FFFFFF"/>
        </w:rPr>
        <w:t xml:space="preserve"> in all the states except  Missouri     </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115 Jurors from Missouri</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John remembers reading it so caller must have missed it.</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inquired about Michigan       268 in Michigan</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was listening to Crystal who is trying to get something done in education in Texas</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is in contact with Donna Garner from Texas</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She is an </w:t>
      </w:r>
      <w:proofErr w:type="spellStart"/>
      <w:r w:rsidR="00187F01">
        <w:rPr>
          <w:rFonts w:ascii="Times New Roman" w:hAnsi="Times New Roman" w:cs="Times New Roman"/>
          <w:color w:val="202022"/>
          <w:sz w:val="24"/>
          <w:szCs w:val="24"/>
          <w:shd w:val="clear" w:color="auto" w:fill="FFFFFF"/>
        </w:rPr>
        <w:t>ex</w:t>
      </w:r>
      <w:r>
        <w:rPr>
          <w:rFonts w:ascii="Times New Roman" w:hAnsi="Times New Roman" w:cs="Times New Roman"/>
          <w:color w:val="202022"/>
          <w:sz w:val="24"/>
          <w:szCs w:val="24"/>
          <w:shd w:val="clear" w:color="auto" w:fill="FFFFFF"/>
        </w:rPr>
        <w:t>teacher</w:t>
      </w:r>
      <w:proofErr w:type="spellEnd"/>
      <w:r>
        <w:rPr>
          <w:rFonts w:ascii="Times New Roman" w:hAnsi="Times New Roman" w:cs="Times New Roman"/>
          <w:color w:val="202022"/>
          <w:sz w:val="24"/>
          <w:szCs w:val="24"/>
          <w:shd w:val="clear" w:color="auto" w:fill="FFFFFF"/>
        </w:rPr>
        <w:t xml:space="preserve"> but she carries clout in Texas</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would like to contact Crystal</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alk to Jan and he will connect you with Crystal</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rystal is from Connecticut</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She is in Connecticut working on something in Connecticut</w:t>
      </w: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thought she was in Texas</w:t>
      </w:r>
    </w:p>
    <w:p w:rsidR="001D7DAA" w:rsidRDefault="001D7DAA" w:rsidP="008B1638">
      <w:pPr>
        <w:spacing w:after="0"/>
        <w:rPr>
          <w:rFonts w:ascii="Times New Roman" w:hAnsi="Times New Roman" w:cs="Times New Roman"/>
          <w:color w:val="202022"/>
          <w:sz w:val="24"/>
          <w:szCs w:val="24"/>
          <w:shd w:val="clear" w:color="auto" w:fill="FFFFFF"/>
        </w:rPr>
      </w:pPr>
    </w:p>
    <w:p w:rsidR="001D7DAA" w:rsidRDefault="001D7D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6    Richard    Tennessee</w:t>
      </w:r>
    </w:p>
    <w:p w:rsidR="001D7DAA" w:rsidRDefault="004F04A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Caller is in a </w:t>
      </w:r>
      <w:proofErr w:type="spell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foreclosure state</w:t>
      </w:r>
    </w:p>
    <w:p w:rsidR="004F04AC" w:rsidRDefault="004F04A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All states seem to be </w:t>
      </w:r>
      <w:proofErr w:type="spell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foreclosure state</w:t>
      </w:r>
      <w:r w:rsidR="00187F01">
        <w:rPr>
          <w:rFonts w:ascii="Times New Roman" w:hAnsi="Times New Roman" w:cs="Times New Roman"/>
          <w:color w:val="202022"/>
          <w:sz w:val="24"/>
          <w:szCs w:val="24"/>
          <w:shd w:val="clear" w:color="auto" w:fill="FFFFFF"/>
        </w:rPr>
        <w:t>s</w:t>
      </w:r>
    </w:p>
    <w:p w:rsidR="004F04AC" w:rsidRDefault="004F04A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Even New York which is not a </w:t>
      </w:r>
      <w:proofErr w:type="spell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foreclosure state   does </w:t>
      </w:r>
      <w:proofErr w:type="spell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foreclosures</w:t>
      </w:r>
    </w:p>
    <w:p w:rsidR="004F04AC" w:rsidRDefault="004F04A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e just found the NLA site about a week ago</w:t>
      </w:r>
    </w:p>
    <w:p w:rsidR="004F04AC" w:rsidRDefault="004F04A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NLA has a form at the website</w:t>
      </w:r>
    </w:p>
    <w:p w:rsidR="004F04AC" w:rsidRDefault="004F04A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There is a form for </w:t>
      </w:r>
      <w:proofErr w:type="spell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foreclosures       </w:t>
      </w:r>
      <w:proofErr w:type="gramStart"/>
      <w:r>
        <w:rPr>
          <w:rFonts w:ascii="Times New Roman" w:hAnsi="Times New Roman" w:cs="Times New Roman"/>
          <w:color w:val="202022"/>
          <w:sz w:val="24"/>
          <w:szCs w:val="24"/>
          <w:shd w:val="clear" w:color="auto" w:fill="FFFFFF"/>
        </w:rPr>
        <w:t>There</w:t>
      </w:r>
      <w:proofErr w:type="gramEnd"/>
      <w:r>
        <w:rPr>
          <w:rFonts w:ascii="Times New Roman" w:hAnsi="Times New Roman" w:cs="Times New Roman"/>
          <w:color w:val="202022"/>
          <w:sz w:val="24"/>
          <w:szCs w:val="24"/>
          <w:shd w:val="clear" w:color="auto" w:fill="FFFFFF"/>
        </w:rPr>
        <w:t xml:space="preserve"> are certain requirements</w:t>
      </w:r>
    </w:p>
    <w:p w:rsidR="004F04AC" w:rsidRDefault="009570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We ask for a donation </w:t>
      </w:r>
      <w:proofErr w:type="gramStart"/>
      <w:r>
        <w:rPr>
          <w:rFonts w:ascii="Times New Roman" w:hAnsi="Times New Roman" w:cs="Times New Roman"/>
          <w:color w:val="202022"/>
          <w:sz w:val="24"/>
          <w:szCs w:val="24"/>
          <w:shd w:val="clear" w:color="auto" w:fill="FFFFFF"/>
        </w:rPr>
        <w:t>be</w:t>
      </w:r>
      <w:proofErr w:type="gramEnd"/>
      <w:r>
        <w:rPr>
          <w:rFonts w:ascii="Times New Roman" w:hAnsi="Times New Roman" w:cs="Times New Roman"/>
          <w:color w:val="202022"/>
          <w:sz w:val="24"/>
          <w:szCs w:val="24"/>
          <w:shd w:val="clear" w:color="auto" w:fill="FFFFFF"/>
        </w:rPr>
        <w:t xml:space="preserve"> given to National Liberty Alliance </w:t>
      </w:r>
    </w:p>
    <w:p w:rsidR="004F04AC" w:rsidRDefault="009570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Nat</w:t>
      </w:r>
      <w:r w:rsidR="00187F01">
        <w:rPr>
          <w:rFonts w:ascii="Times New Roman" w:hAnsi="Times New Roman" w:cs="Times New Roman"/>
          <w:color w:val="202022"/>
          <w:sz w:val="24"/>
          <w:szCs w:val="24"/>
          <w:shd w:val="clear" w:color="auto" w:fill="FFFFFF"/>
        </w:rPr>
        <w:t xml:space="preserve">ional Liberty Alliance </w:t>
      </w:r>
      <w:proofErr w:type="gramStart"/>
      <w:r w:rsidR="00187F01">
        <w:rPr>
          <w:rFonts w:ascii="Times New Roman" w:hAnsi="Times New Roman" w:cs="Times New Roman"/>
          <w:color w:val="202022"/>
          <w:sz w:val="24"/>
          <w:szCs w:val="24"/>
          <w:shd w:val="clear" w:color="auto" w:fill="FFFFFF"/>
        </w:rPr>
        <w:t xml:space="preserve">funds </w:t>
      </w:r>
      <w:r>
        <w:rPr>
          <w:rFonts w:ascii="Times New Roman" w:hAnsi="Times New Roman" w:cs="Times New Roman"/>
          <w:color w:val="202022"/>
          <w:sz w:val="24"/>
          <w:szCs w:val="24"/>
          <w:shd w:val="clear" w:color="auto" w:fill="FFFFFF"/>
        </w:rPr>
        <w:t xml:space="preserve"> all</w:t>
      </w:r>
      <w:proofErr w:type="gramEnd"/>
      <w:r>
        <w:rPr>
          <w:rFonts w:ascii="Times New Roman" w:hAnsi="Times New Roman" w:cs="Times New Roman"/>
          <w:color w:val="202022"/>
          <w:sz w:val="24"/>
          <w:szCs w:val="24"/>
          <w:shd w:val="clear" w:color="auto" w:fill="FFFFFF"/>
        </w:rPr>
        <w:t xml:space="preserve"> the necessary costs for the grand jury to send out it’s paperwork, pay for the mailing and certification</w:t>
      </w:r>
    </w:p>
    <w:p w:rsidR="009570AA" w:rsidRDefault="009570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ighlight   “Grand Jury”,   you will see “</w:t>
      </w:r>
      <w:proofErr w:type="spell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Foreclosure”   click that and you will find a form and instructions</w:t>
      </w:r>
    </w:p>
    <w:p w:rsidR="009570AA" w:rsidRDefault="009570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Fill out the form and follow the instructions</w:t>
      </w:r>
    </w:p>
    <w:p w:rsidR="009570AA" w:rsidRDefault="009570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We are doing what you call a   Show Cause      they can’t ignore it      they got to answer</w:t>
      </w:r>
    </w:p>
    <w:p w:rsidR="009570AA" w:rsidRDefault="009570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f they can’t answer then they default</w:t>
      </w:r>
    </w:p>
    <w:p w:rsidR="009570AA" w:rsidRDefault="009570A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lastRenderedPageBreak/>
        <w:t>If they default then they have to restore you</w:t>
      </w:r>
    </w:p>
    <w:p w:rsidR="009570AA" w:rsidRDefault="009570AA" w:rsidP="008B1638">
      <w:pPr>
        <w:spacing w:after="0"/>
        <w:rPr>
          <w:rFonts w:ascii="Times New Roman" w:hAnsi="Times New Roman" w:cs="Times New Roman"/>
          <w:color w:val="202022"/>
          <w:sz w:val="24"/>
          <w:szCs w:val="24"/>
          <w:shd w:val="clear" w:color="auto" w:fill="FFFFFF"/>
        </w:rPr>
      </w:pP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2:20:00)</w:t>
      </w:r>
    </w:p>
    <w:p w:rsidR="00D42D26" w:rsidRDefault="00D42D26" w:rsidP="008B1638">
      <w:pPr>
        <w:spacing w:after="0"/>
        <w:rPr>
          <w:rFonts w:ascii="Times New Roman" w:hAnsi="Times New Roman" w:cs="Times New Roman"/>
          <w:color w:val="202022"/>
          <w:sz w:val="24"/>
          <w:szCs w:val="24"/>
          <w:shd w:val="clear" w:color="auto" w:fill="FFFFFF"/>
        </w:rPr>
      </w:pP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Caller 7    </w:t>
      </w:r>
      <w:proofErr w:type="spellStart"/>
      <w:r>
        <w:rPr>
          <w:rFonts w:ascii="Times New Roman" w:hAnsi="Times New Roman" w:cs="Times New Roman"/>
          <w:color w:val="202022"/>
          <w:sz w:val="24"/>
          <w:szCs w:val="24"/>
          <w:shd w:val="clear" w:color="auto" w:fill="FFFFFF"/>
        </w:rPr>
        <w:t>Gunther</w:t>
      </w:r>
      <w:proofErr w:type="spellEnd"/>
      <w:r>
        <w:rPr>
          <w:rFonts w:ascii="Times New Roman" w:hAnsi="Times New Roman" w:cs="Times New Roman"/>
          <w:color w:val="202022"/>
          <w:sz w:val="24"/>
          <w:szCs w:val="24"/>
          <w:shd w:val="clear" w:color="auto" w:fill="FFFFFF"/>
        </w:rPr>
        <w:t xml:space="preserve">     Oregon</w:t>
      </w:r>
    </w:p>
    <w:p w:rsidR="0058743F"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He tried to get the Committee of </w:t>
      </w:r>
      <w:proofErr w:type="gramStart"/>
      <w:r>
        <w:rPr>
          <w:rFonts w:ascii="Times New Roman" w:hAnsi="Times New Roman" w:cs="Times New Roman"/>
          <w:color w:val="202022"/>
          <w:sz w:val="24"/>
          <w:szCs w:val="24"/>
          <w:shd w:val="clear" w:color="auto" w:fill="FFFFFF"/>
        </w:rPr>
        <w:t>Safety  started</w:t>
      </w:r>
      <w:proofErr w:type="gramEnd"/>
      <w:r>
        <w:rPr>
          <w:rFonts w:ascii="Times New Roman" w:hAnsi="Times New Roman" w:cs="Times New Roman"/>
          <w:color w:val="202022"/>
          <w:sz w:val="24"/>
          <w:szCs w:val="24"/>
          <w:shd w:val="clear" w:color="auto" w:fill="FFFFFF"/>
        </w:rPr>
        <w:t xml:space="preserve"> last year</w:t>
      </w: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y called him out for politics</w:t>
      </w: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So he changed the name to Community Watch Committee</w:t>
      </w: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And it went under the radar</w:t>
      </w: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We are working with the lawlessness at both ends of the scale here</w:t>
      </w: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ose in the street and those in the court</w:t>
      </w: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t is a process of education</w:t>
      </w:r>
    </w:p>
    <w:p w:rsidR="00D42D26" w:rsidRDefault="00D42D26" w:rsidP="008B1638">
      <w:pPr>
        <w:spacing w:after="0"/>
        <w:rPr>
          <w:rFonts w:ascii="Times New Roman" w:hAnsi="Times New Roman" w:cs="Times New Roman"/>
          <w:color w:val="202022"/>
          <w:sz w:val="24"/>
          <w:szCs w:val="24"/>
          <w:shd w:val="clear" w:color="auto" w:fill="FFFFFF"/>
        </w:rPr>
      </w:pPr>
      <w:proofErr w:type="spellStart"/>
      <w:r>
        <w:rPr>
          <w:rFonts w:ascii="Times New Roman" w:hAnsi="Times New Roman" w:cs="Times New Roman"/>
          <w:color w:val="202022"/>
          <w:sz w:val="24"/>
          <w:szCs w:val="24"/>
          <w:shd w:val="clear" w:color="auto" w:fill="FFFFFF"/>
        </w:rPr>
        <w:t>Gunther</w:t>
      </w:r>
      <w:proofErr w:type="spellEnd"/>
      <w:r>
        <w:rPr>
          <w:rFonts w:ascii="Times New Roman" w:hAnsi="Times New Roman" w:cs="Times New Roman"/>
          <w:color w:val="202022"/>
          <w:sz w:val="24"/>
          <w:szCs w:val="24"/>
          <w:shd w:val="clear" w:color="auto" w:fill="FFFFFF"/>
        </w:rPr>
        <w:t xml:space="preserve"> was just checking in</w:t>
      </w:r>
    </w:p>
    <w:p w:rsidR="00D42D26" w:rsidRDefault="00D42D26" w:rsidP="008B1638">
      <w:pPr>
        <w:spacing w:after="0"/>
        <w:rPr>
          <w:rFonts w:ascii="Times New Roman" w:hAnsi="Times New Roman" w:cs="Times New Roman"/>
          <w:color w:val="202022"/>
          <w:sz w:val="24"/>
          <w:szCs w:val="24"/>
          <w:shd w:val="clear" w:color="auto" w:fill="FFFFFF"/>
        </w:rPr>
      </w:pP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2:23:00)</w:t>
      </w:r>
    </w:p>
    <w:p w:rsidR="00D42D26" w:rsidRDefault="00D42D26" w:rsidP="008B1638">
      <w:pPr>
        <w:spacing w:after="0"/>
        <w:rPr>
          <w:rFonts w:ascii="Times New Roman" w:hAnsi="Times New Roman" w:cs="Times New Roman"/>
          <w:color w:val="202022"/>
          <w:sz w:val="24"/>
          <w:szCs w:val="24"/>
          <w:shd w:val="clear" w:color="auto" w:fill="FFFFFF"/>
        </w:rPr>
      </w:pPr>
    </w:p>
    <w:p w:rsidR="00D42D26" w:rsidRDefault="00D42D2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8    R N   from Texas</w:t>
      </w:r>
    </w:p>
    <w:p w:rsidR="00D42D26"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e got 3 criminal trespasses onto his home property</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Never once was he caught on the property</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house is still in his name</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e was divorced in May</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e was living in the house until November</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j</w:t>
      </w:r>
      <w:r w:rsidR="00187F01">
        <w:rPr>
          <w:rFonts w:ascii="Times New Roman" w:hAnsi="Times New Roman" w:cs="Times New Roman"/>
          <w:color w:val="202022"/>
          <w:sz w:val="24"/>
          <w:szCs w:val="24"/>
          <w:shd w:val="clear" w:color="auto" w:fill="FFFFFF"/>
        </w:rPr>
        <w:t xml:space="preserve">udge is good friends with his </w:t>
      </w:r>
      <w:proofErr w:type="spellStart"/>
      <w:r w:rsidR="00187F01">
        <w:rPr>
          <w:rFonts w:ascii="Times New Roman" w:hAnsi="Times New Roman" w:cs="Times New Roman"/>
          <w:color w:val="202022"/>
          <w:sz w:val="24"/>
          <w:szCs w:val="24"/>
          <w:shd w:val="clear" w:color="auto" w:fill="FFFFFF"/>
        </w:rPr>
        <w:t>ex</w:t>
      </w:r>
      <w:r>
        <w:rPr>
          <w:rFonts w:ascii="Times New Roman" w:hAnsi="Times New Roman" w:cs="Times New Roman"/>
          <w:color w:val="202022"/>
          <w:sz w:val="24"/>
          <w:szCs w:val="24"/>
          <w:shd w:val="clear" w:color="auto" w:fill="FFFFFF"/>
        </w:rPr>
        <w:t>wife</w:t>
      </w:r>
      <w:proofErr w:type="spellEnd"/>
      <w:r>
        <w:rPr>
          <w:rFonts w:ascii="Times New Roman" w:hAnsi="Times New Roman" w:cs="Times New Roman"/>
          <w:color w:val="202022"/>
          <w:sz w:val="24"/>
          <w:szCs w:val="24"/>
          <w:shd w:val="clear" w:color="auto" w:fill="FFFFFF"/>
        </w:rPr>
        <w:t xml:space="preserve">     as well as the sheriff    they’re all good friends.</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y caught him three times in one week</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What is the b</w:t>
      </w:r>
      <w:r w:rsidR="00187F01">
        <w:rPr>
          <w:rFonts w:ascii="Times New Roman" w:hAnsi="Times New Roman" w:cs="Times New Roman"/>
          <w:color w:val="202022"/>
          <w:sz w:val="24"/>
          <w:szCs w:val="24"/>
          <w:shd w:val="clear" w:color="auto" w:fill="FFFFFF"/>
        </w:rPr>
        <w:t>est way to remedy the situation?</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home is still in his name</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mortgage is still in his name</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insurance is still in his name</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ow can he criminally trespass on his own property?</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She was out of town the whole week that he was getting arrested</w:t>
      </w:r>
    </w:p>
    <w:p w:rsidR="00CC65DC" w:rsidRDefault="00CC65D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The only things that NLA gets involved in are things that prove a conspiracy </w:t>
      </w:r>
      <w:proofErr w:type="gramStart"/>
      <w:r>
        <w:rPr>
          <w:rFonts w:ascii="Times New Roman" w:hAnsi="Times New Roman" w:cs="Times New Roman"/>
          <w:color w:val="202022"/>
          <w:sz w:val="24"/>
          <w:szCs w:val="24"/>
          <w:shd w:val="clear" w:color="auto" w:fill="FFFFFF"/>
        </w:rPr>
        <w:t>like  these</w:t>
      </w:r>
      <w:proofErr w:type="gramEnd"/>
      <w:r>
        <w:rPr>
          <w:rFonts w:ascii="Times New Roman" w:hAnsi="Times New Roman" w:cs="Times New Roman"/>
          <w:color w:val="202022"/>
          <w:sz w:val="24"/>
          <w:szCs w:val="24"/>
          <w:shd w:val="clear" w:color="auto" w:fill="FFFFFF"/>
        </w:rPr>
        <w:t xml:space="preserve"> </w:t>
      </w:r>
      <w:proofErr w:type="spell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foreclosures.  Clearly there is a conspiracy going through the </w:t>
      </w:r>
      <w:proofErr w:type="gramStart"/>
      <w:r>
        <w:rPr>
          <w:rFonts w:ascii="Times New Roman" w:hAnsi="Times New Roman" w:cs="Times New Roman"/>
          <w:color w:val="202022"/>
          <w:sz w:val="24"/>
          <w:szCs w:val="24"/>
          <w:shd w:val="clear" w:color="auto" w:fill="FFFFFF"/>
        </w:rPr>
        <w:t>courts  .</w:t>
      </w:r>
      <w:proofErr w:type="gramEnd"/>
      <w:r>
        <w:rPr>
          <w:rFonts w:ascii="Times New Roman" w:hAnsi="Times New Roman" w:cs="Times New Roman"/>
          <w:color w:val="202022"/>
          <w:sz w:val="24"/>
          <w:szCs w:val="24"/>
          <w:shd w:val="clear" w:color="auto" w:fill="FFFFFF"/>
        </w:rPr>
        <w:t xml:space="preserve">   All of the judges are in on it. </w:t>
      </w:r>
      <w:r w:rsidR="0058694B">
        <w:rPr>
          <w:rFonts w:ascii="Times New Roman" w:hAnsi="Times New Roman" w:cs="Times New Roman"/>
          <w:color w:val="202022"/>
          <w:sz w:val="24"/>
          <w:szCs w:val="24"/>
          <w:shd w:val="clear" w:color="auto" w:fill="FFFFFF"/>
        </w:rPr>
        <w:t xml:space="preserve">    The mortgage companies are in on it.      The lawyers are in on it.     </w:t>
      </w:r>
    </w:p>
    <w:p w:rsidR="0058694B" w:rsidRDefault="0058694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f you feel that you are being harassed and you think that you got a case     and you got documentation     you could go to the county next door and file a complaint there.</w:t>
      </w:r>
    </w:p>
    <w:p w:rsidR="0058694B" w:rsidRDefault="0058694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Hopefully soon we will get into the courts    </w:t>
      </w:r>
      <w:proofErr w:type="gramStart"/>
      <w:r>
        <w:rPr>
          <w:rFonts w:ascii="Times New Roman" w:hAnsi="Times New Roman" w:cs="Times New Roman"/>
          <w:color w:val="202022"/>
          <w:sz w:val="24"/>
          <w:szCs w:val="24"/>
          <w:shd w:val="clear" w:color="auto" w:fill="FFFFFF"/>
        </w:rPr>
        <w:t>We</w:t>
      </w:r>
      <w:proofErr w:type="gramEnd"/>
      <w:r>
        <w:rPr>
          <w:rFonts w:ascii="Times New Roman" w:hAnsi="Times New Roman" w:cs="Times New Roman"/>
          <w:color w:val="202022"/>
          <w:sz w:val="24"/>
          <w:szCs w:val="24"/>
          <w:shd w:val="clear" w:color="auto" w:fill="FFFFFF"/>
        </w:rPr>
        <w:t xml:space="preserve"> will have the proper grand jury administrators     You could take your story to the grand jury and the   grand jury could make some phone calls    and fix the problem  </w:t>
      </w:r>
    </w:p>
    <w:p w:rsidR="0058694B" w:rsidRDefault="0058694B" w:rsidP="008B1638">
      <w:pPr>
        <w:spacing w:after="0"/>
        <w:rPr>
          <w:rFonts w:ascii="Times New Roman" w:hAnsi="Times New Roman" w:cs="Times New Roman"/>
          <w:color w:val="202022"/>
          <w:sz w:val="24"/>
          <w:szCs w:val="24"/>
          <w:shd w:val="clear" w:color="auto" w:fill="FFFFFF"/>
        </w:rPr>
      </w:pPr>
    </w:p>
    <w:p w:rsidR="0058694B" w:rsidRDefault="0058694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9       Jason from Texas</w:t>
      </w:r>
    </w:p>
    <w:p w:rsidR="0058694B" w:rsidRDefault="0058694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lastRenderedPageBreak/>
        <w:t xml:space="preserve">A previous caller </w:t>
      </w:r>
      <w:proofErr w:type="gramStart"/>
      <w:r>
        <w:rPr>
          <w:rFonts w:ascii="Times New Roman" w:hAnsi="Times New Roman" w:cs="Times New Roman"/>
          <w:color w:val="202022"/>
          <w:sz w:val="24"/>
          <w:szCs w:val="24"/>
          <w:shd w:val="clear" w:color="auto" w:fill="FFFFFF"/>
        </w:rPr>
        <w:t xml:space="preserve">tonight  </w:t>
      </w:r>
      <w:r w:rsidR="00187F01">
        <w:rPr>
          <w:rFonts w:ascii="Times New Roman" w:hAnsi="Times New Roman" w:cs="Times New Roman"/>
          <w:color w:val="202022"/>
          <w:sz w:val="24"/>
          <w:szCs w:val="24"/>
          <w:shd w:val="clear" w:color="auto" w:fill="FFFFFF"/>
        </w:rPr>
        <w:t>who</w:t>
      </w:r>
      <w:proofErr w:type="gramEnd"/>
      <w:r w:rsidR="00187F01">
        <w:rPr>
          <w:rFonts w:ascii="Times New Roman" w:hAnsi="Times New Roman" w:cs="Times New Roman"/>
          <w:color w:val="202022"/>
          <w:sz w:val="24"/>
          <w:szCs w:val="24"/>
          <w:shd w:val="clear" w:color="auto" w:fill="FFFFFF"/>
        </w:rPr>
        <w:t xml:space="preserve"> </w:t>
      </w:r>
      <w:r>
        <w:rPr>
          <w:rFonts w:ascii="Times New Roman" w:hAnsi="Times New Roman" w:cs="Times New Roman"/>
          <w:color w:val="202022"/>
          <w:sz w:val="24"/>
          <w:szCs w:val="24"/>
          <w:shd w:val="clear" w:color="auto" w:fill="FFFFFF"/>
        </w:rPr>
        <w:t xml:space="preserve">was trying to get in touch with Crystal may have been trying to contact him.    Caller would like to get </w:t>
      </w:r>
      <w:proofErr w:type="spellStart"/>
      <w:r>
        <w:rPr>
          <w:rFonts w:ascii="Times New Roman" w:hAnsi="Times New Roman" w:cs="Times New Roman"/>
          <w:color w:val="202022"/>
          <w:sz w:val="24"/>
          <w:szCs w:val="24"/>
          <w:shd w:val="clear" w:color="auto" w:fill="FFFFFF"/>
        </w:rPr>
        <w:t>ahold</w:t>
      </w:r>
      <w:proofErr w:type="spellEnd"/>
      <w:r>
        <w:rPr>
          <w:rFonts w:ascii="Times New Roman" w:hAnsi="Times New Roman" w:cs="Times New Roman"/>
          <w:color w:val="202022"/>
          <w:sz w:val="24"/>
          <w:szCs w:val="24"/>
          <w:shd w:val="clear" w:color="auto" w:fill="FFFFFF"/>
        </w:rPr>
        <w:t xml:space="preserve"> of him and anybody else </w:t>
      </w:r>
      <w:proofErr w:type="gramStart"/>
      <w:r>
        <w:rPr>
          <w:rFonts w:ascii="Times New Roman" w:hAnsi="Times New Roman" w:cs="Times New Roman"/>
          <w:color w:val="202022"/>
          <w:sz w:val="24"/>
          <w:szCs w:val="24"/>
          <w:shd w:val="clear" w:color="auto" w:fill="FFFFFF"/>
        </w:rPr>
        <w:t>in  Travis</w:t>
      </w:r>
      <w:proofErr w:type="gramEnd"/>
      <w:r>
        <w:rPr>
          <w:rFonts w:ascii="Times New Roman" w:hAnsi="Times New Roman" w:cs="Times New Roman"/>
          <w:color w:val="202022"/>
          <w:sz w:val="24"/>
          <w:szCs w:val="24"/>
          <w:shd w:val="clear" w:color="auto" w:fill="FFFFFF"/>
        </w:rPr>
        <w:t xml:space="preserve"> County  </w:t>
      </w:r>
    </w:p>
    <w:p w:rsidR="0058694B" w:rsidRDefault="0058694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Call   Jason </w:t>
      </w:r>
      <w:proofErr w:type="gramStart"/>
      <w:r>
        <w:rPr>
          <w:rFonts w:ascii="Times New Roman" w:hAnsi="Times New Roman" w:cs="Times New Roman"/>
          <w:color w:val="202022"/>
          <w:sz w:val="24"/>
          <w:szCs w:val="24"/>
          <w:shd w:val="clear" w:color="auto" w:fill="FFFFFF"/>
        </w:rPr>
        <w:t>at  737</w:t>
      </w:r>
      <w:proofErr w:type="gramEnd"/>
      <w:r>
        <w:rPr>
          <w:rFonts w:ascii="Times New Roman" w:hAnsi="Times New Roman" w:cs="Times New Roman"/>
          <w:color w:val="202022"/>
          <w:sz w:val="24"/>
          <w:szCs w:val="24"/>
          <w:shd w:val="clear" w:color="auto" w:fill="FFFFFF"/>
        </w:rPr>
        <w:t xml:space="preserve">-202-1630   If you are in Travis County and want to talk about the sheriff or just want to get organized.   </w:t>
      </w:r>
    </w:p>
    <w:p w:rsidR="00C76B3D" w:rsidRDefault="00C76B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Jason is looking for more members</w:t>
      </w:r>
    </w:p>
    <w:p w:rsidR="00C76B3D" w:rsidRDefault="00C76B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Get </w:t>
      </w:r>
      <w:proofErr w:type="spellStart"/>
      <w:r>
        <w:rPr>
          <w:rFonts w:ascii="Times New Roman" w:hAnsi="Times New Roman" w:cs="Times New Roman"/>
          <w:color w:val="202022"/>
          <w:sz w:val="24"/>
          <w:szCs w:val="24"/>
          <w:shd w:val="clear" w:color="auto" w:fill="FFFFFF"/>
        </w:rPr>
        <w:t>ahold</w:t>
      </w:r>
      <w:proofErr w:type="spellEnd"/>
      <w:r>
        <w:rPr>
          <w:rFonts w:ascii="Times New Roman" w:hAnsi="Times New Roman" w:cs="Times New Roman"/>
          <w:color w:val="202022"/>
          <w:sz w:val="24"/>
          <w:szCs w:val="24"/>
          <w:shd w:val="clear" w:color="auto" w:fill="FFFFFF"/>
        </w:rPr>
        <w:t xml:space="preserve"> of Jan     and Jan can connect you with members in your county.</w:t>
      </w:r>
    </w:p>
    <w:p w:rsidR="00C76B3D" w:rsidRDefault="00C76B3D" w:rsidP="008B1638">
      <w:pPr>
        <w:spacing w:after="0"/>
        <w:rPr>
          <w:rFonts w:ascii="Times New Roman" w:hAnsi="Times New Roman" w:cs="Times New Roman"/>
          <w:color w:val="202022"/>
          <w:sz w:val="24"/>
          <w:szCs w:val="24"/>
          <w:shd w:val="clear" w:color="auto" w:fill="FFFFFF"/>
        </w:rPr>
      </w:pPr>
    </w:p>
    <w:p w:rsidR="00C76B3D" w:rsidRDefault="00C76B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10    John from Texas</w:t>
      </w:r>
    </w:p>
    <w:p w:rsidR="00C76B3D" w:rsidRDefault="00C76B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Caller is calling about a </w:t>
      </w:r>
      <w:proofErr w:type="spell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foreclosure</w:t>
      </w:r>
    </w:p>
    <w:p w:rsidR="00C76B3D" w:rsidRDefault="00C76B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e was foreclosed in January 2016</w:t>
      </w:r>
    </w:p>
    <w:p w:rsidR="00C76B3D" w:rsidRDefault="00C76B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e paid for the property four times</w:t>
      </w:r>
    </w:p>
    <w:p w:rsidR="00C76B3D" w:rsidRDefault="00C76B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inquired about the NLA document</w:t>
      </w:r>
    </w:p>
    <w:p w:rsidR="00C76B3D" w:rsidRDefault="00C76B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can fill out the form</w:t>
      </w:r>
    </w:p>
    <w:p w:rsidR="00C76B3D" w:rsidRDefault="00C76B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Write everything up in your   affidavit</w:t>
      </w:r>
      <w:proofErr w:type="gramStart"/>
      <w:r>
        <w:rPr>
          <w:rFonts w:ascii="Times New Roman" w:hAnsi="Times New Roman" w:cs="Times New Roman"/>
          <w:color w:val="202022"/>
          <w:sz w:val="24"/>
          <w:szCs w:val="24"/>
          <w:shd w:val="clear" w:color="auto" w:fill="FFFFFF"/>
        </w:rPr>
        <w:t>,  what</w:t>
      </w:r>
      <w:proofErr w:type="gramEnd"/>
      <w:r>
        <w:rPr>
          <w:rFonts w:ascii="Times New Roman" w:hAnsi="Times New Roman" w:cs="Times New Roman"/>
          <w:color w:val="202022"/>
          <w:sz w:val="24"/>
          <w:szCs w:val="24"/>
          <w:shd w:val="clear" w:color="auto" w:fill="FFFFFF"/>
        </w:rPr>
        <w:t xml:space="preserve"> happened ,  what are your losses   and what exactly happened to you.   You will get all of the instructions on the page at the website. </w:t>
      </w:r>
    </w:p>
    <w:p w:rsidR="00C76B3D" w:rsidRDefault="00E24DC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And then we will see what we can do to help you</w:t>
      </w:r>
    </w:p>
    <w:p w:rsidR="00E24DCB" w:rsidRDefault="00E24DC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t is   Show Cause</w:t>
      </w:r>
    </w:p>
    <w:p w:rsidR="00E24DCB" w:rsidRDefault="00E24DC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They got to answer </w:t>
      </w:r>
    </w:p>
    <w:p w:rsidR="00E24DCB" w:rsidRDefault="00E24DC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f they don’t answer they default</w:t>
      </w:r>
    </w:p>
    <w:p w:rsidR="00E24DCB" w:rsidRDefault="00E24DC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Go to the NLA site     follow the instructions       highlight “Grand Jury”   come down and click on “</w:t>
      </w:r>
      <w:proofErr w:type="spell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Foreclosure”      on that page you will get the instructions</w:t>
      </w:r>
    </w:p>
    <w:p w:rsidR="00E24DCB" w:rsidRDefault="00E24DCB"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We also ask for a copy of the   </w:t>
      </w:r>
      <w:proofErr w:type="spellStart"/>
      <w:proofErr w:type="gramStart"/>
      <w:r>
        <w:rPr>
          <w:rFonts w:ascii="Times New Roman" w:hAnsi="Times New Roman" w:cs="Times New Roman"/>
          <w:color w:val="202022"/>
          <w:sz w:val="24"/>
          <w:szCs w:val="24"/>
          <w:shd w:val="clear" w:color="auto" w:fill="FFFFFF"/>
        </w:rPr>
        <w:t>NonJudicial</w:t>
      </w:r>
      <w:proofErr w:type="spellEnd"/>
      <w:r>
        <w:rPr>
          <w:rFonts w:ascii="Times New Roman" w:hAnsi="Times New Roman" w:cs="Times New Roman"/>
          <w:color w:val="202022"/>
          <w:sz w:val="24"/>
          <w:szCs w:val="24"/>
          <w:shd w:val="clear" w:color="auto" w:fill="FFFFFF"/>
        </w:rPr>
        <w:t xml:space="preserve"> </w:t>
      </w:r>
      <w:r w:rsidR="00566F16">
        <w:rPr>
          <w:rFonts w:ascii="Times New Roman" w:hAnsi="Times New Roman" w:cs="Times New Roman"/>
          <w:color w:val="202022"/>
          <w:sz w:val="24"/>
          <w:szCs w:val="24"/>
          <w:shd w:val="clear" w:color="auto" w:fill="FFFFFF"/>
        </w:rPr>
        <w:t xml:space="preserve"> Foreclosure</w:t>
      </w:r>
      <w:proofErr w:type="gramEnd"/>
      <w:r w:rsidR="00566F16">
        <w:rPr>
          <w:rFonts w:ascii="Times New Roman" w:hAnsi="Times New Roman" w:cs="Times New Roman"/>
          <w:color w:val="202022"/>
          <w:sz w:val="24"/>
          <w:szCs w:val="24"/>
          <w:shd w:val="clear" w:color="auto" w:fill="FFFFFF"/>
        </w:rPr>
        <w:t xml:space="preserve"> paper</w:t>
      </w:r>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On that paper should be a signature</w:t>
      </w:r>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at signature would be the County Treasurer</w:t>
      </w:r>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at’s who we need to know to go after</w:t>
      </w:r>
    </w:p>
    <w:p w:rsidR="00566F16" w:rsidRDefault="00566F16" w:rsidP="008B1638">
      <w:pPr>
        <w:spacing w:after="0"/>
        <w:rPr>
          <w:rFonts w:ascii="Times New Roman" w:hAnsi="Times New Roman" w:cs="Times New Roman"/>
          <w:color w:val="202022"/>
          <w:sz w:val="24"/>
          <w:szCs w:val="24"/>
          <w:shd w:val="clear" w:color="auto" w:fill="FFFFFF"/>
        </w:rPr>
      </w:pPr>
      <w:proofErr w:type="gramStart"/>
      <w:r>
        <w:rPr>
          <w:rFonts w:ascii="Times New Roman" w:hAnsi="Times New Roman" w:cs="Times New Roman"/>
          <w:color w:val="202022"/>
          <w:sz w:val="24"/>
          <w:szCs w:val="24"/>
          <w:shd w:val="clear" w:color="auto" w:fill="FFFFFF"/>
        </w:rPr>
        <w:t>and</w:t>
      </w:r>
      <w:proofErr w:type="gramEnd"/>
      <w:r>
        <w:rPr>
          <w:rFonts w:ascii="Times New Roman" w:hAnsi="Times New Roman" w:cs="Times New Roman"/>
          <w:color w:val="202022"/>
          <w:sz w:val="24"/>
          <w:szCs w:val="24"/>
          <w:shd w:val="clear" w:color="auto" w:fill="FFFFFF"/>
        </w:rPr>
        <w:t xml:space="preserve"> the chief judge in that court.</w:t>
      </w:r>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w:t>
      </w:r>
      <w:r w:rsidR="00187F01">
        <w:rPr>
          <w:rFonts w:ascii="Times New Roman" w:hAnsi="Times New Roman" w:cs="Times New Roman"/>
          <w:color w:val="202022"/>
          <w:sz w:val="24"/>
          <w:szCs w:val="24"/>
          <w:shd w:val="clear" w:color="auto" w:fill="FFFFFF"/>
        </w:rPr>
        <w:t>y</w:t>
      </w:r>
      <w:r>
        <w:rPr>
          <w:rFonts w:ascii="Times New Roman" w:hAnsi="Times New Roman" w:cs="Times New Roman"/>
          <w:color w:val="202022"/>
          <w:sz w:val="24"/>
          <w:szCs w:val="24"/>
          <w:shd w:val="clear" w:color="auto" w:fill="FFFFFF"/>
        </w:rPr>
        <w:t xml:space="preserve"> securitized your property      </w:t>
      </w:r>
      <w:proofErr w:type="gramStart"/>
      <w:r>
        <w:rPr>
          <w:rFonts w:ascii="Times New Roman" w:hAnsi="Times New Roman" w:cs="Times New Roman"/>
          <w:color w:val="202022"/>
          <w:sz w:val="24"/>
          <w:szCs w:val="24"/>
          <w:shd w:val="clear" w:color="auto" w:fill="FFFFFF"/>
        </w:rPr>
        <w:t>That</w:t>
      </w:r>
      <w:proofErr w:type="gramEnd"/>
      <w:r>
        <w:rPr>
          <w:rFonts w:ascii="Times New Roman" w:hAnsi="Times New Roman" w:cs="Times New Roman"/>
          <w:color w:val="202022"/>
          <w:sz w:val="24"/>
          <w:szCs w:val="24"/>
          <w:shd w:val="clear" w:color="auto" w:fill="FFFFFF"/>
        </w:rPr>
        <w:t xml:space="preserve"> is a criminal action    We laid that out in the paperwork.</w:t>
      </w:r>
    </w:p>
    <w:p w:rsidR="00566F16" w:rsidRDefault="00566F16" w:rsidP="008B1638">
      <w:pPr>
        <w:spacing w:after="0"/>
        <w:rPr>
          <w:rFonts w:ascii="Times New Roman" w:hAnsi="Times New Roman" w:cs="Times New Roman"/>
          <w:color w:val="202022"/>
          <w:sz w:val="24"/>
          <w:szCs w:val="24"/>
          <w:shd w:val="clear" w:color="auto" w:fill="FFFFFF"/>
        </w:rPr>
      </w:pPr>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11    Ollie in Colorado</w:t>
      </w:r>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2:36:15)</w:t>
      </w:r>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He talked to Lindsey awhile ago</w:t>
      </w:r>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We are going to Vegas the 12</w:t>
      </w:r>
      <w:r w:rsidRPr="00566F16">
        <w:rPr>
          <w:rFonts w:ascii="Times New Roman" w:hAnsi="Times New Roman" w:cs="Times New Roman"/>
          <w:color w:val="202022"/>
          <w:sz w:val="24"/>
          <w:szCs w:val="24"/>
          <w:shd w:val="clear" w:color="auto" w:fill="FFFFFF"/>
          <w:vertAlign w:val="superscript"/>
        </w:rPr>
        <w:t>th</w:t>
      </w:r>
      <w:r>
        <w:rPr>
          <w:rFonts w:ascii="Times New Roman" w:hAnsi="Times New Roman" w:cs="Times New Roman"/>
          <w:color w:val="202022"/>
          <w:sz w:val="24"/>
          <w:szCs w:val="24"/>
          <w:shd w:val="clear" w:color="auto" w:fill="FFFFFF"/>
        </w:rPr>
        <w:t xml:space="preserve">   13</w:t>
      </w:r>
      <w:r w:rsidRPr="00566F16">
        <w:rPr>
          <w:rFonts w:ascii="Times New Roman" w:hAnsi="Times New Roman" w:cs="Times New Roman"/>
          <w:color w:val="202022"/>
          <w:sz w:val="24"/>
          <w:szCs w:val="24"/>
          <w:shd w:val="clear" w:color="auto" w:fill="FFFFFF"/>
          <w:vertAlign w:val="superscript"/>
        </w:rPr>
        <w:t>th</w:t>
      </w:r>
      <w:r>
        <w:rPr>
          <w:rFonts w:ascii="Times New Roman" w:hAnsi="Times New Roman" w:cs="Times New Roman"/>
          <w:color w:val="202022"/>
          <w:sz w:val="24"/>
          <w:szCs w:val="24"/>
          <w:shd w:val="clear" w:color="auto" w:fill="FFFFFF"/>
        </w:rPr>
        <w:t xml:space="preserve">   </w:t>
      </w:r>
      <w:proofErr w:type="gramStart"/>
      <w:r>
        <w:rPr>
          <w:rFonts w:ascii="Times New Roman" w:hAnsi="Times New Roman" w:cs="Times New Roman"/>
          <w:color w:val="202022"/>
          <w:sz w:val="24"/>
          <w:szCs w:val="24"/>
          <w:shd w:val="clear" w:color="auto" w:fill="FFFFFF"/>
        </w:rPr>
        <w:t>and  14</w:t>
      </w:r>
      <w:r w:rsidRPr="00566F16">
        <w:rPr>
          <w:rFonts w:ascii="Times New Roman" w:hAnsi="Times New Roman" w:cs="Times New Roman"/>
          <w:color w:val="202022"/>
          <w:sz w:val="24"/>
          <w:szCs w:val="24"/>
          <w:shd w:val="clear" w:color="auto" w:fill="FFFFFF"/>
          <w:vertAlign w:val="superscript"/>
        </w:rPr>
        <w:t>th</w:t>
      </w:r>
      <w:proofErr w:type="gramEnd"/>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at will be the critical weekend for that trial.</w:t>
      </w:r>
    </w:p>
    <w:p w:rsidR="00566F16" w:rsidRDefault="00566F16"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f there are NLA members in the area they are encouraged to come to the courthouse in Vegas during that week.   John told Ollie to notify Lori in the Courtroom Observers and Jan can post it on the weekly updates</w:t>
      </w:r>
    </w:p>
    <w:p w:rsidR="00CF6DA4" w:rsidRDefault="00CF6DA4"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Get the details to Lori      and    Get the details to Jan</w:t>
      </w:r>
    </w:p>
    <w:p w:rsidR="00CF6DA4" w:rsidRDefault="00CF6DA4"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Ollie’s phone number is   970-294-2974</w:t>
      </w:r>
    </w:p>
    <w:p w:rsidR="00CF6DA4" w:rsidRDefault="00504D70"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t’s the 12</w:t>
      </w:r>
      <w:r w:rsidRPr="00504D70">
        <w:rPr>
          <w:rFonts w:ascii="Times New Roman" w:hAnsi="Times New Roman" w:cs="Times New Roman"/>
          <w:color w:val="202022"/>
          <w:sz w:val="24"/>
          <w:szCs w:val="24"/>
          <w:shd w:val="clear" w:color="auto" w:fill="FFFFFF"/>
          <w:vertAlign w:val="superscript"/>
        </w:rPr>
        <w:t>th</w:t>
      </w:r>
      <w:r>
        <w:rPr>
          <w:rFonts w:ascii="Times New Roman" w:hAnsi="Times New Roman" w:cs="Times New Roman"/>
          <w:color w:val="202022"/>
          <w:sz w:val="24"/>
          <w:szCs w:val="24"/>
          <w:shd w:val="clear" w:color="auto" w:fill="FFFFFF"/>
        </w:rPr>
        <w:t>, 13</w:t>
      </w:r>
      <w:r w:rsidRPr="00504D70">
        <w:rPr>
          <w:rFonts w:ascii="Times New Roman" w:hAnsi="Times New Roman" w:cs="Times New Roman"/>
          <w:color w:val="202022"/>
          <w:sz w:val="24"/>
          <w:szCs w:val="24"/>
          <w:shd w:val="clear" w:color="auto" w:fill="FFFFFF"/>
          <w:vertAlign w:val="superscript"/>
        </w:rPr>
        <w:t>th</w:t>
      </w:r>
      <w:r>
        <w:rPr>
          <w:rFonts w:ascii="Times New Roman" w:hAnsi="Times New Roman" w:cs="Times New Roman"/>
          <w:color w:val="202022"/>
          <w:sz w:val="24"/>
          <w:szCs w:val="24"/>
          <w:shd w:val="clear" w:color="auto" w:fill="FFFFFF"/>
        </w:rPr>
        <w:t>, and 14</w:t>
      </w:r>
      <w:r w:rsidRPr="00504D70">
        <w:rPr>
          <w:rFonts w:ascii="Times New Roman" w:hAnsi="Times New Roman" w:cs="Times New Roman"/>
          <w:color w:val="202022"/>
          <w:sz w:val="24"/>
          <w:szCs w:val="24"/>
          <w:shd w:val="clear" w:color="auto" w:fill="FFFFFF"/>
          <w:vertAlign w:val="superscript"/>
        </w:rPr>
        <w:t>th</w:t>
      </w:r>
    </w:p>
    <w:p w:rsidR="00504D70" w:rsidRDefault="00504D70" w:rsidP="008B1638">
      <w:pPr>
        <w:spacing w:after="0"/>
        <w:rPr>
          <w:rFonts w:ascii="Times New Roman" w:hAnsi="Times New Roman" w:cs="Times New Roman"/>
          <w:color w:val="202022"/>
          <w:sz w:val="24"/>
          <w:szCs w:val="24"/>
          <w:shd w:val="clear" w:color="auto" w:fill="FFFFFF"/>
        </w:rPr>
      </w:pPr>
    </w:p>
    <w:p w:rsidR="00504D70" w:rsidRDefault="00504D70"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lastRenderedPageBreak/>
        <w:t>Caller 12    Fred from California</w:t>
      </w:r>
    </w:p>
    <w:p w:rsidR="00504D70" w:rsidRDefault="00504D70"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power of the notary as an officer of the court    I believe the notary has been watered down and they have many constitutional powers that need to be addressed.</w:t>
      </w:r>
    </w:p>
    <w:p w:rsidR="00B110FA" w:rsidRDefault="00B110F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Notaries and their powers are ignored   by-and-large.</w:t>
      </w:r>
    </w:p>
    <w:p w:rsidR="00B110FA" w:rsidRDefault="00B110F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n California they take notaries serious.</w:t>
      </w:r>
    </w:p>
    <w:p w:rsidR="00B110FA" w:rsidRDefault="00B110F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Some people almost make a living come tax season.</w:t>
      </w:r>
    </w:p>
    <w:p w:rsidR="00B110FA" w:rsidRDefault="00B110F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y line up to get their tax papers notarized.</w:t>
      </w:r>
    </w:p>
    <w:p w:rsidR="00B110FA" w:rsidRDefault="00B110F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y charge $15 to $30 for a signature.</w:t>
      </w:r>
    </w:p>
    <w:p w:rsidR="00B110FA" w:rsidRDefault="00B110F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And are required to keep a special book and record everything that they do.</w:t>
      </w:r>
    </w:p>
    <w:p w:rsidR="00B110FA" w:rsidRDefault="006A45B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A notary is good for taking an oath and swearing somebody. </w:t>
      </w:r>
    </w:p>
    <w:p w:rsidR="006A45BA" w:rsidRDefault="006A45B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oath is an important part of our legal tradition</w:t>
      </w:r>
    </w:p>
    <w:p w:rsidR="006A45BA" w:rsidRDefault="006A45B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t is now largely ignored.</w:t>
      </w:r>
    </w:p>
    <w:p w:rsidR="006A45BA" w:rsidRDefault="006A45B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notary isn’t given much thrift these days because the oath is being ignored.</w:t>
      </w:r>
    </w:p>
    <w:p w:rsidR="006A45BA" w:rsidRDefault="006A45B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People don’t take it serious.</w:t>
      </w:r>
    </w:p>
    <w:p w:rsidR="006A45BA" w:rsidRDefault="006A45B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Our Constitution of the United States takes it </w:t>
      </w:r>
      <w:proofErr w:type="gramStart"/>
      <w:r>
        <w:rPr>
          <w:rFonts w:ascii="Times New Roman" w:hAnsi="Times New Roman" w:cs="Times New Roman"/>
          <w:color w:val="202022"/>
          <w:sz w:val="24"/>
          <w:szCs w:val="24"/>
          <w:shd w:val="clear" w:color="auto" w:fill="FFFFFF"/>
        </w:rPr>
        <w:t>seriously  and</w:t>
      </w:r>
      <w:proofErr w:type="gramEnd"/>
      <w:r>
        <w:rPr>
          <w:rFonts w:ascii="Times New Roman" w:hAnsi="Times New Roman" w:cs="Times New Roman"/>
          <w:color w:val="202022"/>
          <w:sz w:val="24"/>
          <w:szCs w:val="24"/>
          <w:shd w:val="clear" w:color="auto" w:fill="FFFFFF"/>
        </w:rPr>
        <w:t xml:space="preserve"> requires that every officer of not only federal    but state governments   take substantially the same oath.</w:t>
      </w:r>
    </w:p>
    <w:p w:rsidR="006A45BA" w:rsidRDefault="006A45BA"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The reason that notaries are not recognized for the power that they have is because of lack of attention to the oath.  </w:t>
      </w:r>
      <w:r w:rsidR="0013413D">
        <w:rPr>
          <w:rFonts w:ascii="Times New Roman" w:hAnsi="Times New Roman" w:cs="Times New Roman"/>
          <w:color w:val="202022"/>
          <w:sz w:val="24"/>
          <w:szCs w:val="24"/>
          <w:shd w:val="clear" w:color="auto" w:fill="FFFFFF"/>
        </w:rPr>
        <w:t xml:space="preserve">In </w:t>
      </w:r>
      <w:proofErr w:type="gramStart"/>
      <w:r w:rsidR="0013413D">
        <w:rPr>
          <w:rFonts w:ascii="Times New Roman" w:hAnsi="Times New Roman" w:cs="Times New Roman"/>
          <w:color w:val="202022"/>
          <w:sz w:val="24"/>
          <w:szCs w:val="24"/>
          <w:shd w:val="clear" w:color="auto" w:fill="FFFFFF"/>
        </w:rPr>
        <w:t>the  earlier</w:t>
      </w:r>
      <w:proofErr w:type="gramEnd"/>
      <w:r w:rsidR="0013413D">
        <w:rPr>
          <w:rFonts w:ascii="Times New Roman" w:hAnsi="Times New Roman" w:cs="Times New Roman"/>
          <w:color w:val="202022"/>
          <w:sz w:val="24"/>
          <w:szCs w:val="24"/>
          <w:shd w:val="clear" w:color="auto" w:fill="FFFFFF"/>
        </w:rPr>
        <w:t xml:space="preserve"> time   when notaries were used   when people had a hard time getting to the courthouse because it was too far and the roads weren’t good enough  </w:t>
      </w:r>
    </w:p>
    <w:p w:rsidR="0013413D" w:rsidRDefault="001341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People didn’t travel that far</w:t>
      </w:r>
    </w:p>
    <w:p w:rsidR="0013413D" w:rsidRDefault="001341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And if they needed documents sworn to    they could seek out a notary </w:t>
      </w:r>
      <w:proofErr w:type="gramStart"/>
      <w:r>
        <w:rPr>
          <w:rFonts w:ascii="Times New Roman" w:hAnsi="Times New Roman" w:cs="Times New Roman"/>
          <w:color w:val="202022"/>
          <w:sz w:val="24"/>
          <w:szCs w:val="24"/>
          <w:shd w:val="clear" w:color="auto" w:fill="FFFFFF"/>
        </w:rPr>
        <w:t>locally  who</w:t>
      </w:r>
      <w:proofErr w:type="gramEnd"/>
      <w:r>
        <w:rPr>
          <w:rFonts w:ascii="Times New Roman" w:hAnsi="Times New Roman" w:cs="Times New Roman"/>
          <w:color w:val="202022"/>
          <w:sz w:val="24"/>
          <w:szCs w:val="24"/>
          <w:shd w:val="clear" w:color="auto" w:fill="FFFFFF"/>
        </w:rPr>
        <w:t xml:space="preserve"> could swear them to an affidavit</w:t>
      </w:r>
    </w:p>
    <w:p w:rsidR="0013413D" w:rsidRDefault="001341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An affidavit carried weight that it doesn’t carry now.</w:t>
      </w:r>
    </w:p>
    <w:p w:rsidR="0013413D" w:rsidRDefault="001341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The only place an affidavit carries any weight today is trying to survive a motion for summary judgment.   </w:t>
      </w:r>
    </w:p>
    <w:p w:rsidR="006A45BA" w:rsidRDefault="001341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f you put in an affidavit   that contradict</w:t>
      </w:r>
      <w:r w:rsidR="00187F01">
        <w:rPr>
          <w:rFonts w:ascii="Times New Roman" w:hAnsi="Times New Roman" w:cs="Times New Roman"/>
          <w:color w:val="202022"/>
          <w:sz w:val="24"/>
          <w:szCs w:val="24"/>
          <w:shd w:val="clear" w:color="auto" w:fill="FFFFFF"/>
        </w:rPr>
        <w:t>s</w:t>
      </w:r>
      <w:r>
        <w:rPr>
          <w:rFonts w:ascii="Times New Roman" w:hAnsi="Times New Roman" w:cs="Times New Roman"/>
          <w:color w:val="202022"/>
          <w:sz w:val="24"/>
          <w:szCs w:val="24"/>
          <w:shd w:val="clear" w:color="auto" w:fill="FFFFFF"/>
        </w:rPr>
        <w:t xml:space="preserve"> the facts of the other side      their motion for summary judgment by law won’t survive.</w:t>
      </w:r>
    </w:p>
    <w:p w:rsidR="0013413D" w:rsidRDefault="0013413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They won’t get summary judgment.   But it takes that affidavit      </w:t>
      </w:r>
      <w:proofErr w:type="gramStart"/>
      <w:r>
        <w:rPr>
          <w:rFonts w:ascii="Times New Roman" w:hAnsi="Times New Roman" w:cs="Times New Roman"/>
          <w:color w:val="202022"/>
          <w:sz w:val="24"/>
          <w:szCs w:val="24"/>
          <w:shd w:val="clear" w:color="auto" w:fill="FFFFFF"/>
        </w:rPr>
        <w:t>You</w:t>
      </w:r>
      <w:proofErr w:type="gramEnd"/>
      <w:r>
        <w:rPr>
          <w:rFonts w:ascii="Times New Roman" w:hAnsi="Times New Roman" w:cs="Times New Roman"/>
          <w:color w:val="202022"/>
          <w:sz w:val="24"/>
          <w:szCs w:val="24"/>
          <w:shd w:val="clear" w:color="auto" w:fill="FFFFFF"/>
        </w:rPr>
        <w:t xml:space="preserve"> got to get it in.</w:t>
      </w:r>
    </w:p>
    <w:p w:rsidR="0013413D" w:rsidRDefault="0094724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oath doesn’t have the force it used to</w:t>
      </w:r>
    </w:p>
    <w:p w:rsidR="0094724D" w:rsidRDefault="0094724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reason is that we are ignorant of the Laws of Nature and the Laws of Nature’s God.</w:t>
      </w:r>
    </w:p>
    <w:p w:rsidR="0094724D" w:rsidRDefault="0094724D"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What we need more than notaries in America </w:t>
      </w:r>
      <w:proofErr w:type="gramStart"/>
      <w:r w:rsidR="00200C6C">
        <w:rPr>
          <w:rFonts w:ascii="Times New Roman" w:hAnsi="Times New Roman" w:cs="Times New Roman"/>
          <w:color w:val="202022"/>
          <w:sz w:val="24"/>
          <w:szCs w:val="24"/>
          <w:shd w:val="clear" w:color="auto" w:fill="FFFFFF"/>
        </w:rPr>
        <w:t>is</w:t>
      </w:r>
      <w:proofErr w:type="gramEnd"/>
      <w:r w:rsidR="00200C6C">
        <w:rPr>
          <w:rFonts w:ascii="Times New Roman" w:hAnsi="Times New Roman" w:cs="Times New Roman"/>
          <w:color w:val="202022"/>
          <w:sz w:val="24"/>
          <w:szCs w:val="24"/>
          <w:shd w:val="clear" w:color="auto" w:fill="FFFFFF"/>
        </w:rPr>
        <w:t xml:space="preserve"> to understand oath</w:t>
      </w:r>
    </w:p>
    <w:p w:rsidR="00200C6C" w:rsidRDefault="00200C6C" w:rsidP="008B1638">
      <w:pPr>
        <w:spacing w:after="0"/>
        <w:rPr>
          <w:rFonts w:ascii="Times New Roman" w:hAnsi="Times New Roman" w:cs="Times New Roman"/>
          <w:color w:val="202022"/>
          <w:sz w:val="24"/>
          <w:szCs w:val="24"/>
          <w:shd w:val="clear" w:color="auto" w:fill="FFFFFF"/>
        </w:rPr>
      </w:pP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13    Helena   from Pennsylvania</w:t>
      </w: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What were you reading from when you wer</w:t>
      </w:r>
      <w:r w:rsidR="00187F01">
        <w:rPr>
          <w:rFonts w:ascii="Times New Roman" w:hAnsi="Times New Roman" w:cs="Times New Roman"/>
          <w:color w:val="202022"/>
          <w:sz w:val="24"/>
          <w:szCs w:val="24"/>
          <w:shd w:val="clear" w:color="auto" w:fill="FFFFFF"/>
        </w:rPr>
        <w:t>e reading the paper on standing?</w:t>
      </w: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paper read tonight has not been posted yet because there are things we need to clean up on it.</w:t>
      </w: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t should be posted in the next couple days</w:t>
      </w: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It will be posted on the docket page</w:t>
      </w:r>
    </w:p>
    <w:p w:rsidR="00200C6C" w:rsidRDefault="00200C6C" w:rsidP="008B1638">
      <w:pPr>
        <w:spacing w:after="0"/>
        <w:rPr>
          <w:rFonts w:ascii="Times New Roman" w:hAnsi="Times New Roman" w:cs="Times New Roman"/>
          <w:color w:val="202022"/>
          <w:sz w:val="24"/>
          <w:szCs w:val="24"/>
          <w:shd w:val="clear" w:color="auto" w:fill="FFFFFF"/>
        </w:rPr>
      </w:pPr>
      <w:proofErr w:type="spellStart"/>
      <w:r>
        <w:rPr>
          <w:rFonts w:ascii="Times New Roman" w:hAnsi="Times New Roman" w:cs="Times New Roman"/>
          <w:color w:val="202022"/>
          <w:sz w:val="24"/>
          <w:szCs w:val="24"/>
          <w:shd w:val="clear" w:color="auto" w:fill="FFFFFF"/>
        </w:rPr>
        <w:t>NationalLibertyAlliance</w:t>
      </w:r>
      <w:proofErr w:type="spellEnd"/>
      <w:r>
        <w:rPr>
          <w:rFonts w:ascii="Times New Roman" w:hAnsi="Times New Roman" w:cs="Times New Roman"/>
          <w:color w:val="202022"/>
          <w:sz w:val="24"/>
          <w:szCs w:val="24"/>
          <w:shd w:val="clear" w:color="auto" w:fill="FFFFFF"/>
        </w:rPr>
        <w:t>/docket</w:t>
      </w:r>
    </w:p>
    <w:p w:rsidR="00200C6C" w:rsidRDefault="00200C6C" w:rsidP="008B1638">
      <w:pPr>
        <w:spacing w:after="0"/>
        <w:rPr>
          <w:rFonts w:ascii="Times New Roman" w:hAnsi="Times New Roman" w:cs="Times New Roman"/>
          <w:color w:val="202022"/>
          <w:sz w:val="24"/>
          <w:szCs w:val="24"/>
          <w:shd w:val="clear" w:color="auto" w:fill="FFFFFF"/>
        </w:rPr>
      </w:pPr>
      <w:proofErr w:type="gramStart"/>
      <w:r>
        <w:rPr>
          <w:rFonts w:ascii="Times New Roman" w:hAnsi="Times New Roman" w:cs="Times New Roman"/>
          <w:color w:val="202022"/>
          <w:sz w:val="24"/>
          <w:szCs w:val="24"/>
          <w:shd w:val="clear" w:color="auto" w:fill="FFFFFF"/>
        </w:rPr>
        <w:t>or</w:t>
      </w:r>
      <w:proofErr w:type="gramEnd"/>
      <w:r>
        <w:rPr>
          <w:rFonts w:ascii="Times New Roman" w:hAnsi="Times New Roman" w:cs="Times New Roman"/>
          <w:color w:val="202022"/>
          <w:sz w:val="24"/>
          <w:szCs w:val="24"/>
          <w:shd w:val="clear" w:color="auto" w:fill="FFFFFF"/>
        </w:rPr>
        <w:t xml:space="preserve"> highlight   “Grand Jury” then click on “Docket”</w:t>
      </w: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The other paper was the Law</w:t>
      </w: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lastRenderedPageBreak/>
        <w:t>Understanding the difference between Law and statutes</w:t>
      </w: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We do not have to abide by statutes</w:t>
      </w: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Statutes are for bureaucrats    the elected individuals        the individual employed by the government</w:t>
      </w:r>
    </w:p>
    <w:p w:rsidR="00200C6C" w:rsidRDefault="00200C6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Caller said that if one of the callers</w:t>
      </w:r>
      <w:r w:rsidR="008260EC">
        <w:rPr>
          <w:rFonts w:ascii="Times New Roman" w:hAnsi="Times New Roman" w:cs="Times New Roman"/>
          <w:color w:val="202022"/>
          <w:sz w:val="24"/>
          <w:szCs w:val="24"/>
          <w:shd w:val="clear" w:color="auto" w:fill="FFFFFF"/>
        </w:rPr>
        <w:t xml:space="preserve"> wants  information on target tracking       they target track with a motion sensor    with radar   that target locks  and target tracks     and it is called a radio locator         412-782-441  (caller only gave nine digits of her phone number)     </w:t>
      </w:r>
      <w:proofErr w:type="spellStart"/>
      <w:r w:rsidR="008260EC">
        <w:rPr>
          <w:rFonts w:ascii="Times New Roman" w:hAnsi="Times New Roman" w:cs="Times New Roman"/>
          <w:color w:val="202022"/>
          <w:sz w:val="24"/>
          <w:szCs w:val="24"/>
          <w:shd w:val="clear" w:color="auto" w:fill="FFFFFF"/>
        </w:rPr>
        <w:t>deepduive</w:t>
      </w:r>
      <w:proofErr w:type="spellEnd"/>
      <w:r w:rsidR="008260EC">
        <w:rPr>
          <w:rFonts w:ascii="Times New Roman" w:hAnsi="Times New Roman" w:cs="Times New Roman"/>
          <w:color w:val="202022"/>
          <w:sz w:val="24"/>
          <w:szCs w:val="24"/>
          <w:shd w:val="clear" w:color="auto" w:fill="FFFFFF"/>
        </w:rPr>
        <w:t xml:space="preserve">  website and look up radio locators, you can find a lot of stuff there.</w:t>
      </w:r>
    </w:p>
    <w:p w:rsidR="008260EC" w:rsidRDefault="008260EC" w:rsidP="008B1638">
      <w:pPr>
        <w:spacing w:after="0"/>
        <w:rPr>
          <w:rFonts w:ascii="Times New Roman" w:hAnsi="Times New Roman" w:cs="Times New Roman"/>
          <w:color w:val="202022"/>
          <w:sz w:val="24"/>
          <w:szCs w:val="24"/>
          <w:shd w:val="clear" w:color="auto" w:fill="FFFFFF"/>
        </w:rPr>
      </w:pPr>
    </w:p>
    <w:p w:rsidR="008260EC" w:rsidRDefault="008260EC" w:rsidP="008B1638">
      <w:pPr>
        <w:spacing w:after="0"/>
        <w:rPr>
          <w:rFonts w:ascii="Times New Roman" w:hAnsi="Times New Roman" w:cs="Times New Roman"/>
          <w:color w:val="202022"/>
          <w:sz w:val="24"/>
          <w:szCs w:val="24"/>
          <w:shd w:val="clear" w:color="auto" w:fill="FFFFFF"/>
        </w:rPr>
      </w:pPr>
      <w:r>
        <w:rPr>
          <w:rFonts w:ascii="Times New Roman" w:hAnsi="Times New Roman" w:cs="Times New Roman"/>
          <w:color w:val="202022"/>
          <w:sz w:val="24"/>
          <w:szCs w:val="24"/>
          <w:shd w:val="clear" w:color="auto" w:fill="FFFFFF"/>
        </w:rPr>
        <w:t xml:space="preserve">Closing Song:     </w:t>
      </w:r>
      <w:r w:rsidR="00002E78">
        <w:rPr>
          <w:rFonts w:ascii="Times New Roman" w:hAnsi="Times New Roman" w:cs="Times New Roman"/>
          <w:color w:val="202022"/>
          <w:sz w:val="24"/>
          <w:szCs w:val="24"/>
          <w:shd w:val="clear" w:color="auto" w:fill="FFFFFF"/>
        </w:rPr>
        <w:t>The Eagle Will Rise Again</w:t>
      </w:r>
    </w:p>
    <w:p w:rsidR="00200C6C" w:rsidRDefault="00200C6C" w:rsidP="008B1638">
      <w:pPr>
        <w:spacing w:after="0"/>
        <w:rPr>
          <w:rFonts w:ascii="Times New Roman" w:hAnsi="Times New Roman" w:cs="Times New Roman"/>
          <w:color w:val="202022"/>
          <w:sz w:val="24"/>
          <w:szCs w:val="24"/>
          <w:shd w:val="clear" w:color="auto" w:fill="FFFFFF"/>
        </w:rPr>
      </w:pPr>
    </w:p>
    <w:p w:rsidR="00E24DCB" w:rsidRDefault="00E24DCB" w:rsidP="008B1638">
      <w:pPr>
        <w:spacing w:after="0"/>
        <w:rPr>
          <w:rFonts w:ascii="Times New Roman" w:hAnsi="Times New Roman" w:cs="Times New Roman"/>
          <w:color w:val="202022"/>
          <w:sz w:val="24"/>
          <w:szCs w:val="24"/>
          <w:shd w:val="clear" w:color="auto" w:fill="FFFFFF"/>
        </w:rPr>
      </w:pPr>
    </w:p>
    <w:p w:rsidR="0058743F" w:rsidRDefault="0058743F" w:rsidP="008B1638">
      <w:pPr>
        <w:spacing w:after="0"/>
        <w:rPr>
          <w:rFonts w:ascii="Times New Roman" w:hAnsi="Times New Roman" w:cs="Times New Roman"/>
          <w:color w:val="202022"/>
          <w:sz w:val="24"/>
          <w:szCs w:val="24"/>
          <w:shd w:val="clear" w:color="auto" w:fill="FFFFFF"/>
        </w:rPr>
      </w:pPr>
    </w:p>
    <w:p w:rsidR="0058743F" w:rsidRDefault="0058743F" w:rsidP="008B1638">
      <w:pPr>
        <w:spacing w:after="0"/>
        <w:rPr>
          <w:rFonts w:ascii="Times New Roman" w:hAnsi="Times New Roman" w:cs="Times New Roman"/>
          <w:color w:val="202022"/>
          <w:sz w:val="24"/>
          <w:szCs w:val="24"/>
          <w:shd w:val="clear" w:color="auto" w:fill="FFFFFF"/>
        </w:rPr>
      </w:pPr>
    </w:p>
    <w:p w:rsidR="00B21CBF" w:rsidRPr="00B21CBF" w:rsidRDefault="00B21CBF" w:rsidP="008B1638">
      <w:pPr>
        <w:spacing w:after="0"/>
        <w:rPr>
          <w:rStyle w:val="apple-converted-space"/>
          <w:rFonts w:ascii="Times New Roman" w:hAnsi="Times New Roman" w:cs="Times New Roman"/>
          <w:sz w:val="24"/>
          <w:szCs w:val="24"/>
          <w:shd w:val="clear" w:color="auto" w:fill="FFFFFF"/>
        </w:rPr>
      </w:pPr>
    </w:p>
    <w:p w:rsidR="00A44A41" w:rsidRPr="00A44A41" w:rsidRDefault="00A44A41" w:rsidP="008B1638">
      <w:pPr>
        <w:spacing w:after="0"/>
        <w:rPr>
          <w:rStyle w:val="st"/>
          <w:rFonts w:ascii="Times New Roman" w:hAnsi="Times New Roman" w:cs="Times New Roman"/>
          <w:sz w:val="24"/>
          <w:szCs w:val="24"/>
        </w:rPr>
      </w:pPr>
    </w:p>
    <w:sectPr w:rsidR="00A44A41" w:rsidRPr="00A44A41"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27" w:rsidRDefault="00044C27" w:rsidP="00DA3246">
      <w:pPr>
        <w:spacing w:after="0" w:line="240" w:lineRule="auto"/>
      </w:pPr>
      <w:r>
        <w:separator/>
      </w:r>
    </w:p>
  </w:endnote>
  <w:endnote w:type="continuationSeparator" w:id="0">
    <w:p w:rsidR="00044C27" w:rsidRDefault="00044C27"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8260EC" w:rsidRDefault="0004068A" w:rsidP="00B36A1E">
        <w:pPr>
          <w:pStyle w:val="Footer"/>
          <w:jc w:val="right"/>
        </w:pPr>
        <w:fldSimple w:instr=" PAGE   \* MERGEFORMAT ">
          <w:r w:rsidR="0073357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27" w:rsidRDefault="00044C27" w:rsidP="00DA3246">
      <w:pPr>
        <w:spacing w:after="0" w:line="240" w:lineRule="auto"/>
      </w:pPr>
      <w:r>
        <w:separator/>
      </w:r>
    </w:p>
  </w:footnote>
  <w:footnote w:type="continuationSeparator" w:id="0">
    <w:p w:rsidR="00044C27" w:rsidRDefault="00044C27"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8260EC" w:rsidRDefault="0004068A">
        <w:pPr>
          <w:pStyle w:val="Header"/>
          <w:jc w:val="right"/>
        </w:pPr>
        <w:r w:rsidRPr="006A5C85">
          <w:rPr>
            <w:rFonts w:ascii="Comic Sans MS" w:hAnsi="Comic Sans MS"/>
            <w:sz w:val="40"/>
            <w:szCs w:val="40"/>
          </w:rPr>
          <w:fldChar w:fldCharType="begin"/>
        </w:r>
        <w:r w:rsidR="008260EC"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733572">
          <w:rPr>
            <w:rFonts w:ascii="Comic Sans MS" w:hAnsi="Comic Sans MS"/>
            <w:noProof/>
            <w:sz w:val="40"/>
            <w:szCs w:val="40"/>
          </w:rPr>
          <w:t>2</w:t>
        </w:r>
        <w:r w:rsidRPr="006A5C85">
          <w:rPr>
            <w:rFonts w:ascii="Comic Sans MS" w:hAnsi="Comic Sans MS"/>
            <w:sz w:val="40"/>
            <w:szCs w:val="40"/>
          </w:rPr>
          <w:fldChar w:fldCharType="end"/>
        </w:r>
      </w:p>
    </w:sdtContent>
  </w:sdt>
  <w:p w:rsidR="008260EC" w:rsidRDefault="008260EC"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2"/>
  </w:num>
  <w:num w:numId="4">
    <w:abstractNumId w:val="17"/>
  </w:num>
  <w:num w:numId="5">
    <w:abstractNumId w:val="11"/>
  </w:num>
  <w:num w:numId="6">
    <w:abstractNumId w:val="15"/>
  </w:num>
  <w:num w:numId="7">
    <w:abstractNumId w:val="13"/>
  </w:num>
  <w:num w:numId="8">
    <w:abstractNumId w:val="19"/>
  </w:num>
  <w:num w:numId="9">
    <w:abstractNumId w:val="10"/>
  </w:num>
  <w:num w:numId="10">
    <w:abstractNumId w:val="8"/>
  </w:num>
  <w:num w:numId="11">
    <w:abstractNumId w:val="0"/>
  </w:num>
  <w:num w:numId="12">
    <w:abstractNumId w:val="14"/>
  </w:num>
  <w:num w:numId="13">
    <w:abstractNumId w:val="3"/>
  </w:num>
  <w:num w:numId="14">
    <w:abstractNumId w:val="9"/>
  </w:num>
  <w:num w:numId="15">
    <w:abstractNumId w:val="16"/>
  </w:num>
  <w:num w:numId="16">
    <w:abstractNumId w:val="7"/>
  </w:num>
  <w:num w:numId="17">
    <w:abstractNumId w:val="4"/>
  </w:num>
  <w:num w:numId="18">
    <w:abstractNumId w:val="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7A96"/>
    <w:rsid w:val="0001024E"/>
    <w:rsid w:val="0001088D"/>
    <w:rsid w:val="00010A55"/>
    <w:rsid w:val="0001107C"/>
    <w:rsid w:val="00011605"/>
    <w:rsid w:val="00011D60"/>
    <w:rsid w:val="00011EC3"/>
    <w:rsid w:val="000121E2"/>
    <w:rsid w:val="000126AA"/>
    <w:rsid w:val="00013040"/>
    <w:rsid w:val="00013687"/>
    <w:rsid w:val="00013B8D"/>
    <w:rsid w:val="0001505A"/>
    <w:rsid w:val="0001538A"/>
    <w:rsid w:val="0001594F"/>
    <w:rsid w:val="00015F03"/>
    <w:rsid w:val="0001652D"/>
    <w:rsid w:val="000203E6"/>
    <w:rsid w:val="00020B4B"/>
    <w:rsid w:val="00021DDB"/>
    <w:rsid w:val="00022467"/>
    <w:rsid w:val="0002246F"/>
    <w:rsid w:val="00022FDE"/>
    <w:rsid w:val="00023648"/>
    <w:rsid w:val="000238D9"/>
    <w:rsid w:val="00024C1A"/>
    <w:rsid w:val="00025217"/>
    <w:rsid w:val="00026371"/>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5A0D"/>
    <w:rsid w:val="0003625C"/>
    <w:rsid w:val="00036B38"/>
    <w:rsid w:val="00037108"/>
    <w:rsid w:val="0003763A"/>
    <w:rsid w:val="0004068A"/>
    <w:rsid w:val="000420CD"/>
    <w:rsid w:val="0004255E"/>
    <w:rsid w:val="000444AE"/>
    <w:rsid w:val="00044C27"/>
    <w:rsid w:val="000465E3"/>
    <w:rsid w:val="00046689"/>
    <w:rsid w:val="00046EC5"/>
    <w:rsid w:val="000472FD"/>
    <w:rsid w:val="00047499"/>
    <w:rsid w:val="0005027A"/>
    <w:rsid w:val="00050941"/>
    <w:rsid w:val="00050E5D"/>
    <w:rsid w:val="000516D2"/>
    <w:rsid w:val="000519A8"/>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4389"/>
    <w:rsid w:val="00064E10"/>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4644"/>
    <w:rsid w:val="000B4840"/>
    <w:rsid w:val="000B4A85"/>
    <w:rsid w:val="000B4AFE"/>
    <w:rsid w:val="000B4C5F"/>
    <w:rsid w:val="000B5386"/>
    <w:rsid w:val="000B539D"/>
    <w:rsid w:val="000B5B11"/>
    <w:rsid w:val="000B6168"/>
    <w:rsid w:val="000B6192"/>
    <w:rsid w:val="000B6324"/>
    <w:rsid w:val="000B6590"/>
    <w:rsid w:val="000B6605"/>
    <w:rsid w:val="000B6B38"/>
    <w:rsid w:val="000B6B9A"/>
    <w:rsid w:val="000B7478"/>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202"/>
    <w:rsid w:val="000D1F69"/>
    <w:rsid w:val="000D3681"/>
    <w:rsid w:val="000D3CFF"/>
    <w:rsid w:val="000D3FD3"/>
    <w:rsid w:val="000D4D69"/>
    <w:rsid w:val="000D646C"/>
    <w:rsid w:val="000D65EE"/>
    <w:rsid w:val="000D6C61"/>
    <w:rsid w:val="000D7111"/>
    <w:rsid w:val="000D71F5"/>
    <w:rsid w:val="000E105F"/>
    <w:rsid w:val="000E1109"/>
    <w:rsid w:val="000E13F2"/>
    <w:rsid w:val="000E1CE6"/>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2F4"/>
    <w:rsid w:val="001044AD"/>
    <w:rsid w:val="00105790"/>
    <w:rsid w:val="001071A9"/>
    <w:rsid w:val="001072DA"/>
    <w:rsid w:val="00107BD6"/>
    <w:rsid w:val="001109B6"/>
    <w:rsid w:val="00110BA6"/>
    <w:rsid w:val="00111FE6"/>
    <w:rsid w:val="00112315"/>
    <w:rsid w:val="00112E82"/>
    <w:rsid w:val="001139BB"/>
    <w:rsid w:val="00114A2B"/>
    <w:rsid w:val="00114EB3"/>
    <w:rsid w:val="001154D4"/>
    <w:rsid w:val="00117134"/>
    <w:rsid w:val="00120112"/>
    <w:rsid w:val="001204E6"/>
    <w:rsid w:val="001205AC"/>
    <w:rsid w:val="001205D6"/>
    <w:rsid w:val="00120852"/>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13D"/>
    <w:rsid w:val="00134AEE"/>
    <w:rsid w:val="00134FED"/>
    <w:rsid w:val="00136507"/>
    <w:rsid w:val="00136DD8"/>
    <w:rsid w:val="00141798"/>
    <w:rsid w:val="00141906"/>
    <w:rsid w:val="00141CC7"/>
    <w:rsid w:val="00142CD1"/>
    <w:rsid w:val="00143355"/>
    <w:rsid w:val="0014531D"/>
    <w:rsid w:val="001479B1"/>
    <w:rsid w:val="001500F9"/>
    <w:rsid w:val="00150EC6"/>
    <w:rsid w:val="001517CD"/>
    <w:rsid w:val="00152609"/>
    <w:rsid w:val="00152BC8"/>
    <w:rsid w:val="001539D0"/>
    <w:rsid w:val="00153F61"/>
    <w:rsid w:val="001540E3"/>
    <w:rsid w:val="001548C4"/>
    <w:rsid w:val="0015560A"/>
    <w:rsid w:val="001566EB"/>
    <w:rsid w:val="00156DAA"/>
    <w:rsid w:val="00156FDE"/>
    <w:rsid w:val="00157762"/>
    <w:rsid w:val="001607DC"/>
    <w:rsid w:val="00161143"/>
    <w:rsid w:val="0016118F"/>
    <w:rsid w:val="00161BFF"/>
    <w:rsid w:val="001628DF"/>
    <w:rsid w:val="00162A0F"/>
    <w:rsid w:val="00163300"/>
    <w:rsid w:val="00163BE8"/>
    <w:rsid w:val="001647D7"/>
    <w:rsid w:val="00164E31"/>
    <w:rsid w:val="0016514C"/>
    <w:rsid w:val="001663E2"/>
    <w:rsid w:val="00166789"/>
    <w:rsid w:val="00166B0F"/>
    <w:rsid w:val="00166C6D"/>
    <w:rsid w:val="00167DA1"/>
    <w:rsid w:val="00170783"/>
    <w:rsid w:val="001707AA"/>
    <w:rsid w:val="001707BA"/>
    <w:rsid w:val="00170FFB"/>
    <w:rsid w:val="00173D74"/>
    <w:rsid w:val="0017481C"/>
    <w:rsid w:val="0017546D"/>
    <w:rsid w:val="001754ED"/>
    <w:rsid w:val="00175E4E"/>
    <w:rsid w:val="0017754E"/>
    <w:rsid w:val="00177DF2"/>
    <w:rsid w:val="00177E52"/>
    <w:rsid w:val="00181FE6"/>
    <w:rsid w:val="00182812"/>
    <w:rsid w:val="001841CF"/>
    <w:rsid w:val="001855D4"/>
    <w:rsid w:val="00185B6E"/>
    <w:rsid w:val="001866B9"/>
    <w:rsid w:val="00186966"/>
    <w:rsid w:val="0018756E"/>
    <w:rsid w:val="00187989"/>
    <w:rsid w:val="00187CDE"/>
    <w:rsid w:val="00187F01"/>
    <w:rsid w:val="00192E24"/>
    <w:rsid w:val="0019311B"/>
    <w:rsid w:val="00194612"/>
    <w:rsid w:val="00194864"/>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EB4"/>
    <w:rsid w:val="001B0FC4"/>
    <w:rsid w:val="001B1666"/>
    <w:rsid w:val="001B3586"/>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62CE"/>
    <w:rsid w:val="001C6A07"/>
    <w:rsid w:val="001D158C"/>
    <w:rsid w:val="001D2131"/>
    <w:rsid w:val="001D275C"/>
    <w:rsid w:val="001D3C9C"/>
    <w:rsid w:val="001D3DD4"/>
    <w:rsid w:val="001D5FF0"/>
    <w:rsid w:val="001D659D"/>
    <w:rsid w:val="001D676F"/>
    <w:rsid w:val="001D6E18"/>
    <w:rsid w:val="001D756E"/>
    <w:rsid w:val="001D77F7"/>
    <w:rsid w:val="001D7C74"/>
    <w:rsid w:val="001D7DAA"/>
    <w:rsid w:val="001E0979"/>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269"/>
    <w:rsid w:val="001F32E4"/>
    <w:rsid w:val="001F3998"/>
    <w:rsid w:val="001F3A8F"/>
    <w:rsid w:val="001F3FE8"/>
    <w:rsid w:val="001F4F88"/>
    <w:rsid w:val="001F5905"/>
    <w:rsid w:val="00200077"/>
    <w:rsid w:val="0020071E"/>
    <w:rsid w:val="00200C6C"/>
    <w:rsid w:val="00200D6E"/>
    <w:rsid w:val="002016C2"/>
    <w:rsid w:val="00201CCC"/>
    <w:rsid w:val="00202C9D"/>
    <w:rsid w:val="0020437F"/>
    <w:rsid w:val="002044A9"/>
    <w:rsid w:val="00204B9A"/>
    <w:rsid w:val="00205205"/>
    <w:rsid w:val="002069C4"/>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6E6B"/>
    <w:rsid w:val="00217D83"/>
    <w:rsid w:val="00220192"/>
    <w:rsid w:val="002216E3"/>
    <w:rsid w:val="0022206F"/>
    <w:rsid w:val="002221A8"/>
    <w:rsid w:val="00222877"/>
    <w:rsid w:val="00224B80"/>
    <w:rsid w:val="0022649D"/>
    <w:rsid w:val="002266A0"/>
    <w:rsid w:val="00226747"/>
    <w:rsid w:val="00227551"/>
    <w:rsid w:val="0023041D"/>
    <w:rsid w:val="002305F8"/>
    <w:rsid w:val="0023156D"/>
    <w:rsid w:val="00231633"/>
    <w:rsid w:val="00231E92"/>
    <w:rsid w:val="00231FA4"/>
    <w:rsid w:val="002321B6"/>
    <w:rsid w:val="0023305C"/>
    <w:rsid w:val="00233485"/>
    <w:rsid w:val="00233BEE"/>
    <w:rsid w:val="00234004"/>
    <w:rsid w:val="002349FC"/>
    <w:rsid w:val="00234CD9"/>
    <w:rsid w:val="00235083"/>
    <w:rsid w:val="002351F9"/>
    <w:rsid w:val="002356D9"/>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71C"/>
    <w:rsid w:val="00256ACE"/>
    <w:rsid w:val="00256E2E"/>
    <w:rsid w:val="00257111"/>
    <w:rsid w:val="00257737"/>
    <w:rsid w:val="00257E40"/>
    <w:rsid w:val="00260527"/>
    <w:rsid w:val="00260F62"/>
    <w:rsid w:val="0026336C"/>
    <w:rsid w:val="00264C42"/>
    <w:rsid w:val="00264EA5"/>
    <w:rsid w:val="002658BA"/>
    <w:rsid w:val="00266E19"/>
    <w:rsid w:val="00267A92"/>
    <w:rsid w:val="00267CE5"/>
    <w:rsid w:val="00270358"/>
    <w:rsid w:val="00271632"/>
    <w:rsid w:val="00272051"/>
    <w:rsid w:val="00274174"/>
    <w:rsid w:val="0027457B"/>
    <w:rsid w:val="00274991"/>
    <w:rsid w:val="00275104"/>
    <w:rsid w:val="00275432"/>
    <w:rsid w:val="00275799"/>
    <w:rsid w:val="0027579F"/>
    <w:rsid w:val="00275887"/>
    <w:rsid w:val="002759DF"/>
    <w:rsid w:val="002764F6"/>
    <w:rsid w:val="002812E2"/>
    <w:rsid w:val="002836A8"/>
    <w:rsid w:val="002839DE"/>
    <w:rsid w:val="00283B75"/>
    <w:rsid w:val="00283B7C"/>
    <w:rsid w:val="00283EF8"/>
    <w:rsid w:val="0028474A"/>
    <w:rsid w:val="0028490B"/>
    <w:rsid w:val="00284EBE"/>
    <w:rsid w:val="00284FA8"/>
    <w:rsid w:val="002859E7"/>
    <w:rsid w:val="00286A97"/>
    <w:rsid w:val="002875BC"/>
    <w:rsid w:val="00287DB7"/>
    <w:rsid w:val="00287ECC"/>
    <w:rsid w:val="002905DF"/>
    <w:rsid w:val="0029125F"/>
    <w:rsid w:val="002913A2"/>
    <w:rsid w:val="00291481"/>
    <w:rsid w:val="002919B4"/>
    <w:rsid w:val="00292A34"/>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7876"/>
    <w:rsid w:val="002B01A3"/>
    <w:rsid w:val="002B150C"/>
    <w:rsid w:val="002B2381"/>
    <w:rsid w:val="002B2632"/>
    <w:rsid w:val="002B46FA"/>
    <w:rsid w:val="002B7D64"/>
    <w:rsid w:val="002C062F"/>
    <w:rsid w:val="002C096D"/>
    <w:rsid w:val="002C115E"/>
    <w:rsid w:val="002C13C2"/>
    <w:rsid w:val="002C1917"/>
    <w:rsid w:val="002C2281"/>
    <w:rsid w:val="002C22C4"/>
    <w:rsid w:val="002C2492"/>
    <w:rsid w:val="002D02EA"/>
    <w:rsid w:val="002D045C"/>
    <w:rsid w:val="002D12BC"/>
    <w:rsid w:val="002D138D"/>
    <w:rsid w:val="002D1C48"/>
    <w:rsid w:val="002D3230"/>
    <w:rsid w:val="002D3430"/>
    <w:rsid w:val="002D3764"/>
    <w:rsid w:val="002D3AC5"/>
    <w:rsid w:val="002D3D8C"/>
    <w:rsid w:val="002D3DA3"/>
    <w:rsid w:val="002D5421"/>
    <w:rsid w:val="002D5F70"/>
    <w:rsid w:val="002D7600"/>
    <w:rsid w:val="002D7D2F"/>
    <w:rsid w:val="002E04F5"/>
    <w:rsid w:val="002E0D60"/>
    <w:rsid w:val="002E1ABD"/>
    <w:rsid w:val="002E1CE2"/>
    <w:rsid w:val="002E21EE"/>
    <w:rsid w:val="002E2F3F"/>
    <w:rsid w:val="002E46C7"/>
    <w:rsid w:val="002E51DF"/>
    <w:rsid w:val="002E5A5F"/>
    <w:rsid w:val="002E67DB"/>
    <w:rsid w:val="002E76A7"/>
    <w:rsid w:val="002E7A0B"/>
    <w:rsid w:val="002F1892"/>
    <w:rsid w:val="002F248D"/>
    <w:rsid w:val="002F2E07"/>
    <w:rsid w:val="002F4790"/>
    <w:rsid w:val="002F635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ABF"/>
    <w:rsid w:val="00310C79"/>
    <w:rsid w:val="00311081"/>
    <w:rsid w:val="003114F4"/>
    <w:rsid w:val="00312187"/>
    <w:rsid w:val="00313187"/>
    <w:rsid w:val="00313580"/>
    <w:rsid w:val="00313626"/>
    <w:rsid w:val="0031470E"/>
    <w:rsid w:val="0031574E"/>
    <w:rsid w:val="003157F4"/>
    <w:rsid w:val="00315B63"/>
    <w:rsid w:val="00315E04"/>
    <w:rsid w:val="00316300"/>
    <w:rsid w:val="003163CC"/>
    <w:rsid w:val="00316B07"/>
    <w:rsid w:val="00317C80"/>
    <w:rsid w:val="00320418"/>
    <w:rsid w:val="00321723"/>
    <w:rsid w:val="00321745"/>
    <w:rsid w:val="00324702"/>
    <w:rsid w:val="0032571F"/>
    <w:rsid w:val="00330567"/>
    <w:rsid w:val="00330E9E"/>
    <w:rsid w:val="003310A4"/>
    <w:rsid w:val="00331A7A"/>
    <w:rsid w:val="0033295B"/>
    <w:rsid w:val="00332C44"/>
    <w:rsid w:val="003337F0"/>
    <w:rsid w:val="00333887"/>
    <w:rsid w:val="00333F06"/>
    <w:rsid w:val="00334175"/>
    <w:rsid w:val="003356A9"/>
    <w:rsid w:val="00335F2B"/>
    <w:rsid w:val="00336A46"/>
    <w:rsid w:val="00336BCB"/>
    <w:rsid w:val="003371D7"/>
    <w:rsid w:val="0033725B"/>
    <w:rsid w:val="00337A3E"/>
    <w:rsid w:val="003403E2"/>
    <w:rsid w:val="00340A8E"/>
    <w:rsid w:val="003412D5"/>
    <w:rsid w:val="00342FE5"/>
    <w:rsid w:val="003430CF"/>
    <w:rsid w:val="0034339E"/>
    <w:rsid w:val="0034374B"/>
    <w:rsid w:val="00343A68"/>
    <w:rsid w:val="00343A81"/>
    <w:rsid w:val="003441B9"/>
    <w:rsid w:val="003441C2"/>
    <w:rsid w:val="00344B7A"/>
    <w:rsid w:val="0034574F"/>
    <w:rsid w:val="00345BCA"/>
    <w:rsid w:val="003461A6"/>
    <w:rsid w:val="00346361"/>
    <w:rsid w:val="00346596"/>
    <w:rsid w:val="00346C5B"/>
    <w:rsid w:val="00347323"/>
    <w:rsid w:val="00347446"/>
    <w:rsid w:val="00347E7F"/>
    <w:rsid w:val="00350573"/>
    <w:rsid w:val="00350C16"/>
    <w:rsid w:val="003512BE"/>
    <w:rsid w:val="00351389"/>
    <w:rsid w:val="00351AD2"/>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4D82"/>
    <w:rsid w:val="003651FB"/>
    <w:rsid w:val="003662E3"/>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AFD"/>
    <w:rsid w:val="00392DB4"/>
    <w:rsid w:val="00393581"/>
    <w:rsid w:val="00393E8B"/>
    <w:rsid w:val="00394705"/>
    <w:rsid w:val="0039528B"/>
    <w:rsid w:val="00395B31"/>
    <w:rsid w:val="003963D5"/>
    <w:rsid w:val="00396A23"/>
    <w:rsid w:val="00396A35"/>
    <w:rsid w:val="00396DD4"/>
    <w:rsid w:val="00396E58"/>
    <w:rsid w:val="0039797B"/>
    <w:rsid w:val="003A109D"/>
    <w:rsid w:val="003A164D"/>
    <w:rsid w:val="003A2073"/>
    <w:rsid w:val="003A2126"/>
    <w:rsid w:val="003A2AAF"/>
    <w:rsid w:val="003A3016"/>
    <w:rsid w:val="003A3ACA"/>
    <w:rsid w:val="003A3B26"/>
    <w:rsid w:val="003A43A6"/>
    <w:rsid w:val="003A5F04"/>
    <w:rsid w:val="003A6365"/>
    <w:rsid w:val="003A6C5B"/>
    <w:rsid w:val="003A7DCA"/>
    <w:rsid w:val="003B01B1"/>
    <w:rsid w:val="003B0B93"/>
    <w:rsid w:val="003B0F1A"/>
    <w:rsid w:val="003B1D39"/>
    <w:rsid w:val="003B2E7B"/>
    <w:rsid w:val="003B3A66"/>
    <w:rsid w:val="003B4E12"/>
    <w:rsid w:val="003B521E"/>
    <w:rsid w:val="003C0BB5"/>
    <w:rsid w:val="003C0D8A"/>
    <w:rsid w:val="003C11B1"/>
    <w:rsid w:val="003C15C7"/>
    <w:rsid w:val="003C27A2"/>
    <w:rsid w:val="003C2A40"/>
    <w:rsid w:val="003C3036"/>
    <w:rsid w:val="003C364A"/>
    <w:rsid w:val="003C3BDF"/>
    <w:rsid w:val="003C4B27"/>
    <w:rsid w:val="003C6658"/>
    <w:rsid w:val="003C6D3B"/>
    <w:rsid w:val="003C7A6E"/>
    <w:rsid w:val="003D0760"/>
    <w:rsid w:val="003D2835"/>
    <w:rsid w:val="003D3871"/>
    <w:rsid w:val="003D3A4F"/>
    <w:rsid w:val="003D427C"/>
    <w:rsid w:val="003D50A3"/>
    <w:rsid w:val="003D5266"/>
    <w:rsid w:val="003D5320"/>
    <w:rsid w:val="003D690A"/>
    <w:rsid w:val="003D7A35"/>
    <w:rsid w:val="003E15A6"/>
    <w:rsid w:val="003E2491"/>
    <w:rsid w:val="003E2B22"/>
    <w:rsid w:val="003E3682"/>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BD2"/>
    <w:rsid w:val="00403BD6"/>
    <w:rsid w:val="004049ED"/>
    <w:rsid w:val="0040570C"/>
    <w:rsid w:val="0040699A"/>
    <w:rsid w:val="00406AB0"/>
    <w:rsid w:val="00410EE5"/>
    <w:rsid w:val="00411B33"/>
    <w:rsid w:val="00411D04"/>
    <w:rsid w:val="004125B8"/>
    <w:rsid w:val="00412D79"/>
    <w:rsid w:val="004143BE"/>
    <w:rsid w:val="00415891"/>
    <w:rsid w:val="00416827"/>
    <w:rsid w:val="00416A01"/>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71D"/>
    <w:rsid w:val="0045798E"/>
    <w:rsid w:val="0046014A"/>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373A"/>
    <w:rsid w:val="0047374C"/>
    <w:rsid w:val="00474445"/>
    <w:rsid w:val="00474656"/>
    <w:rsid w:val="004751E3"/>
    <w:rsid w:val="004757F4"/>
    <w:rsid w:val="00475A80"/>
    <w:rsid w:val="004765D7"/>
    <w:rsid w:val="004767DD"/>
    <w:rsid w:val="0047689D"/>
    <w:rsid w:val="00477BEB"/>
    <w:rsid w:val="004808A1"/>
    <w:rsid w:val="00480F44"/>
    <w:rsid w:val="00482001"/>
    <w:rsid w:val="004827C8"/>
    <w:rsid w:val="00483E51"/>
    <w:rsid w:val="0048472E"/>
    <w:rsid w:val="004848C6"/>
    <w:rsid w:val="00485DBE"/>
    <w:rsid w:val="00486816"/>
    <w:rsid w:val="00486A09"/>
    <w:rsid w:val="00486C1B"/>
    <w:rsid w:val="00487909"/>
    <w:rsid w:val="00487AA6"/>
    <w:rsid w:val="00487FC8"/>
    <w:rsid w:val="00490A87"/>
    <w:rsid w:val="00491ED2"/>
    <w:rsid w:val="00493A14"/>
    <w:rsid w:val="004959C3"/>
    <w:rsid w:val="004963A1"/>
    <w:rsid w:val="004A0BA4"/>
    <w:rsid w:val="004A102B"/>
    <w:rsid w:val="004A10BF"/>
    <w:rsid w:val="004A17DE"/>
    <w:rsid w:val="004A1AEE"/>
    <w:rsid w:val="004A1CAA"/>
    <w:rsid w:val="004A20FB"/>
    <w:rsid w:val="004A28CA"/>
    <w:rsid w:val="004A34A3"/>
    <w:rsid w:val="004A3603"/>
    <w:rsid w:val="004A39C0"/>
    <w:rsid w:val="004A53F8"/>
    <w:rsid w:val="004A58C7"/>
    <w:rsid w:val="004A5FF0"/>
    <w:rsid w:val="004A65F1"/>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0B07"/>
    <w:rsid w:val="004C1582"/>
    <w:rsid w:val="004C18F4"/>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2B49"/>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584D"/>
    <w:rsid w:val="004E5D5D"/>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4D70"/>
    <w:rsid w:val="005054DB"/>
    <w:rsid w:val="00505A9E"/>
    <w:rsid w:val="00505C75"/>
    <w:rsid w:val="00505FC2"/>
    <w:rsid w:val="005060D9"/>
    <w:rsid w:val="005063EB"/>
    <w:rsid w:val="0050680F"/>
    <w:rsid w:val="00507C3D"/>
    <w:rsid w:val="00507FD7"/>
    <w:rsid w:val="00511862"/>
    <w:rsid w:val="00512BD8"/>
    <w:rsid w:val="00513490"/>
    <w:rsid w:val="00513505"/>
    <w:rsid w:val="005143CE"/>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5604"/>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24FC"/>
    <w:rsid w:val="005525F1"/>
    <w:rsid w:val="00553122"/>
    <w:rsid w:val="00554688"/>
    <w:rsid w:val="00554D19"/>
    <w:rsid w:val="0055573D"/>
    <w:rsid w:val="0055628F"/>
    <w:rsid w:val="00556D71"/>
    <w:rsid w:val="005570E0"/>
    <w:rsid w:val="00560EE4"/>
    <w:rsid w:val="0056102D"/>
    <w:rsid w:val="00561729"/>
    <w:rsid w:val="00563608"/>
    <w:rsid w:val="00564B70"/>
    <w:rsid w:val="00565AAF"/>
    <w:rsid w:val="00566A4C"/>
    <w:rsid w:val="00566F16"/>
    <w:rsid w:val="00567847"/>
    <w:rsid w:val="00567D01"/>
    <w:rsid w:val="00567DBB"/>
    <w:rsid w:val="0057000D"/>
    <w:rsid w:val="005708AE"/>
    <w:rsid w:val="00570A26"/>
    <w:rsid w:val="00570A9C"/>
    <w:rsid w:val="005726EB"/>
    <w:rsid w:val="005728FD"/>
    <w:rsid w:val="00572BC1"/>
    <w:rsid w:val="00573075"/>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694B"/>
    <w:rsid w:val="0058743F"/>
    <w:rsid w:val="005878EA"/>
    <w:rsid w:val="00587F6A"/>
    <w:rsid w:val="00590788"/>
    <w:rsid w:val="005914A3"/>
    <w:rsid w:val="00592359"/>
    <w:rsid w:val="0059259A"/>
    <w:rsid w:val="00592E22"/>
    <w:rsid w:val="00593357"/>
    <w:rsid w:val="00593931"/>
    <w:rsid w:val="0059439F"/>
    <w:rsid w:val="00595095"/>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A6938"/>
    <w:rsid w:val="005B0AE5"/>
    <w:rsid w:val="005B0D2E"/>
    <w:rsid w:val="005B1CA1"/>
    <w:rsid w:val="005B40EF"/>
    <w:rsid w:val="005B6543"/>
    <w:rsid w:val="005B6975"/>
    <w:rsid w:val="005B6AB2"/>
    <w:rsid w:val="005B6BA5"/>
    <w:rsid w:val="005B6FE2"/>
    <w:rsid w:val="005B78FD"/>
    <w:rsid w:val="005C0501"/>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EB7"/>
    <w:rsid w:val="005E0C5B"/>
    <w:rsid w:val="005E2098"/>
    <w:rsid w:val="005E2620"/>
    <w:rsid w:val="005E2BDC"/>
    <w:rsid w:val="005E3E41"/>
    <w:rsid w:val="005E4F96"/>
    <w:rsid w:val="005E59D7"/>
    <w:rsid w:val="005E5AFF"/>
    <w:rsid w:val="005E5B4A"/>
    <w:rsid w:val="005E5C04"/>
    <w:rsid w:val="005E6625"/>
    <w:rsid w:val="005E6B3B"/>
    <w:rsid w:val="005E7747"/>
    <w:rsid w:val="005F014D"/>
    <w:rsid w:val="005F0419"/>
    <w:rsid w:val="005F23B3"/>
    <w:rsid w:val="005F29EC"/>
    <w:rsid w:val="005F4783"/>
    <w:rsid w:val="005F4CAA"/>
    <w:rsid w:val="005F51E5"/>
    <w:rsid w:val="005F594F"/>
    <w:rsid w:val="005F634A"/>
    <w:rsid w:val="005F77D5"/>
    <w:rsid w:val="006000A9"/>
    <w:rsid w:val="00601541"/>
    <w:rsid w:val="00601636"/>
    <w:rsid w:val="0060182E"/>
    <w:rsid w:val="00601AA9"/>
    <w:rsid w:val="00601B22"/>
    <w:rsid w:val="00601EF1"/>
    <w:rsid w:val="006024EF"/>
    <w:rsid w:val="006029E7"/>
    <w:rsid w:val="00602B72"/>
    <w:rsid w:val="00602BF2"/>
    <w:rsid w:val="00602C65"/>
    <w:rsid w:val="0060319C"/>
    <w:rsid w:val="00605139"/>
    <w:rsid w:val="00605B54"/>
    <w:rsid w:val="00605D43"/>
    <w:rsid w:val="006060A3"/>
    <w:rsid w:val="0060783A"/>
    <w:rsid w:val="00607FD5"/>
    <w:rsid w:val="00610AEA"/>
    <w:rsid w:val="00612119"/>
    <w:rsid w:val="006130A8"/>
    <w:rsid w:val="0061388E"/>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AEC"/>
    <w:rsid w:val="00647548"/>
    <w:rsid w:val="006477B7"/>
    <w:rsid w:val="00647B81"/>
    <w:rsid w:val="00650A38"/>
    <w:rsid w:val="00650A79"/>
    <w:rsid w:val="00651F1C"/>
    <w:rsid w:val="00652F25"/>
    <w:rsid w:val="00652F33"/>
    <w:rsid w:val="00653327"/>
    <w:rsid w:val="006536D3"/>
    <w:rsid w:val="00653CEE"/>
    <w:rsid w:val="00654E96"/>
    <w:rsid w:val="00655309"/>
    <w:rsid w:val="00655502"/>
    <w:rsid w:val="006559A2"/>
    <w:rsid w:val="006559CD"/>
    <w:rsid w:val="00655B3F"/>
    <w:rsid w:val="00656266"/>
    <w:rsid w:val="00656E38"/>
    <w:rsid w:val="006600A8"/>
    <w:rsid w:val="006604CB"/>
    <w:rsid w:val="00661089"/>
    <w:rsid w:val="00661708"/>
    <w:rsid w:val="00662038"/>
    <w:rsid w:val="00662258"/>
    <w:rsid w:val="00662E20"/>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04C"/>
    <w:rsid w:val="0068121B"/>
    <w:rsid w:val="00681BD0"/>
    <w:rsid w:val="00681D80"/>
    <w:rsid w:val="00682424"/>
    <w:rsid w:val="0068274F"/>
    <w:rsid w:val="00682858"/>
    <w:rsid w:val="0068354A"/>
    <w:rsid w:val="006848CF"/>
    <w:rsid w:val="00684A17"/>
    <w:rsid w:val="006850D2"/>
    <w:rsid w:val="0068629C"/>
    <w:rsid w:val="006879AA"/>
    <w:rsid w:val="00690875"/>
    <w:rsid w:val="006909BF"/>
    <w:rsid w:val="00690D6F"/>
    <w:rsid w:val="00690FCE"/>
    <w:rsid w:val="0069180D"/>
    <w:rsid w:val="00691D26"/>
    <w:rsid w:val="006927F3"/>
    <w:rsid w:val="00692C7E"/>
    <w:rsid w:val="00692CEC"/>
    <w:rsid w:val="00693ED3"/>
    <w:rsid w:val="00694241"/>
    <w:rsid w:val="00694AA6"/>
    <w:rsid w:val="00695E1E"/>
    <w:rsid w:val="00696B72"/>
    <w:rsid w:val="00697617"/>
    <w:rsid w:val="006A0026"/>
    <w:rsid w:val="006A017A"/>
    <w:rsid w:val="006A19F3"/>
    <w:rsid w:val="006A202F"/>
    <w:rsid w:val="006A30A8"/>
    <w:rsid w:val="006A45BA"/>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0CDD"/>
    <w:rsid w:val="006C1DF8"/>
    <w:rsid w:val="006C2540"/>
    <w:rsid w:val="006C2930"/>
    <w:rsid w:val="006C3BE7"/>
    <w:rsid w:val="006C3D21"/>
    <w:rsid w:val="006C45DF"/>
    <w:rsid w:val="006C4DF6"/>
    <w:rsid w:val="006C5C07"/>
    <w:rsid w:val="006C6D59"/>
    <w:rsid w:val="006C754A"/>
    <w:rsid w:val="006C7F79"/>
    <w:rsid w:val="006D07A1"/>
    <w:rsid w:val="006D1B46"/>
    <w:rsid w:val="006D273C"/>
    <w:rsid w:val="006D3119"/>
    <w:rsid w:val="006D3AF8"/>
    <w:rsid w:val="006D585F"/>
    <w:rsid w:val="006D6238"/>
    <w:rsid w:val="006E01C0"/>
    <w:rsid w:val="006E057B"/>
    <w:rsid w:val="006E19A7"/>
    <w:rsid w:val="006E1B3E"/>
    <w:rsid w:val="006E205D"/>
    <w:rsid w:val="006E236A"/>
    <w:rsid w:val="006E2804"/>
    <w:rsid w:val="006E296B"/>
    <w:rsid w:val="006E31DD"/>
    <w:rsid w:val="006E3DCB"/>
    <w:rsid w:val="006E44B1"/>
    <w:rsid w:val="006E4A2F"/>
    <w:rsid w:val="006E4BC8"/>
    <w:rsid w:val="006E56D1"/>
    <w:rsid w:val="006E573D"/>
    <w:rsid w:val="006E5B93"/>
    <w:rsid w:val="006E6235"/>
    <w:rsid w:val="006E6350"/>
    <w:rsid w:val="006E64AC"/>
    <w:rsid w:val="006E7823"/>
    <w:rsid w:val="006F023E"/>
    <w:rsid w:val="006F0293"/>
    <w:rsid w:val="006F06E1"/>
    <w:rsid w:val="006F0F5E"/>
    <w:rsid w:val="006F14C1"/>
    <w:rsid w:val="006F1CBC"/>
    <w:rsid w:val="006F3408"/>
    <w:rsid w:val="006F4309"/>
    <w:rsid w:val="006F4F41"/>
    <w:rsid w:val="006F58F2"/>
    <w:rsid w:val="006F646E"/>
    <w:rsid w:val="006F6C72"/>
    <w:rsid w:val="006F7115"/>
    <w:rsid w:val="00700F82"/>
    <w:rsid w:val="00702397"/>
    <w:rsid w:val="007028A6"/>
    <w:rsid w:val="00702927"/>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DBA"/>
    <w:rsid w:val="00722F4F"/>
    <w:rsid w:val="0072375B"/>
    <w:rsid w:val="00724924"/>
    <w:rsid w:val="00724A7E"/>
    <w:rsid w:val="00725CB5"/>
    <w:rsid w:val="00726134"/>
    <w:rsid w:val="007277CC"/>
    <w:rsid w:val="007277FB"/>
    <w:rsid w:val="00727874"/>
    <w:rsid w:val="0072792C"/>
    <w:rsid w:val="00727EE2"/>
    <w:rsid w:val="00732693"/>
    <w:rsid w:val="007327C9"/>
    <w:rsid w:val="00733572"/>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4819"/>
    <w:rsid w:val="00745492"/>
    <w:rsid w:val="00745564"/>
    <w:rsid w:val="00746A12"/>
    <w:rsid w:val="00746DC9"/>
    <w:rsid w:val="00747923"/>
    <w:rsid w:val="007500A2"/>
    <w:rsid w:val="00751782"/>
    <w:rsid w:val="00751882"/>
    <w:rsid w:val="0075191E"/>
    <w:rsid w:val="00751B95"/>
    <w:rsid w:val="007525CD"/>
    <w:rsid w:val="00752904"/>
    <w:rsid w:val="00752967"/>
    <w:rsid w:val="00752D99"/>
    <w:rsid w:val="00753233"/>
    <w:rsid w:val="00753429"/>
    <w:rsid w:val="007537DB"/>
    <w:rsid w:val="00753E2D"/>
    <w:rsid w:val="00754F9C"/>
    <w:rsid w:val="0075521D"/>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7054"/>
    <w:rsid w:val="00770BAC"/>
    <w:rsid w:val="007726CA"/>
    <w:rsid w:val="00773839"/>
    <w:rsid w:val="0077449A"/>
    <w:rsid w:val="00774544"/>
    <w:rsid w:val="007755C1"/>
    <w:rsid w:val="00775AB4"/>
    <w:rsid w:val="0077619A"/>
    <w:rsid w:val="007766D2"/>
    <w:rsid w:val="00777ED4"/>
    <w:rsid w:val="007802F5"/>
    <w:rsid w:val="00780E6C"/>
    <w:rsid w:val="00780FDE"/>
    <w:rsid w:val="007813FF"/>
    <w:rsid w:val="00783022"/>
    <w:rsid w:val="00783131"/>
    <w:rsid w:val="0078564E"/>
    <w:rsid w:val="00785685"/>
    <w:rsid w:val="00786209"/>
    <w:rsid w:val="00786ED7"/>
    <w:rsid w:val="00787084"/>
    <w:rsid w:val="00790341"/>
    <w:rsid w:val="00790663"/>
    <w:rsid w:val="00790AF8"/>
    <w:rsid w:val="00791C8A"/>
    <w:rsid w:val="00792168"/>
    <w:rsid w:val="0079249B"/>
    <w:rsid w:val="00792531"/>
    <w:rsid w:val="00792906"/>
    <w:rsid w:val="00793101"/>
    <w:rsid w:val="00794287"/>
    <w:rsid w:val="00794418"/>
    <w:rsid w:val="007957CE"/>
    <w:rsid w:val="0079753E"/>
    <w:rsid w:val="007A2477"/>
    <w:rsid w:val="007A320F"/>
    <w:rsid w:val="007A374A"/>
    <w:rsid w:val="007A3DC3"/>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910"/>
    <w:rsid w:val="007C41B5"/>
    <w:rsid w:val="007C41DE"/>
    <w:rsid w:val="007C595E"/>
    <w:rsid w:val="007C6410"/>
    <w:rsid w:val="007C666D"/>
    <w:rsid w:val="007C741F"/>
    <w:rsid w:val="007C78BF"/>
    <w:rsid w:val="007D0196"/>
    <w:rsid w:val="007D0DA9"/>
    <w:rsid w:val="007D1289"/>
    <w:rsid w:val="007D30EC"/>
    <w:rsid w:val="007D37B5"/>
    <w:rsid w:val="007D424E"/>
    <w:rsid w:val="007D6F62"/>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D9B"/>
    <w:rsid w:val="007F0F7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9C4"/>
    <w:rsid w:val="00804D92"/>
    <w:rsid w:val="0080581B"/>
    <w:rsid w:val="008067CD"/>
    <w:rsid w:val="00806D48"/>
    <w:rsid w:val="00806EC7"/>
    <w:rsid w:val="008072E9"/>
    <w:rsid w:val="00811CCA"/>
    <w:rsid w:val="00812055"/>
    <w:rsid w:val="00813E63"/>
    <w:rsid w:val="008149E2"/>
    <w:rsid w:val="00814BA1"/>
    <w:rsid w:val="00814E63"/>
    <w:rsid w:val="00815230"/>
    <w:rsid w:val="00815DF7"/>
    <w:rsid w:val="008160AB"/>
    <w:rsid w:val="00816697"/>
    <w:rsid w:val="00817C7D"/>
    <w:rsid w:val="008205C7"/>
    <w:rsid w:val="00820B7C"/>
    <w:rsid w:val="00821814"/>
    <w:rsid w:val="00821834"/>
    <w:rsid w:val="008225F8"/>
    <w:rsid w:val="00822B31"/>
    <w:rsid w:val="00822D94"/>
    <w:rsid w:val="0082331F"/>
    <w:rsid w:val="00824251"/>
    <w:rsid w:val="00824435"/>
    <w:rsid w:val="008248F7"/>
    <w:rsid w:val="008250B9"/>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5C2D"/>
    <w:rsid w:val="00836226"/>
    <w:rsid w:val="00836612"/>
    <w:rsid w:val="008375A0"/>
    <w:rsid w:val="00837861"/>
    <w:rsid w:val="00837B46"/>
    <w:rsid w:val="008402A5"/>
    <w:rsid w:val="0084057C"/>
    <w:rsid w:val="0084057F"/>
    <w:rsid w:val="008406C2"/>
    <w:rsid w:val="00840828"/>
    <w:rsid w:val="00841432"/>
    <w:rsid w:val="0084149D"/>
    <w:rsid w:val="008416AB"/>
    <w:rsid w:val="00842181"/>
    <w:rsid w:val="00843556"/>
    <w:rsid w:val="0084389D"/>
    <w:rsid w:val="00843B23"/>
    <w:rsid w:val="0084462D"/>
    <w:rsid w:val="00845218"/>
    <w:rsid w:val="00845FAA"/>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4FA1"/>
    <w:rsid w:val="00856A6A"/>
    <w:rsid w:val="00857A19"/>
    <w:rsid w:val="00857BE0"/>
    <w:rsid w:val="00857F08"/>
    <w:rsid w:val="00860496"/>
    <w:rsid w:val="00860B21"/>
    <w:rsid w:val="00861A01"/>
    <w:rsid w:val="0086252E"/>
    <w:rsid w:val="00862F8D"/>
    <w:rsid w:val="0086490A"/>
    <w:rsid w:val="00864DCC"/>
    <w:rsid w:val="00864F9D"/>
    <w:rsid w:val="00865B5E"/>
    <w:rsid w:val="00865C37"/>
    <w:rsid w:val="00865F7F"/>
    <w:rsid w:val="00866DD0"/>
    <w:rsid w:val="008672F8"/>
    <w:rsid w:val="00867CD4"/>
    <w:rsid w:val="00870AE9"/>
    <w:rsid w:val="00870BC3"/>
    <w:rsid w:val="00870EB8"/>
    <w:rsid w:val="00871986"/>
    <w:rsid w:val="008720AC"/>
    <w:rsid w:val="00872EE0"/>
    <w:rsid w:val="00873BE3"/>
    <w:rsid w:val="00873C00"/>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C3D"/>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C0AA9"/>
    <w:rsid w:val="008C18C1"/>
    <w:rsid w:val="008C1F7D"/>
    <w:rsid w:val="008C2901"/>
    <w:rsid w:val="008C31CA"/>
    <w:rsid w:val="008C3634"/>
    <w:rsid w:val="008C4132"/>
    <w:rsid w:val="008C4724"/>
    <w:rsid w:val="008C4FF0"/>
    <w:rsid w:val="008C6D0F"/>
    <w:rsid w:val="008C71F6"/>
    <w:rsid w:val="008D0257"/>
    <w:rsid w:val="008D059E"/>
    <w:rsid w:val="008D1E8C"/>
    <w:rsid w:val="008D2C82"/>
    <w:rsid w:val="008D37FE"/>
    <w:rsid w:val="008D422D"/>
    <w:rsid w:val="008D4BA9"/>
    <w:rsid w:val="008D7C56"/>
    <w:rsid w:val="008E468E"/>
    <w:rsid w:val="008E4DB2"/>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3238"/>
    <w:rsid w:val="00904710"/>
    <w:rsid w:val="00904817"/>
    <w:rsid w:val="00904C79"/>
    <w:rsid w:val="00905B1A"/>
    <w:rsid w:val="00905B68"/>
    <w:rsid w:val="00906871"/>
    <w:rsid w:val="009079B0"/>
    <w:rsid w:val="00911A25"/>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206BF"/>
    <w:rsid w:val="00920708"/>
    <w:rsid w:val="00920FE5"/>
    <w:rsid w:val="00921974"/>
    <w:rsid w:val="00921F5A"/>
    <w:rsid w:val="00921FA0"/>
    <w:rsid w:val="0092218A"/>
    <w:rsid w:val="009221CD"/>
    <w:rsid w:val="009223CD"/>
    <w:rsid w:val="00922439"/>
    <w:rsid w:val="009231C0"/>
    <w:rsid w:val="00923B6C"/>
    <w:rsid w:val="0092481B"/>
    <w:rsid w:val="00924967"/>
    <w:rsid w:val="00924FAE"/>
    <w:rsid w:val="00926581"/>
    <w:rsid w:val="0092688B"/>
    <w:rsid w:val="00927C17"/>
    <w:rsid w:val="009306A0"/>
    <w:rsid w:val="00931307"/>
    <w:rsid w:val="00932213"/>
    <w:rsid w:val="009327EC"/>
    <w:rsid w:val="009329EC"/>
    <w:rsid w:val="00932CB8"/>
    <w:rsid w:val="009335C9"/>
    <w:rsid w:val="00933FC3"/>
    <w:rsid w:val="00934240"/>
    <w:rsid w:val="009344C4"/>
    <w:rsid w:val="00935310"/>
    <w:rsid w:val="00936F01"/>
    <w:rsid w:val="00937221"/>
    <w:rsid w:val="009375FB"/>
    <w:rsid w:val="00942B31"/>
    <w:rsid w:val="009435EA"/>
    <w:rsid w:val="009437F3"/>
    <w:rsid w:val="0094456E"/>
    <w:rsid w:val="00944DF6"/>
    <w:rsid w:val="0094557E"/>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3C02"/>
    <w:rsid w:val="00964065"/>
    <w:rsid w:val="00964FFE"/>
    <w:rsid w:val="00965498"/>
    <w:rsid w:val="00966007"/>
    <w:rsid w:val="009663F4"/>
    <w:rsid w:val="009667DC"/>
    <w:rsid w:val="00966E21"/>
    <w:rsid w:val="00972931"/>
    <w:rsid w:val="009731FF"/>
    <w:rsid w:val="0097328A"/>
    <w:rsid w:val="009733E7"/>
    <w:rsid w:val="00973631"/>
    <w:rsid w:val="00973DBE"/>
    <w:rsid w:val="0097485A"/>
    <w:rsid w:val="009751DC"/>
    <w:rsid w:val="0097528A"/>
    <w:rsid w:val="00975967"/>
    <w:rsid w:val="00975B60"/>
    <w:rsid w:val="00975E1E"/>
    <w:rsid w:val="00976132"/>
    <w:rsid w:val="009761D7"/>
    <w:rsid w:val="00976C68"/>
    <w:rsid w:val="009810F9"/>
    <w:rsid w:val="0098299D"/>
    <w:rsid w:val="00983322"/>
    <w:rsid w:val="009836DB"/>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2C8A"/>
    <w:rsid w:val="009A32EA"/>
    <w:rsid w:val="009A35A5"/>
    <w:rsid w:val="009A3D22"/>
    <w:rsid w:val="009A4A0D"/>
    <w:rsid w:val="009A4A52"/>
    <w:rsid w:val="009A6EDE"/>
    <w:rsid w:val="009A79C0"/>
    <w:rsid w:val="009B004E"/>
    <w:rsid w:val="009B0EE3"/>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5153"/>
    <w:rsid w:val="009C5BC9"/>
    <w:rsid w:val="009C6A82"/>
    <w:rsid w:val="009D011B"/>
    <w:rsid w:val="009D0547"/>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A94"/>
    <w:rsid w:val="009E1FEE"/>
    <w:rsid w:val="009E2242"/>
    <w:rsid w:val="009E2C5E"/>
    <w:rsid w:val="009E3034"/>
    <w:rsid w:val="009E58EA"/>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075A"/>
    <w:rsid w:val="00A11436"/>
    <w:rsid w:val="00A1289C"/>
    <w:rsid w:val="00A1297A"/>
    <w:rsid w:val="00A14729"/>
    <w:rsid w:val="00A15E13"/>
    <w:rsid w:val="00A1695C"/>
    <w:rsid w:val="00A173A0"/>
    <w:rsid w:val="00A17D2F"/>
    <w:rsid w:val="00A17DB2"/>
    <w:rsid w:val="00A20F9A"/>
    <w:rsid w:val="00A21B72"/>
    <w:rsid w:val="00A22091"/>
    <w:rsid w:val="00A22286"/>
    <w:rsid w:val="00A23355"/>
    <w:rsid w:val="00A24767"/>
    <w:rsid w:val="00A24D7C"/>
    <w:rsid w:val="00A24F55"/>
    <w:rsid w:val="00A25E0F"/>
    <w:rsid w:val="00A266D5"/>
    <w:rsid w:val="00A267AE"/>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33EE"/>
    <w:rsid w:val="00A43822"/>
    <w:rsid w:val="00A4437E"/>
    <w:rsid w:val="00A44777"/>
    <w:rsid w:val="00A44A41"/>
    <w:rsid w:val="00A45108"/>
    <w:rsid w:val="00A4549C"/>
    <w:rsid w:val="00A455E9"/>
    <w:rsid w:val="00A456C0"/>
    <w:rsid w:val="00A46363"/>
    <w:rsid w:val="00A46409"/>
    <w:rsid w:val="00A4685C"/>
    <w:rsid w:val="00A4772A"/>
    <w:rsid w:val="00A479A0"/>
    <w:rsid w:val="00A502B4"/>
    <w:rsid w:val="00A50E39"/>
    <w:rsid w:val="00A516D1"/>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1A37"/>
    <w:rsid w:val="00A72AD7"/>
    <w:rsid w:val="00A73097"/>
    <w:rsid w:val="00A73E4C"/>
    <w:rsid w:val="00A73F30"/>
    <w:rsid w:val="00A74B02"/>
    <w:rsid w:val="00A758B7"/>
    <w:rsid w:val="00A76572"/>
    <w:rsid w:val="00A76A93"/>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A15"/>
    <w:rsid w:val="00A87AFD"/>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EC6"/>
    <w:rsid w:val="00AA3079"/>
    <w:rsid w:val="00AA3760"/>
    <w:rsid w:val="00AA4326"/>
    <w:rsid w:val="00AA4779"/>
    <w:rsid w:val="00AA497A"/>
    <w:rsid w:val="00AA56B0"/>
    <w:rsid w:val="00AA6616"/>
    <w:rsid w:val="00AA6807"/>
    <w:rsid w:val="00AA74E2"/>
    <w:rsid w:val="00AA7B1A"/>
    <w:rsid w:val="00AB0023"/>
    <w:rsid w:val="00AB0732"/>
    <w:rsid w:val="00AB0EBE"/>
    <w:rsid w:val="00AB20B0"/>
    <w:rsid w:val="00AB220E"/>
    <w:rsid w:val="00AB2CC0"/>
    <w:rsid w:val="00AB3787"/>
    <w:rsid w:val="00AB37BF"/>
    <w:rsid w:val="00AB4680"/>
    <w:rsid w:val="00AB4C9B"/>
    <w:rsid w:val="00AB52C9"/>
    <w:rsid w:val="00AB613F"/>
    <w:rsid w:val="00AB62CE"/>
    <w:rsid w:val="00AB63E8"/>
    <w:rsid w:val="00AB6488"/>
    <w:rsid w:val="00AB711C"/>
    <w:rsid w:val="00AB75AA"/>
    <w:rsid w:val="00AB7BF8"/>
    <w:rsid w:val="00AC0C0C"/>
    <w:rsid w:val="00AC138E"/>
    <w:rsid w:val="00AC188B"/>
    <w:rsid w:val="00AC1DFA"/>
    <w:rsid w:val="00AC1FB6"/>
    <w:rsid w:val="00AC2CF0"/>
    <w:rsid w:val="00AC32BD"/>
    <w:rsid w:val="00AC38F5"/>
    <w:rsid w:val="00AC435C"/>
    <w:rsid w:val="00AC58C3"/>
    <w:rsid w:val="00AC655F"/>
    <w:rsid w:val="00AC6AED"/>
    <w:rsid w:val="00AC764F"/>
    <w:rsid w:val="00AD0AF1"/>
    <w:rsid w:val="00AD2937"/>
    <w:rsid w:val="00AD3D8E"/>
    <w:rsid w:val="00AD3DCE"/>
    <w:rsid w:val="00AD4605"/>
    <w:rsid w:val="00AD5A63"/>
    <w:rsid w:val="00AD7152"/>
    <w:rsid w:val="00AD75E0"/>
    <w:rsid w:val="00AE123B"/>
    <w:rsid w:val="00AE19E3"/>
    <w:rsid w:val="00AE26F0"/>
    <w:rsid w:val="00AE292E"/>
    <w:rsid w:val="00AE2DDB"/>
    <w:rsid w:val="00AE2F1E"/>
    <w:rsid w:val="00AE3461"/>
    <w:rsid w:val="00AE5E8E"/>
    <w:rsid w:val="00AE6500"/>
    <w:rsid w:val="00AF0127"/>
    <w:rsid w:val="00AF08AE"/>
    <w:rsid w:val="00AF121F"/>
    <w:rsid w:val="00AF1507"/>
    <w:rsid w:val="00AF1805"/>
    <w:rsid w:val="00AF2934"/>
    <w:rsid w:val="00AF3086"/>
    <w:rsid w:val="00AF352A"/>
    <w:rsid w:val="00AF39F0"/>
    <w:rsid w:val="00AF54F1"/>
    <w:rsid w:val="00AF5ED4"/>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5A3"/>
    <w:rsid w:val="00B077E1"/>
    <w:rsid w:val="00B07C03"/>
    <w:rsid w:val="00B105A0"/>
    <w:rsid w:val="00B10979"/>
    <w:rsid w:val="00B110FA"/>
    <w:rsid w:val="00B11737"/>
    <w:rsid w:val="00B1284C"/>
    <w:rsid w:val="00B12908"/>
    <w:rsid w:val="00B12A1A"/>
    <w:rsid w:val="00B12F6D"/>
    <w:rsid w:val="00B1316D"/>
    <w:rsid w:val="00B1363E"/>
    <w:rsid w:val="00B13FA2"/>
    <w:rsid w:val="00B1477D"/>
    <w:rsid w:val="00B14BB8"/>
    <w:rsid w:val="00B1558F"/>
    <w:rsid w:val="00B166BF"/>
    <w:rsid w:val="00B177B3"/>
    <w:rsid w:val="00B177F2"/>
    <w:rsid w:val="00B17D3F"/>
    <w:rsid w:val="00B21709"/>
    <w:rsid w:val="00B21CBF"/>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4E9E"/>
    <w:rsid w:val="00B34F3A"/>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313"/>
    <w:rsid w:val="00B52801"/>
    <w:rsid w:val="00B54AC9"/>
    <w:rsid w:val="00B54C17"/>
    <w:rsid w:val="00B54CF8"/>
    <w:rsid w:val="00B560E8"/>
    <w:rsid w:val="00B562C2"/>
    <w:rsid w:val="00B56398"/>
    <w:rsid w:val="00B56B73"/>
    <w:rsid w:val="00B5747C"/>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195"/>
    <w:rsid w:val="00B674E7"/>
    <w:rsid w:val="00B67D93"/>
    <w:rsid w:val="00B709B7"/>
    <w:rsid w:val="00B71585"/>
    <w:rsid w:val="00B715CE"/>
    <w:rsid w:val="00B71F32"/>
    <w:rsid w:val="00B721C1"/>
    <w:rsid w:val="00B72AB5"/>
    <w:rsid w:val="00B739FC"/>
    <w:rsid w:val="00B75411"/>
    <w:rsid w:val="00B76902"/>
    <w:rsid w:val="00B77774"/>
    <w:rsid w:val="00B77EC6"/>
    <w:rsid w:val="00B8019F"/>
    <w:rsid w:val="00B80806"/>
    <w:rsid w:val="00B81002"/>
    <w:rsid w:val="00B81672"/>
    <w:rsid w:val="00B81696"/>
    <w:rsid w:val="00B8197C"/>
    <w:rsid w:val="00B82600"/>
    <w:rsid w:val="00B836C7"/>
    <w:rsid w:val="00B837A6"/>
    <w:rsid w:val="00B855CF"/>
    <w:rsid w:val="00B8671A"/>
    <w:rsid w:val="00B870A7"/>
    <w:rsid w:val="00B874CA"/>
    <w:rsid w:val="00B87979"/>
    <w:rsid w:val="00B91C9F"/>
    <w:rsid w:val="00B92365"/>
    <w:rsid w:val="00B9236A"/>
    <w:rsid w:val="00B92810"/>
    <w:rsid w:val="00B95502"/>
    <w:rsid w:val="00BA07BD"/>
    <w:rsid w:val="00BA12F8"/>
    <w:rsid w:val="00BA21F7"/>
    <w:rsid w:val="00BA387B"/>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2E6"/>
    <w:rsid w:val="00BC2A76"/>
    <w:rsid w:val="00BC2D7F"/>
    <w:rsid w:val="00BC34E1"/>
    <w:rsid w:val="00BC3899"/>
    <w:rsid w:val="00BC4832"/>
    <w:rsid w:val="00BC4A48"/>
    <w:rsid w:val="00BC5160"/>
    <w:rsid w:val="00BC61C9"/>
    <w:rsid w:val="00BC64A7"/>
    <w:rsid w:val="00BD0CEC"/>
    <w:rsid w:val="00BD0FDA"/>
    <w:rsid w:val="00BD1181"/>
    <w:rsid w:val="00BD2A5D"/>
    <w:rsid w:val="00BD35CD"/>
    <w:rsid w:val="00BD3D27"/>
    <w:rsid w:val="00BD4DBE"/>
    <w:rsid w:val="00BD50F1"/>
    <w:rsid w:val="00BD5567"/>
    <w:rsid w:val="00BD590B"/>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2B26"/>
    <w:rsid w:val="00C02F2A"/>
    <w:rsid w:val="00C0427B"/>
    <w:rsid w:val="00C04609"/>
    <w:rsid w:val="00C0460C"/>
    <w:rsid w:val="00C058CD"/>
    <w:rsid w:val="00C05F94"/>
    <w:rsid w:val="00C0660E"/>
    <w:rsid w:val="00C06F6D"/>
    <w:rsid w:val="00C074C4"/>
    <w:rsid w:val="00C07832"/>
    <w:rsid w:val="00C102B9"/>
    <w:rsid w:val="00C10A91"/>
    <w:rsid w:val="00C11281"/>
    <w:rsid w:val="00C11B42"/>
    <w:rsid w:val="00C123B6"/>
    <w:rsid w:val="00C132F9"/>
    <w:rsid w:val="00C16156"/>
    <w:rsid w:val="00C165EB"/>
    <w:rsid w:val="00C16CD7"/>
    <w:rsid w:val="00C175A8"/>
    <w:rsid w:val="00C17F66"/>
    <w:rsid w:val="00C17FB4"/>
    <w:rsid w:val="00C20077"/>
    <w:rsid w:val="00C201EC"/>
    <w:rsid w:val="00C202FE"/>
    <w:rsid w:val="00C20D28"/>
    <w:rsid w:val="00C21003"/>
    <w:rsid w:val="00C21B61"/>
    <w:rsid w:val="00C2283F"/>
    <w:rsid w:val="00C2386D"/>
    <w:rsid w:val="00C24593"/>
    <w:rsid w:val="00C248B5"/>
    <w:rsid w:val="00C250DA"/>
    <w:rsid w:val="00C25846"/>
    <w:rsid w:val="00C2588B"/>
    <w:rsid w:val="00C26239"/>
    <w:rsid w:val="00C27115"/>
    <w:rsid w:val="00C27452"/>
    <w:rsid w:val="00C27BAF"/>
    <w:rsid w:val="00C27C68"/>
    <w:rsid w:val="00C311B7"/>
    <w:rsid w:val="00C31ECB"/>
    <w:rsid w:val="00C32845"/>
    <w:rsid w:val="00C33C93"/>
    <w:rsid w:val="00C33FFD"/>
    <w:rsid w:val="00C355A8"/>
    <w:rsid w:val="00C356D3"/>
    <w:rsid w:val="00C363CD"/>
    <w:rsid w:val="00C375BC"/>
    <w:rsid w:val="00C375EE"/>
    <w:rsid w:val="00C41DFA"/>
    <w:rsid w:val="00C41F20"/>
    <w:rsid w:val="00C427B5"/>
    <w:rsid w:val="00C42C4B"/>
    <w:rsid w:val="00C4392B"/>
    <w:rsid w:val="00C43D7C"/>
    <w:rsid w:val="00C43FA2"/>
    <w:rsid w:val="00C45147"/>
    <w:rsid w:val="00C46006"/>
    <w:rsid w:val="00C463BB"/>
    <w:rsid w:val="00C46C94"/>
    <w:rsid w:val="00C473D2"/>
    <w:rsid w:val="00C47BA0"/>
    <w:rsid w:val="00C47FFD"/>
    <w:rsid w:val="00C504BA"/>
    <w:rsid w:val="00C5109E"/>
    <w:rsid w:val="00C5213A"/>
    <w:rsid w:val="00C53CE7"/>
    <w:rsid w:val="00C53D81"/>
    <w:rsid w:val="00C55393"/>
    <w:rsid w:val="00C562C6"/>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E45"/>
    <w:rsid w:val="00C93304"/>
    <w:rsid w:val="00C94266"/>
    <w:rsid w:val="00C94A80"/>
    <w:rsid w:val="00C96896"/>
    <w:rsid w:val="00CA0070"/>
    <w:rsid w:val="00CA0D71"/>
    <w:rsid w:val="00CA0FA7"/>
    <w:rsid w:val="00CA177D"/>
    <w:rsid w:val="00CA18EA"/>
    <w:rsid w:val="00CA2A79"/>
    <w:rsid w:val="00CA2B26"/>
    <w:rsid w:val="00CA42B7"/>
    <w:rsid w:val="00CA438F"/>
    <w:rsid w:val="00CA4727"/>
    <w:rsid w:val="00CA573D"/>
    <w:rsid w:val="00CA65EF"/>
    <w:rsid w:val="00CA77A6"/>
    <w:rsid w:val="00CB0164"/>
    <w:rsid w:val="00CB0D42"/>
    <w:rsid w:val="00CB10EE"/>
    <w:rsid w:val="00CB1C4F"/>
    <w:rsid w:val="00CB4184"/>
    <w:rsid w:val="00CB447D"/>
    <w:rsid w:val="00CB46B7"/>
    <w:rsid w:val="00CB486F"/>
    <w:rsid w:val="00CB5617"/>
    <w:rsid w:val="00CB577C"/>
    <w:rsid w:val="00CB59A5"/>
    <w:rsid w:val="00CB6E76"/>
    <w:rsid w:val="00CB6F6A"/>
    <w:rsid w:val="00CB7A18"/>
    <w:rsid w:val="00CB7B6E"/>
    <w:rsid w:val="00CC02A9"/>
    <w:rsid w:val="00CC044D"/>
    <w:rsid w:val="00CC0453"/>
    <w:rsid w:val="00CC0A59"/>
    <w:rsid w:val="00CC0FF2"/>
    <w:rsid w:val="00CC19B6"/>
    <w:rsid w:val="00CC1D78"/>
    <w:rsid w:val="00CC2164"/>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D7761"/>
    <w:rsid w:val="00CE082C"/>
    <w:rsid w:val="00CE08D2"/>
    <w:rsid w:val="00CE1703"/>
    <w:rsid w:val="00CE2C69"/>
    <w:rsid w:val="00CE320C"/>
    <w:rsid w:val="00CE3294"/>
    <w:rsid w:val="00CE3F6E"/>
    <w:rsid w:val="00CE403C"/>
    <w:rsid w:val="00CE496B"/>
    <w:rsid w:val="00CE5B80"/>
    <w:rsid w:val="00CE733D"/>
    <w:rsid w:val="00CF0370"/>
    <w:rsid w:val="00CF134B"/>
    <w:rsid w:val="00CF3DDE"/>
    <w:rsid w:val="00CF4A42"/>
    <w:rsid w:val="00CF4A88"/>
    <w:rsid w:val="00CF6D20"/>
    <w:rsid w:val="00CF6DA4"/>
    <w:rsid w:val="00CF70E7"/>
    <w:rsid w:val="00CF75C9"/>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AD5"/>
    <w:rsid w:val="00D15BCE"/>
    <w:rsid w:val="00D1661B"/>
    <w:rsid w:val="00D179C4"/>
    <w:rsid w:val="00D17B8D"/>
    <w:rsid w:val="00D2010E"/>
    <w:rsid w:val="00D20CF4"/>
    <w:rsid w:val="00D20D42"/>
    <w:rsid w:val="00D211A5"/>
    <w:rsid w:val="00D21A37"/>
    <w:rsid w:val="00D2284D"/>
    <w:rsid w:val="00D23128"/>
    <w:rsid w:val="00D24F41"/>
    <w:rsid w:val="00D25530"/>
    <w:rsid w:val="00D25748"/>
    <w:rsid w:val="00D263F4"/>
    <w:rsid w:val="00D2645F"/>
    <w:rsid w:val="00D26870"/>
    <w:rsid w:val="00D26C09"/>
    <w:rsid w:val="00D26F2E"/>
    <w:rsid w:val="00D26F7A"/>
    <w:rsid w:val="00D274A5"/>
    <w:rsid w:val="00D304C5"/>
    <w:rsid w:val="00D3109A"/>
    <w:rsid w:val="00D3169F"/>
    <w:rsid w:val="00D31D73"/>
    <w:rsid w:val="00D322EE"/>
    <w:rsid w:val="00D32B7A"/>
    <w:rsid w:val="00D32D7D"/>
    <w:rsid w:val="00D336EC"/>
    <w:rsid w:val="00D33F14"/>
    <w:rsid w:val="00D35659"/>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7234"/>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498"/>
    <w:rsid w:val="00D6200E"/>
    <w:rsid w:val="00D62A41"/>
    <w:rsid w:val="00D64044"/>
    <w:rsid w:val="00D64749"/>
    <w:rsid w:val="00D64EC5"/>
    <w:rsid w:val="00D6552E"/>
    <w:rsid w:val="00D66C9E"/>
    <w:rsid w:val="00D67237"/>
    <w:rsid w:val="00D701FD"/>
    <w:rsid w:val="00D70241"/>
    <w:rsid w:val="00D70536"/>
    <w:rsid w:val="00D7060B"/>
    <w:rsid w:val="00D71065"/>
    <w:rsid w:val="00D710A7"/>
    <w:rsid w:val="00D718C7"/>
    <w:rsid w:val="00D726EF"/>
    <w:rsid w:val="00D73D1F"/>
    <w:rsid w:val="00D73F54"/>
    <w:rsid w:val="00D7444F"/>
    <w:rsid w:val="00D74ED4"/>
    <w:rsid w:val="00D7550A"/>
    <w:rsid w:val="00D75843"/>
    <w:rsid w:val="00D7590A"/>
    <w:rsid w:val="00D75C29"/>
    <w:rsid w:val="00D76E24"/>
    <w:rsid w:val="00D76EC9"/>
    <w:rsid w:val="00D77965"/>
    <w:rsid w:val="00D77FC4"/>
    <w:rsid w:val="00D808A9"/>
    <w:rsid w:val="00D80CD8"/>
    <w:rsid w:val="00D80D05"/>
    <w:rsid w:val="00D8169A"/>
    <w:rsid w:val="00D823B8"/>
    <w:rsid w:val="00D833F9"/>
    <w:rsid w:val="00D83DA1"/>
    <w:rsid w:val="00D8405C"/>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2CF6"/>
    <w:rsid w:val="00DA3246"/>
    <w:rsid w:val="00DA5140"/>
    <w:rsid w:val="00DA59BA"/>
    <w:rsid w:val="00DA72BC"/>
    <w:rsid w:val="00DB07ED"/>
    <w:rsid w:val="00DB0D19"/>
    <w:rsid w:val="00DB13DF"/>
    <w:rsid w:val="00DB3A50"/>
    <w:rsid w:val="00DB40FB"/>
    <w:rsid w:val="00DB49BC"/>
    <w:rsid w:val="00DB4B57"/>
    <w:rsid w:val="00DB4B70"/>
    <w:rsid w:val="00DB5913"/>
    <w:rsid w:val="00DB5BC7"/>
    <w:rsid w:val="00DB639D"/>
    <w:rsid w:val="00DB68ED"/>
    <w:rsid w:val="00DB6F55"/>
    <w:rsid w:val="00DB7044"/>
    <w:rsid w:val="00DB736C"/>
    <w:rsid w:val="00DB7D22"/>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00A0"/>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68F7"/>
    <w:rsid w:val="00E072A7"/>
    <w:rsid w:val="00E0745D"/>
    <w:rsid w:val="00E10EFC"/>
    <w:rsid w:val="00E11E3B"/>
    <w:rsid w:val="00E12774"/>
    <w:rsid w:val="00E12940"/>
    <w:rsid w:val="00E12D76"/>
    <w:rsid w:val="00E12EF7"/>
    <w:rsid w:val="00E12F21"/>
    <w:rsid w:val="00E153EC"/>
    <w:rsid w:val="00E1592F"/>
    <w:rsid w:val="00E15F25"/>
    <w:rsid w:val="00E1631E"/>
    <w:rsid w:val="00E16D6C"/>
    <w:rsid w:val="00E17080"/>
    <w:rsid w:val="00E1748C"/>
    <w:rsid w:val="00E17E35"/>
    <w:rsid w:val="00E205BE"/>
    <w:rsid w:val="00E20DFF"/>
    <w:rsid w:val="00E20E37"/>
    <w:rsid w:val="00E21116"/>
    <w:rsid w:val="00E21315"/>
    <w:rsid w:val="00E21A40"/>
    <w:rsid w:val="00E21A41"/>
    <w:rsid w:val="00E2295C"/>
    <w:rsid w:val="00E22C0E"/>
    <w:rsid w:val="00E230EA"/>
    <w:rsid w:val="00E231DE"/>
    <w:rsid w:val="00E23703"/>
    <w:rsid w:val="00E23C94"/>
    <w:rsid w:val="00E241F4"/>
    <w:rsid w:val="00E24319"/>
    <w:rsid w:val="00E246C3"/>
    <w:rsid w:val="00E24DCB"/>
    <w:rsid w:val="00E2502F"/>
    <w:rsid w:val="00E251C0"/>
    <w:rsid w:val="00E26285"/>
    <w:rsid w:val="00E26B37"/>
    <w:rsid w:val="00E305A6"/>
    <w:rsid w:val="00E30F36"/>
    <w:rsid w:val="00E31BB8"/>
    <w:rsid w:val="00E31E46"/>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3570"/>
    <w:rsid w:val="00E4426A"/>
    <w:rsid w:val="00E453BD"/>
    <w:rsid w:val="00E468C2"/>
    <w:rsid w:val="00E46A9D"/>
    <w:rsid w:val="00E46B9A"/>
    <w:rsid w:val="00E47C60"/>
    <w:rsid w:val="00E47E6B"/>
    <w:rsid w:val="00E5085B"/>
    <w:rsid w:val="00E515C8"/>
    <w:rsid w:val="00E51B48"/>
    <w:rsid w:val="00E5288E"/>
    <w:rsid w:val="00E528A0"/>
    <w:rsid w:val="00E54739"/>
    <w:rsid w:val="00E54747"/>
    <w:rsid w:val="00E5544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8144E"/>
    <w:rsid w:val="00E81C0E"/>
    <w:rsid w:val="00E81DFF"/>
    <w:rsid w:val="00E82276"/>
    <w:rsid w:val="00E83DFB"/>
    <w:rsid w:val="00E84A94"/>
    <w:rsid w:val="00E85607"/>
    <w:rsid w:val="00E85891"/>
    <w:rsid w:val="00E85F11"/>
    <w:rsid w:val="00E86E2B"/>
    <w:rsid w:val="00E874E3"/>
    <w:rsid w:val="00E903C0"/>
    <w:rsid w:val="00E91269"/>
    <w:rsid w:val="00E92442"/>
    <w:rsid w:val="00E9300A"/>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51D8"/>
    <w:rsid w:val="00EA60E4"/>
    <w:rsid w:val="00EA66FC"/>
    <w:rsid w:val="00EA68AA"/>
    <w:rsid w:val="00EA72F5"/>
    <w:rsid w:val="00EA7A6F"/>
    <w:rsid w:val="00EB03F9"/>
    <w:rsid w:val="00EB0645"/>
    <w:rsid w:val="00EB0A54"/>
    <w:rsid w:val="00EB0D4F"/>
    <w:rsid w:val="00EB13A4"/>
    <w:rsid w:val="00EB1CF0"/>
    <w:rsid w:val="00EB1FE4"/>
    <w:rsid w:val="00EB215C"/>
    <w:rsid w:val="00EB24E7"/>
    <w:rsid w:val="00EB2717"/>
    <w:rsid w:val="00EB2B59"/>
    <w:rsid w:val="00EB3BAC"/>
    <w:rsid w:val="00EB3DF2"/>
    <w:rsid w:val="00EB4557"/>
    <w:rsid w:val="00EB4F97"/>
    <w:rsid w:val="00EB56A7"/>
    <w:rsid w:val="00EB5F6F"/>
    <w:rsid w:val="00EB6314"/>
    <w:rsid w:val="00EB6725"/>
    <w:rsid w:val="00EB74C2"/>
    <w:rsid w:val="00EB7F9F"/>
    <w:rsid w:val="00EC04DE"/>
    <w:rsid w:val="00EC18CF"/>
    <w:rsid w:val="00EC1B65"/>
    <w:rsid w:val="00EC1E01"/>
    <w:rsid w:val="00EC292A"/>
    <w:rsid w:val="00EC2EA9"/>
    <w:rsid w:val="00EC3C15"/>
    <w:rsid w:val="00EC3CCA"/>
    <w:rsid w:val="00EC41E2"/>
    <w:rsid w:val="00EC4861"/>
    <w:rsid w:val="00EC4A4A"/>
    <w:rsid w:val="00EC51A6"/>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B64"/>
    <w:rsid w:val="00ED6F46"/>
    <w:rsid w:val="00ED7B09"/>
    <w:rsid w:val="00EE05F7"/>
    <w:rsid w:val="00EE076F"/>
    <w:rsid w:val="00EE12D4"/>
    <w:rsid w:val="00EE1951"/>
    <w:rsid w:val="00EE23A5"/>
    <w:rsid w:val="00EE297D"/>
    <w:rsid w:val="00EE2DDD"/>
    <w:rsid w:val="00EE38AA"/>
    <w:rsid w:val="00EE3CC8"/>
    <w:rsid w:val="00EE4064"/>
    <w:rsid w:val="00EE430A"/>
    <w:rsid w:val="00EE4A2C"/>
    <w:rsid w:val="00EE5265"/>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736"/>
    <w:rsid w:val="00F12BBA"/>
    <w:rsid w:val="00F1311E"/>
    <w:rsid w:val="00F14008"/>
    <w:rsid w:val="00F1424E"/>
    <w:rsid w:val="00F16E95"/>
    <w:rsid w:val="00F20D67"/>
    <w:rsid w:val="00F2108D"/>
    <w:rsid w:val="00F21FBA"/>
    <w:rsid w:val="00F22333"/>
    <w:rsid w:val="00F231A8"/>
    <w:rsid w:val="00F239A4"/>
    <w:rsid w:val="00F23CFC"/>
    <w:rsid w:val="00F2437C"/>
    <w:rsid w:val="00F25FDB"/>
    <w:rsid w:val="00F26233"/>
    <w:rsid w:val="00F26297"/>
    <w:rsid w:val="00F3056A"/>
    <w:rsid w:val="00F312E8"/>
    <w:rsid w:val="00F31E8A"/>
    <w:rsid w:val="00F3225F"/>
    <w:rsid w:val="00F3245E"/>
    <w:rsid w:val="00F330ED"/>
    <w:rsid w:val="00F34390"/>
    <w:rsid w:val="00F350F3"/>
    <w:rsid w:val="00F3541D"/>
    <w:rsid w:val="00F35E25"/>
    <w:rsid w:val="00F36E67"/>
    <w:rsid w:val="00F370BF"/>
    <w:rsid w:val="00F37B6D"/>
    <w:rsid w:val="00F42A48"/>
    <w:rsid w:val="00F43AAD"/>
    <w:rsid w:val="00F453E2"/>
    <w:rsid w:val="00F45EB7"/>
    <w:rsid w:val="00F47D3A"/>
    <w:rsid w:val="00F5043B"/>
    <w:rsid w:val="00F50EEE"/>
    <w:rsid w:val="00F51E51"/>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ABA"/>
    <w:rsid w:val="00F77778"/>
    <w:rsid w:val="00F779DF"/>
    <w:rsid w:val="00F77F96"/>
    <w:rsid w:val="00F8018D"/>
    <w:rsid w:val="00F80746"/>
    <w:rsid w:val="00F81840"/>
    <w:rsid w:val="00F82413"/>
    <w:rsid w:val="00F82DFA"/>
    <w:rsid w:val="00F8349C"/>
    <w:rsid w:val="00F83E96"/>
    <w:rsid w:val="00F84647"/>
    <w:rsid w:val="00F8582C"/>
    <w:rsid w:val="00F86294"/>
    <w:rsid w:val="00F865E7"/>
    <w:rsid w:val="00F86FE2"/>
    <w:rsid w:val="00F876A7"/>
    <w:rsid w:val="00F90839"/>
    <w:rsid w:val="00F91909"/>
    <w:rsid w:val="00F92977"/>
    <w:rsid w:val="00F92E80"/>
    <w:rsid w:val="00F93583"/>
    <w:rsid w:val="00F93BFC"/>
    <w:rsid w:val="00F93ED3"/>
    <w:rsid w:val="00F93F4D"/>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3E04"/>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AAF"/>
    <w:rsid w:val="00FB3D1C"/>
    <w:rsid w:val="00FB4E3A"/>
    <w:rsid w:val="00FB515C"/>
    <w:rsid w:val="00FB5428"/>
    <w:rsid w:val="00FB59B6"/>
    <w:rsid w:val="00FB6B99"/>
    <w:rsid w:val="00FB7209"/>
    <w:rsid w:val="00FB76E7"/>
    <w:rsid w:val="00FB79E1"/>
    <w:rsid w:val="00FB7A7A"/>
    <w:rsid w:val="00FC18E0"/>
    <w:rsid w:val="00FC1D4C"/>
    <w:rsid w:val="00FC247F"/>
    <w:rsid w:val="00FC2828"/>
    <w:rsid w:val="00FC290E"/>
    <w:rsid w:val="00FC3601"/>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2D4"/>
    <w:rsid w:val="00FD1E68"/>
    <w:rsid w:val="00FD2003"/>
    <w:rsid w:val="00FD2817"/>
    <w:rsid w:val="00FD2916"/>
    <w:rsid w:val="00FD3513"/>
    <w:rsid w:val="00FD36C2"/>
    <w:rsid w:val="00FD3FE6"/>
    <w:rsid w:val="00FD47E5"/>
    <w:rsid w:val="00FD63AB"/>
    <w:rsid w:val="00FD6835"/>
    <w:rsid w:val="00FD7DC1"/>
    <w:rsid w:val="00FE0193"/>
    <w:rsid w:val="00FE0333"/>
    <w:rsid w:val="00FE03E9"/>
    <w:rsid w:val="00FE076D"/>
    <w:rsid w:val="00FE0951"/>
    <w:rsid w:val="00FE19C5"/>
    <w:rsid w:val="00FE27BC"/>
    <w:rsid w:val="00FE49DB"/>
    <w:rsid w:val="00FE4B9B"/>
    <w:rsid w:val="00FE5EFC"/>
    <w:rsid w:val="00FE6B68"/>
    <w:rsid w:val="00FE7168"/>
    <w:rsid w:val="00FE7568"/>
    <w:rsid w:val="00FF3243"/>
    <w:rsid w:val="00FF5A7F"/>
    <w:rsid w:val="00FF6827"/>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0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snews.com/news/texas-governor-abbott-threatens-austin-sheriff-sanctuary-cities-immi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C71F-622E-4C75-A12B-82CBD6A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7-04-02T12:11:00Z</cp:lastPrinted>
  <dcterms:created xsi:type="dcterms:W3CDTF">2017-03-28T13:18:00Z</dcterms:created>
  <dcterms:modified xsi:type="dcterms:W3CDTF">2017-04-02T12:12:00Z</dcterms:modified>
</cp:coreProperties>
</file>